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0E3" w:rsidRPr="009333B6" w:rsidRDefault="003750E3" w:rsidP="003750E3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>
        <w:rPr>
          <w:rFonts w:asciiTheme="majorBidi" w:hAnsiTheme="majorBidi" w:cstheme="majorBidi"/>
          <w:b/>
          <w:noProof/>
          <w:sz w:val="40"/>
          <w:szCs w:val="40"/>
          <w:vertAlign w:val="subscri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135834</wp:posOffset>
            </wp:positionH>
            <wp:positionV relativeFrom="paragraph">
              <wp:posOffset>112815</wp:posOffset>
            </wp:positionV>
            <wp:extent cx="1394114" cy="498764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14" cy="49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t>UNIVERSITE ABDERRAHMANE MIRA - BEJAIA</w:t>
      </w:r>
    </w:p>
    <w:p w:rsidR="00A55B16" w:rsidRPr="009D40CD" w:rsidRDefault="00B65FA0" w:rsidP="00B65FA0">
      <w:pPr>
        <w:jc w:val="center"/>
        <w:rPr>
          <w:b/>
          <w:i/>
          <w:iCs/>
          <w:sz w:val="28"/>
          <w:szCs w:val="28"/>
        </w:rPr>
      </w:pPr>
      <w:r w:rsidRPr="009D40CD">
        <w:rPr>
          <w:rFonts w:ascii="Script MT Bold" w:hAnsi="Script MT Bold"/>
          <w:b/>
          <w:i/>
          <w:iCs/>
          <w:sz w:val="28"/>
          <w:szCs w:val="28"/>
        </w:rPr>
        <w:t>D</w:t>
      </w:r>
      <w:r w:rsidRPr="009D40CD">
        <w:rPr>
          <w:b/>
          <w:i/>
          <w:iCs/>
          <w:sz w:val="28"/>
          <w:szCs w:val="28"/>
        </w:rPr>
        <w:t>épartement d’architecture</w:t>
      </w:r>
    </w:p>
    <w:p w:rsidR="00A55B16" w:rsidRPr="003750E3" w:rsidRDefault="002140DD" w:rsidP="002140DD">
      <w:pPr>
        <w:jc w:val="center"/>
        <w:rPr>
          <w:rFonts w:ascii="Script MT Bold" w:hAnsi="Script MT Bold"/>
          <w:b/>
          <w:sz w:val="44"/>
          <w:szCs w:val="44"/>
        </w:rPr>
      </w:pPr>
      <w:r w:rsidRPr="003750E3">
        <w:rPr>
          <w:rFonts w:ascii="Script MT Bold" w:hAnsi="Script MT Bold"/>
          <w:b/>
          <w:sz w:val="44"/>
          <w:szCs w:val="44"/>
        </w:rPr>
        <w:t>Répartition cours/ amphis</w:t>
      </w:r>
    </w:p>
    <w:p w:rsidR="00A55B16" w:rsidRDefault="00B65FA0" w:rsidP="00503653">
      <w:pPr>
        <w:tabs>
          <w:tab w:val="left" w:pos="2350"/>
        </w:tabs>
        <w:jc w:val="center"/>
        <w:rPr>
          <w:b/>
          <w:bCs/>
          <w:u w:val="single"/>
        </w:rPr>
      </w:pPr>
      <w:r w:rsidRPr="009D40CD">
        <w:rPr>
          <w:rFonts w:ascii="Script MT Bold" w:hAnsi="Script MT Bold"/>
          <w:sz w:val="22"/>
          <w:szCs w:val="22"/>
        </w:rPr>
        <w:t xml:space="preserve">    </w:t>
      </w:r>
      <w:r w:rsidRPr="009D40CD">
        <w:rPr>
          <w:b/>
          <w:bCs/>
          <w:u w:val="single"/>
        </w:rPr>
        <w:t>Année</w:t>
      </w:r>
      <w:r w:rsidRPr="009D40CD">
        <w:rPr>
          <w:u w:val="single"/>
        </w:rPr>
        <w:t xml:space="preserve"> </w:t>
      </w:r>
      <w:r w:rsidRPr="009D40CD">
        <w:rPr>
          <w:b/>
          <w:bCs/>
          <w:u w:val="single"/>
        </w:rPr>
        <w:t>Universitaire 201</w:t>
      </w:r>
      <w:r w:rsidR="00CB5069">
        <w:rPr>
          <w:b/>
          <w:bCs/>
          <w:u w:val="single"/>
        </w:rPr>
        <w:t>4</w:t>
      </w:r>
      <w:r w:rsidRPr="009D40CD">
        <w:rPr>
          <w:b/>
          <w:bCs/>
          <w:u w:val="single"/>
        </w:rPr>
        <w:t>/201</w:t>
      </w:r>
      <w:r w:rsidR="00CB5069">
        <w:rPr>
          <w:b/>
          <w:bCs/>
          <w:u w:val="single"/>
        </w:rPr>
        <w:t>5</w:t>
      </w:r>
      <w:r w:rsidRPr="009D40CD">
        <w:rPr>
          <w:b/>
          <w:bCs/>
          <w:u w:val="single"/>
        </w:rPr>
        <w:t> Semestre 01</w:t>
      </w:r>
    </w:p>
    <w:p w:rsidR="003750E3" w:rsidRDefault="003750E3" w:rsidP="00503653">
      <w:pPr>
        <w:tabs>
          <w:tab w:val="left" w:pos="2350"/>
        </w:tabs>
        <w:jc w:val="center"/>
        <w:rPr>
          <w:b/>
          <w:bCs/>
          <w:u w:val="single"/>
        </w:rPr>
      </w:pPr>
    </w:p>
    <w:p w:rsidR="003750E3" w:rsidRDefault="003750E3" w:rsidP="00503653">
      <w:pPr>
        <w:tabs>
          <w:tab w:val="left" w:pos="2350"/>
        </w:tabs>
        <w:jc w:val="center"/>
        <w:rPr>
          <w:b/>
          <w:bCs/>
          <w:u w:val="single"/>
        </w:rPr>
      </w:pPr>
    </w:p>
    <w:p w:rsidR="003750E3" w:rsidRPr="009D40CD" w:rsidRDefault="003750E3" w:rsidP="00503653">
      <w:pPr>
        <w:tabs>
          <w:tab w:val="left" w:pos="2350"/>
        </w:tabs>
        <w:jc w:val="center"/>
        <w:rPr>
          <w:b/>
          <w:bCs/>
          <w:u w:val="single"/>
        </w:rPr>
      </w:pPr>
    </w:p>
    <w:tbl>
      <w:tblPr>
        <w:tblpPr w:leftFromText="141" w:rightFromText="141" w:vertAnchor="text" w:horzAnchor="margin" w:tblpXSpec="center" w:tblpY="81"/>
        <w:tblW w:w="14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2189"/>
        <w:gridCol w:w="2025"/>
        <w:gridCol w:w="2198"/>
        <w:gridCol w:w="2154"/>
        <w:gridCol w:w="2190"/>
        <w:gridCol w:w="2131"/>
      </w:tblGrid>
      <w:tr w:rsidR="00FA1442" w:rsidRPr="00435F25" w:rsidTr="003750E3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4" w:space="0" w:color="auto"/>
            </w:tcBorders>
          </w:tcPr>
          <w:p w:rsidR="00FA1442" w:rsidRPr="00435F25" w:rsidRDefault="00FA1442" w:rsidP="00FA1442"/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A1442" w:rsidRPr="00FF5447" w:rsidRDefault="00FA1442" w:rsidP="003750E3">
            <w:pPr>
              <w:tabs>
                <w:tab w:val="right" w:pos="2049"/>
              </w:tabs>
              <w:ind w:left="130"/>
              <w:rPr>
                <w:b/>
                <w:bCs/>
              </w:rPr>
            </w:pPr>
            <w:r w:rsidRPr="00FF5447">
              <w:rPr>
                <w:b/>
                <w:bCs/>
              </w:rPr>
              <w:t>8 h 00 – 9 h 30</w:t>
            </w:r>
            <w:r w:rsidR="003750E3" w:rsidRPr="00FF5447">
              <w:rPr>
                <w:b/>
                <w:bCs/>
              </w:rPr>
              <w:tab/>
            </w:r>
          </w:p>
        </w:tc>
        <w:tc>
          <w:tcPr>
            <w:tcW w:w="2025" w:type="dxa"/>
            <w:shd w:val="clear" w:color="auto" w:fill="A6A6A6" w:themeFill="background1" w:themeFillShade="A6"/>
          </w:tcPr>
          <w:p w:rsidR="00FA1442" w:rsidRPr="00FF5447" w:rsidRDefault="00FA1442" w:rsidP="00FA1442">
            <w:pPr>
              <w:rPr>
                <w:b/>
                <w:bCs/>
              </w:rPr>
            </w:pPr>
            <w:r w:rsidRPr="00FF5447">
              <w:rPr>
                <w:b/>
                <w:bCs/>
              </w:rPr>
              <w:t>9 h 40 – 11h10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A1442" w:rsidRPr="00FF5447" w:rsidRDefault="00FA1442" w:rsidP="00FA1442">
            <w:pPr>
              <w:rPr>
                <w:b/>
                <w:bCs/>
              </w:rPr>
            </w:pPr>
            <w:r w:rsidRPr="00FF5447">
              <w:rPr>
                <w:b/>
                <w:bCs/>
              </w:rPr>
              <w:t>11h 20 – 12h50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A1442" w:rsidRPr="00FF5447" w:rsidRDefault="00FA1442" w:rsidP="00FA1442">
            <w:pPr>
              <w:ind w:left="190"/>
              <w:rPr>
                <w:b/>
                <w:bCs/>
              </w:rPr>
            </w:pPr>
            <w:r w:rsidRPr="00FF5447">
              <w:rPr>
                <w:b/>
                <w:bCs/>
              </w:rPr>
              <w:t>13h00-14h30</w:t>
            </w:r>
          </w:p>
        </w:tc>
        <w:tc>
          <w:tcPr>
            <w:tcW w:w="219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FA1442" w:rsidRPr="00FF5447" w:rsidRDefault="00FA1442" w:rsidP="00FA1442">
            <w:pPr>
              <w:rPr>
                <w:b/>
                <w:bCs/>
              </w:rPr>
            </w:pPr>
            <w:r w:rsidRPr="00FF5447">
              <w:rPr>
                <w:b/>
                <w:bCs/>
              </w:rPr>
              <w:t>14h40-16h10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FA1442" w:rsidRPr="00FF5447" w:rsidRDefault="00FA1442" w:rsidP="00FA1442">
            <w:pPr>
              <w:ind w:left="350"/>
              <w:rPr>
                <w:b/>
                <w:bCs/>
              </w:rPr>
            </w:pPr>
            <w:r w:rsidRPr="00FF5447">
              <w:rPr>
                <w:b/>
                <w:bCs/>
              </w:rPr>
              <w:t>16h20-17h50</w:t>
            </w:r>
          </w:p>
        </w:tc>
      </w:tr>
      <w:tr w:rsidR="00192BC8" w:rsidRPr="00435F25" w:rsidTr="003750E3">
        <w:tblPrEx>
          <w:tblCellMar>
            <w:left w:w="108" w:type="dxa"/>
            <w:right w:w="108" w:type="dxa"/>
          </w:tblCellMar>
          <w:tblLook w:val="01E0"/>
        </w:tblPrEx>
        <w:trPr>
          <w:trHeight w:val="396"/>
        </w:trPr>
        <w:tc>
          <w:tcPr>
            <w:tcW w:w="1647" w:type="dxa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:rsidR="00192BC8" w:rsidRPr="00435F25" w:rsidRDefault="00192BC8" w:rsidP="00192BC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92BC8" w:rsidRPr="00435F25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Dimanche</w:t>
            </w:r>
          </w:p>
          <w:p w:rsidR="00192BC8" w:rsidRPr="00435F25" w:rsidRDefault="00192BC8" w:rsidP="00192BC8">
            <w:pPr>
              <w:rPr>
                <w:b/>
                <w:bCs/>
              </w:rPr>
            </w:pPr>
          </w:p>
        </w:tc>
        <w:tc>
          <w:tcPr>
            <w:tcW w:w="2189" w:type="dxa"/>
            <w:tcBorders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Urbanisme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3750E3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3750E3">
              <w:rPr>
                <w:b/>
                <w:bCs/>
                <w:color w:val="FF0000"/>
                <w:sz w:val="20"/>
                <w:szCs w:val="20"/>
              </w:rPr>
              <w:t xml:space="preserve"> ALILI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HCA 05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MERZEG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7B5F6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B5F65" w:rsidRPr="003750E3" w:rsidRDefault="007B5F65" w:rsidP="007B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Langue anglaise 3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  <w:r w:rsidRPr="003750E3">
              <w:rPr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7B5F65" w:rsidP="007B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me.  YOUNSI</w:t>
            </w:r>
          </w:p>
        </w:tc>
        <w:tc>
          <w:tcPr>
            <w:tcW w:w="21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Equipement 01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3750E3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3750E3">
              <w:rPr>
                <w:b/>
                <w:bCs/>
                <w:color w:val="FF0000"/>
                <w:sz w:val="20"/>
                <w:szCs w:val="20"/>
              </w:rPr>
              <w:t xml:space="preserve">  BENALLAOUA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192BC8" w:rsidRPr="00435F25" w:rsidTr="003750E3">
        <w:tblPrEx>
          <w:tblCellMar>
            <w:left w:w="108" w:type="dxa"/>
            <w:right w:w="108" w:type="dxa"/>
          </w:tblCellMar>
          <w:tblLook w:val="01E0"/>
        </w:tblPrEx>
        <w:trPr>
          <w:trHeight w:val="925"/>
        </w:trPr>
        <w:tc>
          <w:tcPr>
            <w:tcW w:w="1647" w:type="dxa"/>
            <w:tcBorders>
              <w:top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</w:tcPr>
          <w:p w:rsidR="00192BC8" w:rsidRPr="00435F25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435F25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</w:tcPr>
          <w:p w:rsidR="00192BC8" w:rsidRPr="003750E3" w:rsidRDefault="00192BC8" w:rsidP="003750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Sociologie urbaine</w:t>
            </w:r>
          </w:p>
          <w:p w:rsidR="00192BC8" w:rsidRPr="003750E3" w:rsidRDefault="00192BC8" w:rsidP="003750E3">
            <w:pPr>
              <w:jc w:val="center"/>
              <w:rPr>
                <w:b/>
                <w:bCs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Et psychologie de l’espace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MEZHOUD</w:t>
            </w:r>
          </w:p>
        </w:tc>
        <w:tc>
          <w:tcPr>
            <w:tcW w:w="2025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Théorie de projet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 xml:space="preserve">Amphi 26 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ATTAR</w:t>
            </w:r>
          </w:p>
        </w:tc>
        <w:tc>
          <w:tcPr>
            <w:tcW w:w="2198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7B5F65" w:rsidRPr="003750E3" w:rsidRDefault="007B5F65" w:rsidP="007B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Géographie urbaine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7B5F65" w:rsidP="007B5F65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e HENANE</w:t>
            </w:r>
          </w:p>
        </w:tc>
        <w:tc>
          <w:tcPr>
            <w:tcW w:w="2190" w:type="dxa"/>
            <w:tcBorders>
              <w:top w:val="single" w:sz="2" w:space="0" w:color="auto"/>
            </w:tcBorders>
            <w:shd w:val="clear" w:color="auto" w:fill="FFFFFF" w:themeFill="background1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Structure1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Cours</w:t>
            </w:r>
          </w:p>
          <w:p w:rsidR="007B5F65" w:rsidRPr="003750E3" w:rsidRDefault="007B5F65" w:rsidP="007B5F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0070C0"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 xml:space="preserve">   M. MELIANI</w:t>
            </w:r>
          </w:p>
        </w:tc>
        <w:tc>
          <w:tcPr>
            <w:tcW w:w="2131" w:type="dxa"/>
            <w:tcBorders>
              <w:top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color w:val="0070C0"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192BC8" w:rsidRPr="00435F25" w:rsidTr="003750E3">
        <w:tblPrEx>
          <w:tblCellMar>
            <w:left w:w="108" w:type="dxa"/>
            <w:right w:w="108" w:type="dxa"/>
          </w:tblCellMar>
          <w:tblLook w:val="01E0"/>
        </w:tblPrEx>
        <w:trPr>
          <w:trHeight w:val="668"/>
        </w:trPr>
        <w:tc>
          <w:tcPr>
            <w:tcW w:w="1647" w:type="dxa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:rsidR="00192BC8" w:rsidRPr="00435F25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435F25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Mardi</w:t>
            </w:r>
          </w:p>
        </w:tc>
        <w:tc>
          <w:tcPr>
            <w:tcW w:w="2189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HCA</w:t>
            </w:r>
          </w:p>
          <w:p w:rsidR="003750E3" w:rsidRPr="003750E3" w:rsidRDefault="003750E3" w:rsidP="003750E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 BOUFASSA</w:t>
            </w:r>
          </w:p>
          <w:p w:rsidR="003750E3" w:rsidRPr="003750E3" w:rsidRDefault="003750E3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37EDF" w:rsidRPr="003750E3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Théorie du projet</w:t>
            </w:r>
          </w:p>
          <w:p w:rsidR="00337EDF" w:rsidRPr="003750E3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337EDF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3750E3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3750E3">
              <w:rPr>
                <w:b/>
                <w:bCs/>
                <w:color w:val="FF0000"/>
                <w:sz w:val="20"/>
                <w:szCs w:val="20"/>
              </w:rPr>
              <w:t xml:space="preserve"> BOUANDES</w:t>
            </w:r>
          </w:p>
        </w:tc>
        <w:tc>
          <w:tcPr>
            <w:tcW w:w="219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37EDF" w:rsidRPr="003750E3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50E3">
              <w:rPr>
                <w:b/>
                <w:bCs/>
                <w:sz w:val="20"/>
                <w:szCs w:val="20"/>
              </w:rPr>
              <w:t>Geni</w:t>
            </w:r>
            <w:proofErr w:type="spellEnd"/>
            <w:r w:rsidRPr="003750E3">
              <w:rPr>
                <w:b/>
                <w:bCs/>
                <w:sz w:val="20"/>
                <w:szCs w:val="20"/>
              </w:rPr>
              <w:t xml:space="preserve"> urbain</w:t>
            </w:r>
          </w:p>
          <w:p w:rsidR="00337EDF" w:rsidRPr="003750E3" w:rsidRDefault="00337EDF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337EDF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19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Méthodologie du M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 DJERMOUNE</w:t>
            </w:r>
          </w:p>
        </w:tc>
        <w:tc>
          <w:tcPr>
            <w:tcW w:w="213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</w:rPr>
            </w:pPr>
          </w:p>
        </w:tc>
      </w:tr>
      <w:tr w:rsidR="00192BC8" w:rsidRPr="00435F25" w:rsidTr="003750E3">
        <w:tblPrEx>
          <w:tblCellMar>
            <w:left w:w="108" w:type="dxa"/>
            <w:right w:w="108" w:type="dxa"/>
          </w:tblCellMar>
          <w:tblLook w:val="01E0"/>
        </w:tblPrEx>
        <w:trPr>
          <w:trHeight w:val="823"/>
        </w:trPr>
        <w:tc>
          <w:tcPr>
            <w:tcW w:w="1647" w:type="dxa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:rsidR="00192BC8" w:rsidRPr="00435F25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435F25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Mercredi</w:t>
            </w:r>
          </w:p>
        </w:tc>
        <w:tc>
          <w:tcPr>
            <w:tcW w:w="2189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Théorie de l'architecture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Cours  à L'Amphi 26</w:t>
            </w:r>
          </w:p>
          <w:p w:rsidR="00192BC8" w:rsidRDefault="00192BC8" w:rsidP="00192BC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me ATTAR</w:t>
            </w:r>
          </w:p>
          <w:p w:rsidR="003750E3" w:rsidRPr="003750E3" w:rsidRDefault="003750E3" w:rsidP="00192BC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02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Territoire et DD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18"/>
                <w:szCs w:val="18"/>
              </w:rPr>
            </w:pPr>
            <w:r w:rsidRPr="003750E3">
              <w:rPr>
                <w:b/>
                <w:bCs/>
                <w:sz w:val="18"/>
                <w:szCs w:val="18"/>
              </w:rPr>
              <w:t>Cours  à L'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YAYA</w:t>
            </w:r>
          </w:p>
        </w:tc>
        <w:tc>
          <w:tcPr>
            <w:tcW w:w="219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8"/>
                <w:szCs w:val="28"/>
              </w:rPr>
            </w:pPr>
            <w:r w:rsidRPr="003750E3">
              <w:rPr>
                <w:b/>
                <w:bCs/>
                <w:sz w:val="18"/>
                <w:szCs w:val="18"/>
              </w:rPr>
              <w:t>Théorie de l'urbanisme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8"/>
                <w:szCs w:val="28"/>
              </w:rPr>
            </w:pPr>
            <w:r w:rsidRPr="003750E3">
              <w:rPr>
                <w:b/>
                <w:bCs/>
                <w:sz w:val="18"/>
                <w:szCs w:val="18"/>
              </w:rPr>
              <w:t>Cours  à L'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me ATTAR</w:t>
            </w:r>
          </w:p>
        </w:tc>
        <w:tc>
          <w:tcPr>
            <w:tcW w:w="2154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B5360" w:rsidRPr="003750E3" w:rsidRDefault="00CB5360" w:rsidP="00CB5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Equipement spéciaux</w:t>
            </w:r>
          </w:p>
          <w:p w:rsidR="00CB5360" w:rsidRPr="003750E3" w:rsidRDefault="00CB5360" w:rsidP="00CB5360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CB5360" w:rsidP="00CB53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 MEGHERFI</w:t>
            </w:r>
          </w:p>
        </w:tc>
        <w:tc>
          <w:tcPr>
            <w:tcW w:w="2190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750E3">
              <w:rPr>
                <w:b/>
                <w:bCs/>
                <w:sz w:val="20"/>
                <w:szCs w:val="20"/>
              </w:rPr>
              <w:t>Planif</w:t>
            </w:r>
            <w:proofErr w:type="spellEnd"/>
            <w:r w:rsidRPr="003750E3">
              <w:rPr>
                <w:b/>
                <w:bCs/>
                <w:sz w:val="20"/>
                <w:szCs w:val="20"/>
              </w:rPr>
              <w:t xml:space="preserve"> et </w:t>
            </w:r>
            <w:proofErr w:type="spellStart"/>
            <w:r w:rsidRPr="003750E3">
              <w:rPr>
                <w:b/>
                <w:bCs/>
                <w:sz w:val="20"/>
                <w:szCs w:val="20"/>
              </w:rPr>
              <w:t>amenag</w:t>
            </w:r>
            <w:proofErr w:type="spellEnd"/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3750E3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3750E3">
              <w:rPr>
                <w:b/>
                <w:bCs/>
                <w:color w:val="FF0000"/>
                <w:sz w:val="20"/>
                <w:szCs w:val="20"/>
              </w:rPr>
              <w:t xml:space="preserve"> SEHAB</w:t>
            </w:r>
          </w:p>
        </w:tc>
        <w:tc>
          <w:tcPr>
            <w:tcW w:w="2131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Structure spéciales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6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</w:tr>
      <w:tr w:rsidR="00192BC8" w:rsidRPr="00435F25" w:rsidTr="003750E3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647" w:type="dxa"/>
            <w:tcBorders>
              <w:right w:val="single" w:sz="2" w:space="0" w:color="auto"/>
            </w:tcBorders>
            <w:shd w:val="clear" w:color="auto" w:fill="A6A6A6" w:themeFill="background1" w:themeFillShade="A6"/>
          </w:tcPr>
          <w:p w:rsidR="003750E3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435F25" w:rsidRDefault="003750E3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Jeudi</w:t>
            </w:r>
          </w:p>
        </w:tc>
        <w:tc>
          <w:tcPr>
            <w:tcW w:w="2189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Langue anglaise</w:t>
            </w:r>
          </w:p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sz w:val="20"/>
                <w:szCs w:val="20"/>
              </w:rPr>
              <w:t>Amphi 29</w:t>
            </w:r>
          </w:p>
          <w:p w:rsidR="00192BC8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me</w:t>
            </w:r>
            <w:r w:rsidRPr="003750E3">
              <w:rPr>
                <w:b/>
                <w:bCs/>
                <w:sz w:val="20"/>
                <w:szCs w:val="20"/>
              </w:rPr>
              <w:t xml:space="preserve"> </w:t>
            </w:r>
            <w:r w:rsidRPr="003750E3">
              <w:rPr>
                <w:b/>
                <w:bCs/>
                <w:color w:val="FF0000"/>
                <w:sz w:val="20"/>
                <w:szCs w:val="20"/>
              </w:rPr>
              <w:t xml:space="preserve"> TLEMSANI</w:t>
            </w:r>
          </w:p>
          <w:p w:rsidR="003750E3" w:rsidRPr="003750E3" w:rsidRDefault="003750E3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5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54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90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1" w:type="dxa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:rsidR="00192BC8" w:rsidRPr="003750E3" w:rsidRDefault="00192BC8" w:rsidP="00192BC8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</w:p>
        </w:tc>
      </w:tr>
    </w:tbl>
    <w:p w:rsidR="009333B6" w:rsidRDefault="009333B6" w:rsidP="009D40CD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3750E3" w:rsidRPr="00033931" w:rsidRDefault="003750E3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B37F61" w:rsidRDefault="00B37F61" w:rsidP="006F54D9">
      <w:pPr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6F54D9" w:rsidRDefault="006F54D9" w:rsidP="006F54D9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3750E3" w:rsidRPr="009333B6" w:rsidRDefault="00C62B93" w:rsidP="003750E3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>
        <w:rPr>
          <w:rFonts w:asciiTheme="majorBidi" w:hAnsiTheme="majorBidi" w:cstheme="majorBidi"/>
          <w:b/>
          <w:noProof/>
          <w:sz w:val="40"/>
          <w:szCs w:val="40"/>
          <w:vertAlign w:val="subscri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052435</wp:posOffset>
            </wp:positionH>
            <wp:positionV relativeFrom="paragraph">
              <wp:posOffset>172085</wp:posOffset>
            </wp:positionV>
            <wp:extent cx="1393825" cy="498475"/>
            <wp:effectExtent l="19050" t="0" r="0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0E3"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t>UNIVERSITE ABDERRAHMANE MIRA - BEJAIA</w:t>
      </w:r>
    </w:p>
    <w:p w:rsidR="003750E3" w:rsidRPr="00435F25" w:rsidRDefault="003750E3" w:rsidP="00B37F61">
      <w:pPr>
        <w:jc w:val="center"/>
        <w:rPr>
          <w:b/>
          <w:i/>
          <w:iCs/>
          <w:sz w:val="32"/>
          <w:szCs w:val="32"/>
        </w:rPr>
      </w:pPr>
      <w:r w:rsidRPr="00435F25">
        <w:rPr>
          <w:rFonts w:ascii="Script MT Bold" w:hAnsi="Script MT Bold"/>
          <w:b/>
          <w:i/>
          <w:iCs/>
          <w:sz w:val="32"/>
          <w:szCs w:val="32"/>
        </w:rPr>
        <w:t>D</w:t>
      </w:r>
      <w:r w:rsidRPr="00435F25">
        <w:rPr>
          <w:b/>
          <w:i/>
          <w:iCs/>
          <w:sz w:val="32"/>
          <w:szCs w:val="32"/>
        </w:rPr>
        <w:t>épartement d’architecture</w:t>
      </w:r>
    </w:p>
    <w:p w:rsidR="003750E3" w:rsidRPr="00416629" w:rsidRDefault="003750E3" w:rsidP="003750E3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  <w:r w:rsidRPr="00416629">
        <w:rPr>
          <w:b/>
          <w:bCs/>
          <w:i/>
          <w:iCs/>
          <w:sz w:val="32"/>
          <w:szCs w:val="32"/>
          <w:u w:val="single"/>
          <w:lang w:val="en-US"/>
        </w:rPr>
        <w:t xml:space="preserve">E M P L O I   D U   T E M P S 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>2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vertAlign w:val="superscript"/>
          <w:lang w:val="en-US"/>
        </w:rPr>
        <w:t>ere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 xml:space="preserve"> ANNEE</w:t>
      </w:r>
    </w:p>
    <w:p w:rsidR="003750E3" w:rsidRDefault="003750E3" w:rsidP="003750E3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  <w:r w:rsidRPr="00435F25">
        <w:rPr>
          <w:b/>
          <w:bCs/>
          <w:sz w:val="28"/>
          <w:szCs w:val="28"/>
          <w:u w:val="single"/>
        </w:rPr>
        <w:t>Année</w:t>
      </w:r>
      <w:r w:rsidRPr="00435F25">
        <w:rPr>
          <w:sz w:val="28"/>
          <w:szCs w:val="28"/>
          <w:u w:val="single"/>
        </w:rPr>
        <w:t xml:space="preserve"> </w:t>
      </w:r>
      <w:r w:rsidRPr="00435F25">
        <w:rPr>
          <w:b/>
          <w:bCs/>
          <w:sz w:val="28"/>
          <w:szCs w:val="28"/>
          <w:u w:val="single"/>
        </w:rPr>
        <w:t>Universitaire 201</w:t>
      </w:r>
      <w:r w:rsidR="00CB5069">
        <w:rPr>
          <w:b/>
          <w:bCs/>
          <w:sz w:val="28"/>
          <w:szCs w:val="28"/>
          <w:u w:val="single"/>
        </w:rPr>
        <w:t>4</w:t>
      </w:r>
      <w:r w:rsidRPr="00435F25">
        <w:rPr>
          <w:b/>
          <w:bCs/>
          <w:sz w:val="28"/>
          <w:szCs w:val="28"/>
          <w:u w:val="single"/>
        </w:rPr>
        <w:t>/201</w:t>
      </w:r>
      <w:r w:rsidR="00CB5069">
        <w:rPr>
          <w:b/>
          <w:bCs/>
          <w:sz w:val="28"/>
          <w:szCs w:val="28"/>
          <w:u w:val="single"/>
        </w:rPr>
        <w:t>5</w:t>
      </w:r>
      <w:r w:rsidRPr="00435F25">
        <w:rPr>
          <w:b/>
          <w:bCs/>
          <w:sz w:val="28"/>
          <w:szCs w:val="28"/>
          <w:u w:val="single"/>
        </w:rPr>
        <w:t> Semestre 01</w:t>
      </w:r>
    </w:p>
    <w:p w:rsidR="002E6BB1" w:rsidRDefault="002E6BB1" w:rsidP="003750E3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jc w:val="center"/>
        <w:tblInd w:w="250" w:type="dxa"/>
        <w:tblLook w:val="04A0"/>
      </w:tblPr>
      <w:tblGrid>
        <w:gridCol w:w="7644"/>
        <w:gridCol w:w="7098"/>
      </w:tblGrid>
      <w:tr w:rsidR="002E6BB1" w:rsidRPr="00435F25" w:rsidTr="002E6BB1">
        <w:trPr>
          <w:jc w:val="center"/>
        </w:trPr>
        <w:tc>
          <w:tcPr>
            <w:tcW w:w="7644" w:type="dxa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2E6BB1" w:rsidRPr="00435F25" w:rsidRDefault="002E6BB1" w:rsidP="002E6BB1">
            <w:pPr>
              <w:tabs>
                <w:tab w:val="left" w:pos="430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Nombre d’étudiants : 44</w:t>
            </w:r>
          </w:p>
        </w:tc>
        <w:tc>
          <w:tcPr>
            <w:tcW w:w="7098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2E6BB1" w:rsidRPr="00435F25" w:rsidRDefault="002E6BB1" w:rsidP="002E6BB1">
            <w:pPr>
              <w:tabs>
                <w:tab w:val="left" w:pos="430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 section</w:t>
            </w:r>
          </w:p>
        </w:tc>
      </w:tr>
      <w:tr w:rsidR="002E6BB1" w:rsidRPr="00435F25" w:rsidTr="002E6BB1">
        <w:trPr>
          <w:jc w:val="center"/>
        </w:trPr>
        <w:tc>
          <w:tcPr>
            <w:tcW w:w="7644" w:type="dxa"/>
            <w:tcBorders>
              <w:left w:val="single" w:sz="24" w:space="0" w:color="auto"/>
            </w:tcBorders>
          </w:tcPr>
          <w:p w:rsidR="002E6BB1" w:rsidRPr="00435F25" w:rsidRDefault="002E6BB1" w:rsidP="002E6BB1">
            <w:pPr>
              <w:tabs>
                <w:tab w:val="left" w:pos="4305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F25">
              <w:rPr>
                <w:rFonts w:asciiTheme="majorBidi" w:hAnsiTheme="majorBidi" w:cstheme="majorBidi"/>
                <w:b/>
                <w:bCs/>
              </w:rPr>
              <w:t>GROUPES D'ATELIER</w:t>
            </w:r>
          </w:p>
        </w:tc>
        <w:tc>
          <w:tcPr>
            <w:tcW w:w="7098" w:type="dxa"/>
            <w:tcBorders>
              <w:right w:val="single" w:sz="24" w:space="0" w:color="auto"/>
            </w:tcBorders>
          </w:tcPr>
          <w:p w:rsidR="002E6BB1" w:rsidRPr="00435F25" w:rsidRDefault="002E6BB1" w:rsidP="002E6BB1">
            <w:pPr>
              <w:tabs>
                <w:tab w:val="left" w:pos="4305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2 </w:t>
            </w:r>
            <w:r w:rsidR="008834D8">
              <w:rPr>
                <w:rFonts w:asciiTheme="majorBidi" w:hAnsiTheme="majorBidi" w:cstheme="majorBidi"/>
                <w:b/>
                <w:bCs/>
              </w:rPr>
              <w:t>groupes,</w:t>
            </w:r>
            <w:r>
              <w:rPr>
                <w:rFonts w:asciiTheme="majorBidi" w:hAnsiTheme="majorBidi" w:cstheme="majorBidi"/>
                <w:b/>
                <w:bCs/>
              </w:rPr>
              <w:t xml:space="preserve">  22 étudiants par groupe</w:t>
            </w:r>
          </w:p>
        </w:tc>
      </w:tr>
      <w:tr w:rsidR="002E6BB1" w:rsidRPr="00435F25" w:rsidTr="002E6BB1">
        <w:trPr>
          <w:jc w:val="center"/>
        </w:trPr>
        <w:tc>
          <w:tcPr>
            <w:tcW w:w="7644" w:type="dxa"/>
            <w:tcBorders>
              <w:left w:val="single" w:sz="24" w:space="0" w:color="auto"/>
              <w:bottom w:val="single" w:sz="24" w:space="0" w:color="auto"/>
            </w:tcBorders>
          </w:tcPr>
          <w:p w:rsidR="002E6BB1" w:rsidRPr="00435F25" w:rsidRDefault="002E6BB1" w:rsidP="002E6BB1">
            <w:pPr>
              <w:tabs>
                <w:tab w:val="left" w:pos="4833"/>
              </w:tabs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35F25">
              <w:rPr>
                <w:rFonts w:asciiTheme="majorBidi" w:hAnsiTheme="majorBidi" w:cstheme="majorBidi"/>
                <w:b/>
                <w:bCs/>
              </w:rPr>
              <w:t>GROUPE DE TD</w:t>
            </w:r>
          </w:p>
        </w:tc>
        <w:tc>
          <w:tcPr>
            <w:tcW w:w="7098" w:type="dxa"/>
            <w:tcBorders>
              <w:bottom w:val="single" w:sz="24" w:space="0" w:color="auto"/>
              <w:right w:val="single" w:sz="24" w:space="0" w:color="auto"/>
            </w:tcBorders>
          </w:tcPr>
          <w:p w:rsidR="002E6BB1" w:rsidRPr="00435F25" w:rsidRDefault="002E6BB1" w:rsidP="002E6BB1">
            <w:pPr>
              <w:tabs>
                <w:tab w:val="left" w:pos="4833"/>
              </w:tabs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 Groupe,   entre 30 et 44 étudiants par groupe selon les ajournés</w:t>
            </w:r>
          </w:p>
        </w:tc>
      </w:tr>
    </w:tbl>
    <w:p w:rsidR="003750E3" w:rsidRPr="00297E3E" w:rsidRDefault="003750E3" w:rsidP="003750E3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112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2189"/>
        <w:gridCol w:w="2188"/>
        <w:gridCol w:w="1984"/>
        <w:gridCol w:w="2268"/>
        <w:gridCol w:w="2127"/>
        <w:gridCol w:w="2268"/>
      </w:tblGrid>
      <w:tr w:rsidR="003750E3" w:rsidRPr="00F665D7" w:rsidTr="002E6BB1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3750E3" w:rsidRPr="00F665D7" w:rsidRDefault="003750E3" w:rsidP="00F665D7"/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ind w:left="130"/>
              <w:rPr>
                <w:b/>
                <w:bCs/>
              </w:rPr>
            </w:pPr>
            <w:r w:rsidRPr="00C62B93">
              <w:rPr>
                <w:b/>
                <w:bCs/>
              </w:rPr>
              <w:t>8 h 00 – 9 h 30</w:t>
            </w:r>
          </w:p>
        </w:tc>
        <w:tc>
          <w:tcPr>
            <w:tcW w:w="218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rPr>
                <w:b/>
                <w:bCs/>
              </w:rPr>
            </w:pPr>
            <w:r w:rsidRPr="00C62B93">
              <w:rPr>
                <w:b/>
                <w:bCs/>
              </w:rPr>
              <w:t>9 h 40 – 11h1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rPr>
                <w:b/>
                <w:bCs/>
              </w:rPr>
            </w:pPr>
            <w:r w:rsidRPr="00C62B93">
              <w:rPr>
                <w:b/>
                <w:bCs/>
              </w:rPr>
              <w:t>11h 20 – 12h5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ind w:left="190"/>
              <w:rPr>
                <w:b/>
                <w:bCs/>
              </w:rPr>
            </w:pPr>
            <w:r w:rsidRPr="00C62B93">
              <w:rPr>
                <w:b/>
                <w:bCs/>
              </w:rPr>
              <w:t>13h00-14h3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rPr>
                <w:b/>
                <w:bCs/>
              </w:rPr>
            </w:pPr>
            <w:r w:rsidRPr="00C62B93">
              <w:rPr>
                <w:b/>
                <w:bCs/>
              </w:rPr>
              <w:t>14h40-16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3750E3" w:rsidRPr="00C62B93" w:rsidRDefault="003750E3" w:rsidP="00F665D7">
            <w:pPr>
              <w:ind w:left="350"/>
              <w:rPr>
                <w:b/>
                <w:bCs/>
              </w:rPr>
            </w:pPr>
            <w:r w:rsidRPr="00C62B93">
              <w:rPr>
                <w:b/>
                <w:bCs/>
              </w:rPr>
              <w:t>16h20-17h50</w:t>
            </w:r>
          </w:p>
        </w:tc>
      </w:tr>
      <w:tr w:rsidR="00007367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B4175" w:rsidRDefault="00DB4175" w:rsidP="00007367">
            <w:pPr>
              <w:jc w:val="center"/>
              <w:rPr>
                <w:b/>
                <w:bCs/>
                <w:i/>
                <w:iCs/>
              </w:rPr>
            </w:pPr>
          </w:p>
          <w:p w:rsidR="00007367" w:rsidRPr="00DB4175" w:rsidRDefault="00DB4175" w:rsidP="00007367">
            <w:pPr>
              <w:jc w:val="center"/>
              <w:rPr>
                <w:b/>
                <w:bCs/>
                <w:i/>
                <w:iCs/>
              </w:rPr>
            </w:pPr>
            <w:r w:rsidRPr="00DB4175">
              <w:rPr>
                <w:b/>
                <w:bCs/>
                <w:i/>
                <w:iCs/>
              </w:rPr>
              <w:t>Dimanche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7367" w:rsidRPr="002E6BB1" w:rsidRDefault="00007367" w:rsidP="00007367">
            <w:pPr>
              <w:jc w:val="center"/>
              <w:rPr>
                <w:b/>
                <w:bCs/>
                <w:sz w:val="20"/>
                <w:szCs w:val="20"/>
              </w:rPr>
            </w:pPr>
            <w:r w:rsidRPr="002E6BB1">
              <w:rPr>
                <w:b/>
                <w:bCs/>
                <w:sz w:val="20"/>
                <w:szCs w:val="20"/>
              </w:rPr>
              <w:t>Projet 3</w:t>
            </w:r>
          </w:p>
        </w:tc>
        <w:tc>
          <w:tcPr>
            <w:tcW w:w="218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7367" w:rsidRPr="00435F25" w:rsidRDefault="00007367" w:rsidP="0000736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7367" w:rsidRPr="00435F25" w:rsidRDefault="00007367" w:rsidP="000073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 xml:space="preserve">Atelier 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7367" w:rsidRPr="00F665D7" w:rsidRDefault="00007367" w:rsidP="000073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07367" w:rsidRPr="00F665D7" w:rsidRDefault="00007367" w:rsidP="00007367">
            <w:pPr>
              <w:jc w:val="center"/>
              <w:rPr>
                <w:b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KEZAR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007367" w:rsidRPr="00F665D7" w:rsidRDefault="00DB4175" w:rsidP="00007367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OUCHEFFA</w:t>
            </w:r>
          </w:p>
        </w:tc>
      </w:tr>
      <w:tr w:rsidR="00007367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276"/>
        </w:trPr>
        <w:tc>
          <w:tcPr>
            <w:tcW w:w="164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</w:tcPr>
          <w:p w:rsidR="00007367" w:rsidRPr="00DB4175" w:rsidRDefault="00007367" w:rsidP="000073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007367" w:rsidRPr="002E6BB1" w:rsidRDefault="00007367" w:rsidP="00007367">
            <w:pPr>
              <w:jc w:val="center"/>
              <w:rPr>
                <w:b/>
                <w:bCs/>
                <w:sz w:val="20"/>
                <w:szCs w:val="20"/>
              </w:rPr>
            </w:pPr>
            <w:r w:rsidRPr="002E6BB1">
              <w:rPr>
                <w:b/>
                <w:bCs/>
                <w:sz w:val="20"/>
                <w:szCs w:val="20"/>
              </w:rPr>
              <w:t>Projet 3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007367" w:rsidRPr="00435F25" w:rsidRDefault="00007367" w:rsidP="0000736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007367" w:rsidRPr="00435F25" w:rsidRDefault="00007367" w:rsidP="0000736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>Atelier 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007367" w:rsidRPr="00F665D7" w:rsidRDefault="00007367" w:rsidP="0000736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007367" w:rsidRPr="00DB4175" w:rsidRDefault="00DB4175" w:rsidP="0000736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B4175">
              <w:rPr>
                <w:b/>
                <w:color w:val="FF0000"/>
                <w:sz w:val="20"/>
                <w:szCs w:val="20"/>
              </w:rPr>
              <w:t>M SAKHRAOU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007367" w:rsidRPr="00F665D7" w:rsidRDefault="00DB4175" w:rsidP="00007367">
            <w:pPr>
              <w:jc w:val="center"/>
              <w:rPr>
                <w:b/>
                <w:bCs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</w:t>
            </w:r>
            <w:r w:rsidRPr="00F665D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 w:rsidRPr="00F665D7">
              <w:rPr>
                <w:b/>
                <w:color w:val="FF0000"/>
                <w:sz w:val="20"/>
                <w:szCs w:val="20"/>
              </w:rPr>
              <w:t xml:space="preserve"> TIMRIDJINE</w:t>
            </w:r>
          </w:p>
        </w:tc>
      </w:tr>
      <w:tr w:rsidR="00DB4175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2E6BB1" w:rsidRDefault="002E6BB1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  <w:r w:rsidRPr="00DB4175">
              <w:rPr>
                <w:b/>
                <w:bCs/>
                <w:i/>
                <w:iCs/>
              </w:rPr>
              <w:t>Lundi</w:t>
            </w:r>
          </w:p>
          <w:p w:rsidR="00DB4175" w:rsidRPr="00DB4175" w:rsidRDefault="00DB4175" w:rsidP="00DB4175">
            <w:pPr>
              <w:jc w:val="center"/>
              <w:rPr>
                <w:i/>
                <w:iCs/>
              </w:rPr>
            </w:pP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62B93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Cartographie et topo</w:t>
            </w:r>
            <w:r w:rsidR="00C62B93">
              <w:rPr>
                <w:b/>
                <w:bCs/>
                <w:sz w:val="20"/>
                <w:szCs w:val="20"/>
              </w:rPr>
              <w:t>graphie</w:t>
            </w:r>
          </w:p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 xml:space="preserve"> Cours         </w:t>
            </w:r>
          </w:p>
          <w:p w:rsidR="00DB4175" w:rsidRPr="00DB4175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Bloc 5 salle 3</w:t>
            </w:r>
          </w:p>
          <w:p w:rsidR="00DB4175" w:rsidRPr="00F665D7" w:rsidRDefault="00DB4175" w:rsidP="00DB4175">
            <w:pPr>
              <w:jc w:val="center"/>
              <w:rPr>
                <w:color w:val="FF0000"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 xml:space="preserve">M. AINI </w:t>
            </w:r>
            <w:proofErr w:type="spellStart"/>
            <w:r w:rsidRPr="00F665D7">
              <w:rPr>
                <w:b/>
                <w:color w:val="FF0000"/>
                <w:sz w:val="20"/>
                <w:szCs w:val="20"/>
              </w:rPr>
              <w:t>Aissa</w:t>
            </w:r>
            <w:proofErr w:type="spellEnd"/>
          </w:p>
        </w:tc>
        <w:tc>
          <w:tcPr>
            <w:tcW w:w="218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DB4175" w:rsidRDefault="00C62B93" w:rsidP="00DB4175">
            <w:pPr>
              <w:jc w:val="center"/>
              <w:rPr>
                <w:b/>
                <w:sz w:val="20"/>
                <w:szCs w:val="20"/>
              </w:rPr>
            </w:pPr>
            <w:r w:rsidRPr="00C62B93">
              <w:rPr>
                <w:b/>
                <w:sz w:val="20"/>
                <w:szCs w:val="20"/>
              </w:rPr>
              <w:t>Géographie de l'habitat</w:t>
            </w:r>
          </w:p>
          <w:p w:rsidR="00C62B93" w:rsidRPr="00C62B93" w:rsidRDefault="00C62B93" w:rsidP="00DB4175">
            <w:pPr>
              <w:jc w:val="center"/>
              <w:rPr>
                <w:bCs/>
                <w:sz w:val="20"/>
                <w:szCs w:val="20"/>
              </w:rPr>
            </w:pPr>
            <w:r w:rsidRPr="00C62B93">
              <w:rPr>
                <w:bCs/>
                <w:sz w:val="20"/>
                <w:szCs w:val="20"/>
              </w:rPr>
              <w:t>Cours</w:t>
            </w:r>
          </w:p>
          <w:p w:rsidR="00C62B93" w:rsidRDefault="00C62B93" w:rsidP="00DB4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C62B93" w:rsidRPr="00C62B93" w:rsidRDefault="00C62B93" w:rsidP="00DB4175">
            <w:pPr>
              <w:jc w:val="center"/>
              <w:rPr>
                <w:b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1984" w:type="dxa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C62B93" w:rsidRPr="00C62B93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RDM</w:t>
            </w:r>
          </w:p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 xml:space="preserve"> Cours</w:t>
            </w:r>
          </w:p>
          <w:p w:rsidR="002E6BB1" w:rsidRDefault="002E6BB1" w:rsidP="002E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665D7">
              <w:rPr>
                <w:b/>
                <w:bCs/>
                <w:color w:val="FF0000"/>
                <w:sz w:val="18"/>
                <w:szCs w:val="18"/>
              </w:rPr>
              <w:t>M. MEZHOUD DJ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62B93" w:rsidRPr="00C62B93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 xml:space="preserve">RDM </w:t>
            </w:r>
          </w:p>
          <w:p w:rsidR="00DB4175" w:rsidRPr="00F665D7" w:rsidRDefault="00C62B93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  <w:p w:rsidR="002E6BB1" w:rsidRDefault="002E6BB1" w:rsidP="002E6B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665D7">
              <w:rPr>
                <w:b/>
                <w:bCs/>
                <w:color w:val="FF0000"/>
                <w:sz w:val="18"/>
                <w:szCs w:val="18"/>
              </w:rPr>
              <w:t>M. MEZHOUD DJ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</w:tr>
      <w:tr w:rsidR="00DB4175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224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2E6BB1" w:rsidRDefault="002E6BB1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2E6BB1" w:rsidRDefault="002E6BB1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DB4175" w:rsidRPr="00DB4175" w:rsidRDefault="00DB4175" w:rsidP="00DB4175">
            <w:pPr>
              <w:jc w:val="center"/>
              <w:rPr>
                <w:i/>
                <w:iCs/>
              </w:rPr>
            </w:pPr>
            <w:r w:rsidRPr="00DB4175">
              <w:rPr>
                <w:b/>
                <w:bCs/>
                <w:i/>
                <w:iCs/>
              </w:rPr>
              <w:t>Mar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DB4175" w:rsidRDefault="00DB4175" w:rsidP="00DB4175">
            <w:pPr>
              <w:jc w:val="right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Maquette architecturale</w:t>
            </w:r>
          </w:p>
          <w:p w:rsidR="002E6BB1" w:rsidRDefault="002E6BB1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</w:p>
          <w:p w:rsidR="00DB4175" w:rsidRPr="00F665D7" w:rsidRDefault="00337EDF" w:rsidP="00DB4175">
            <w:pPr>
              <w:jc w:val="center"/>
              <w:rPr>
                <w:bCs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2188" w:type="dxa"/>
            <w:tcBorders>
              <w:top w:val="single" w:sz="24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DB4175" w:rsidRDefault="002E6BB1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architecture</w:t>
            </w:r>
          </w:p>
          <w:p w:rsidR="002E6BB1" w:rsidRPr="00F665D7" w:rsidRDefault="002E6BB1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9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DB4175" w:rsidRPr="00F665D7" w:rsidRDefault="00DB4175" w:rsidP="00DB4175">
            <w:pPr>
              <w:jc w:val="right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Maquette architecturale</w:t>
            </w:r>
          </w:p>
          <w:p w:rsidR="002E6BB1" w:rsidRDefault="002E6BB1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G : </w:t>
            </w:r>
            <w:r>
              <w:rPr>
                <w:b/>
                <w:sz w:val="20"/>
                <w:szCs w:val="20"/>
              </w:rPr>
              <w:t>2</w:t>
            </w:r>
          </w:p>
          <w:p w:rsidR="00DB4175" w:rsidRPr="00F665D7" w:rsidRDefault="00337EDF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</w:t>
            </w:r>
            <w:r w:rsidRPr="00F665D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665D7">
              <w:rPr>
                <w:b/>
                <w:bCs/>
                <w:color w:val="FF0000"/>
                <w:sz w:val="20"/>
                <w:szCs w:val="20"/>
              </w:rPr>
              <w:t xml:space="preserve"> BOUANDES</w:t>
            </w:r>
          </w:p>
        </w:tc>
        <w:tc>
          <w:tcPr>
            <w:tcW w:w="2127" w:type="dxa"/>
            <w:tcBorders>
              <w:top w:val="single" w:sz="24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2E6BB1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architecture</w:t>
            </w:r>
          </w:p>
          <w:p w:rsidR="00DB4175" w:rsidRPr="00F665D7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9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</w:tr>
      <w:tr w:rsidR="00DB4175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411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Atelier de construction1</w:t>
            </w:r>
          </w:p>
          <w:p w:rsidR="002E6BB1" w:rsidRDefault="002E6BB1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G : </w:t>
            </w:r>
            <w:r>
              <w:rPr>
                <w:b/>
                <w:sz w:val="20"/>
                <w:szCs w:val="20"/>
              </w:rPr>
              <w:t>2</w:t>
            </w:r>
          </w:p>
          <w:p w:rsidR="00DB4175" w:rsidRPr="00F665D7" w:rsidRDefault="00DB4175" w:rsidP="00DB4175">
            <w:pPr>
              <w:jc w:val="center"/>
              <w:rPr>
                <w:bCs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SAGHI</w:t>
            </w:r>
          </w:p>
        </w:tc>
        <w:tc>
          <w:tcPr>
            <w:tcW w:w="2188" w:type="dxa"/>
            <w:tcBorders>
              <w:top w:val="single" w:sz="2" w:space="0" w:color="auto"/>
              <w:left w:val="nil"/>
            </w:tcBorders>
            <w:shd w:val="clear" w:color="auto" w:fill="FFFFFF" w:themeFill="background1"/>
          </w:tcPr>
          <w:p w:rsidR="002E6BB1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architecture</w:t>
            </w:r>
          </w:p>
          <w:p w:rsidR="00DB4175" w:rsidRPr="00F665D7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10</w:t>
            </w: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Atelier de construction1</w:t>
            </w:r>
          </w:p>
          <w:p w:rsidR="002E6BB1" w:rsidRDefault="002E6BB1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G : </w:t>
            </w:r>
            <w:r>
              <w:rPr>
                <w:b/>
                <w:sz w:val="20"/>
                <w:szCs w:val="20"/>
              </w:rPr>
              <w:t>1</w:t>
            </w:r>
          </w:p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SAGHI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 w:themeFill="background1"/>
          </w:tcPr>
          <w:p w:rsidR="002E6BB1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architecture</w:t>
            </w:r>
          </w:p>
          <w:p w:rsidR="00DB4175" w:rsidRPr="00F665D7" w:rsidRDefault="002E6BB1" w:rsidP="002E6B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10</w:t>
            </w:r>
          </w:p>
        </w:tc>
        <w:tc>
          <w:tcPr>
            <w:tcW w:w="2268" w:type="dxa"/>
            <w:vMerge/>
            <w:tcBorders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</w:p>
        </w:tc>
      </w:tr>
      <w:tr w:rsidR="00DB4175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374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DB4175" w:rsidRPr="00DB4175" w:rsidRDefault="00DB4175" w:rsidP="00DB4175">
            <w:pPr>
              <w:jc w:val="center"/>
              <w:rPr>
                <w:i/>
                <w:iCs/>
              </w:rPr>
            </w:pPr>
            <w:r w:rsidRPr="00DB4175">
              <w:rPr>
                <w:b/>
                <w:bCs/>
                <w:i/>
                <w:iCs/>
              </w:rPr>
              <w:t>Mercre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C62B93" w:rsidRDefault="00DB4175" w:rsidP="00DB4175">
            <w:pPr>
              <w:jc w:val="center"/>
              <w:rPr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HCA</w:t>
            </w:r>
            <w:r w:rsidRPr="00F665D7">
              <w:rPr>
                <w:sz w:val="20"/>
                <w:szCs w:val="20"/>
              </w:rPr>
              <w:t xml:space="preserve"> </w:t>
            </w:r>
          </w:p>
          <w:p w:rsidR="00DB4175" w:rsidRDefault="00DB4175" w:rsidP="00DB4175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Cours</w:t>
            </w:r>
          </w:p>
          <w:p w:rsidR="00C62B93" w:rsidRPr="00F665D7" w:rsidRDefault="00C62B93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007367" w:rsidRDefault="00DB4175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 CHABANE</w:t>
            </w:r>
          </w:p>
        </w:tc>
        <w:tc>
          <w:tcPr>
            <w:tcW w:w="218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C62B93" w:rsidRDefault="00DB4175" w:rsidP="00DB4175">
            <w:pPr>
              <w:jc w:val="center"/>
              <w:rPr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HCA</w:t>
            </w:r>
            <w:r w:rsidRPr="00F665D7">
              <w:rPr>
                <w:sz w:val="20"/>
                <w:szCs w:val="20"/>
              </w:rPr>
              <w:t xml:space="preserve"> </w:t>
            </w:r>
          </w:p>
          <w:p w:rsidR="00DB4175" w:rsidRPr="00F665D7" w:rsidRDefault="00C62B93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  <w:p w:rsidR="00C62B93" w:rsidRDefault="00C62B93" w:rsidP="00DB417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b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 CHABANE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:rsidR="00DB4175" w:rsidRPr="00C62B93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Technique du relevé</w:t>
            </w:r>
          </w:p>
          <w:p w:rsidR="00C62B93" w:rsidRDefault="00C62B93" w:rsidP="00C62B93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Cours</w:t>
            </w:r>
          </w:p>
          <w:p w:rsidR="00C62B93" w:rsidRPr="00F665D7" w:rsidRDefault="00C62B93" w:rsidP="00C62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 DJERMOUNE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4175" w:rsidRPr="00C62B93" w:rsidRDefault="00DB4175" w:rsidP="00DB4175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Technique du relevé</w:t>
            </w:r>
          </w:p>
          <w:p w:rsidR="00C62B93" w:rsidRPr="00F665D7" w:rsidRDefault="00C62B93" w:rsidP="00C62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</w:t>
            </w:r>
          </w:p>
          <w:p w:rsidR="00C62B93" w:rsidRDefault="00C62B93" w:rsidP="00C62B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color w:val="0070C0"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 DJERMOUNE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rPr>
                <w:b/>
                <w:color w:val="FF0000"/>
                <w:sz w:val="20"/>
                <w:szCs w:val="20"/>
              </w:rPr>
            </w:pPr>
          </w:p>
          <w:p w:rsidR="00DB4175" w:rsidRPr="00F665D7" w:rsidRDefault="00DB4175" w:rsidP="00DB4175">
            <w:pPr>
              <w:rPr>
                <w:color w:val="1D1B11"/>
                <w:sz w:val="20"/>
                <w:szCs w:val="20"/>
              </w:rPr>
            </w:pPr>
          </w:p>
        </w:tc>
      </w:tr>
      <w:tr w:rsidR="00C62B93" w:rsidRPr="00F665D7" w:rsidTr="002E6BB1">
        <w:tblPrEx>
          <w:tblCellMar>
            <w:left w:w="108" w:type="dxa"/>
            <w:right w:w="108" w:type="dxa"/>
          </w:tblCellMar>
          <w:tblLook w:val="01E0"/>
        </w:tblPrEx>
        <w:trPr>
          <w:trHeight w:val="179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</w:p>
          <w:p w:rsidR="00DB4175" w:rsidRPr="00DB4175" w:rsidRDefault="00DB4175" w:rsidP="00DB4175">
            <w:pPr>
              <w:jc w:val="center"/>
              <w:rPr>
                <w:b/>
                <w:bCs/>
                <w:i/>
                <w:iCs/>
              </w:rPr>
            </w:pPr>
            <w:r w:rsidRPr="00DB4175">
              <w:rPr>
                <w:b/>
                <w:bCs/>
                <w:i/>
                <w:iCs/>
              </w:rPr>
              <w:t>Jeu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4175" w:rsidRPr="00C62B93" w:rsidRDefault="00DB4175" w:rsidP="00C62B93">
            <w:pPr>
              <w:jc w:val="center"/>
              <w:rPr>
                <w:b/>
                <w:bCs/>
                <w:sz w:val="20"/>
                <w:szCs w:val="20"/>
              </w:rPr>
            </w:pPr>
            <w:r w:rsidRPr="00C62B93">
              <w:rPr>
                <w:b/>
                <w:bCs/>
                <w:sz w:val="20"/>
                <w:szCs w:val="20"/>
              </w:rPr>
              <w:t>Théorie de projet 3</w:t>
            </w:r>
          </w:p>
          <w:p w:rsidR="00DB4175" w:rsidRPr="00F665D7" w:rsidRDefault="00DB4175" w:rsidP="00C62B93">
            <w:pPr>
              <w:jc w:val="center"/>
              <w:rPr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Cours</w:t>
            </w:r>
          </w:p>
          <w:p w:rsidR="00DB4175" w:rsidRDefault="00DB4175" w:rsidP="00C62B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C62B93">
            <w:pPr>
              <w:jc w:val="center"/>
              <w:rPr>
                <w:b/>
                <w:sz w:val="20"/>
                <w:szCs w:val="20"/>
              </w:rPr>
            </w:pPr>
            <w:r w:rsidRPr="00F665D7">
              <w:rPr>
                <w:b/>
                <w:color w:val="FF0000"/>
                <w:sz w:val="18"/>
                <w:szCs w:val="18"/>
              </w:rPr>
              <w:t>M. KEZAR</w:t>
            </w:r>
          </w:p>
        </w:tc>
        <w:tc>
          <w:tcPr>
            <w:tcW w:w="218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4175" w:rsidRPr="00C62B93" w:rsidRDefault="00DB4175" w:rsidP="00C62B93">
            <w:pPr>
              <w:jc w:val="center"/>
              <w:rPr>
                <w:b/>
                <w:sz w:val="20"/>
                <w:szCs w:val="20"/>
              </w:rPr>
            </w:pPr>
            <w:r w:rsidRPr="00C62B93">
              <w:rPr>
                <w:b/>
                <w:sz w:val="20"/>
                <w:szCs w:val="20"/>
              </w:rPr>
              <w:t>Langue française 3</w:t>
            </w:r>
          </w:p>
          <w:p w:rsidR="00C62B93" w:rsidRPr="00F665D7" w:rsidRDefault="00C62B93" w:rsidP="00C62B93">
            <w:pPr>
              <w:jc w:val="center"/>
              <w:rPr>
                <w:bCs/>
                <w:sz w:val="20"/>
                <w:szCs w:val="20"/>
              </w:rPr>
            </w:pPr>
            <w:r w:rsidRPr="00F665D7">
              <w:rPr>
                <w:sz w:val="20"/>
                <w:szCs w:val="20"/>
              </w:rPr>
              <w:t>Cours</w:t>
            </w:r>
          </w:p>
          <w:p w:rsidR="00DB4175" w:rsidRDefault="00DB4175" w:rsidP="00C62B9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C62B9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F665D7">
              <w:rPr>
                <w:b/>
                <w:bCs/>
                <w:color w:val="FF0000"/>
                <w:sz w:val="20"/>
                <w:szCs w:val="20"/>
              </w:rPr>
              <w:t>Me AIT</w:t>
            </w:r>
            <w:proofErr w:type="gramEnd"/>
            <w:r w:rsidRPr="00F665D7">
              <w:rPr>
                <w:b/>
                <w:bCs/>
                <w:color w:val="FF0000"/>
                <w:sz w:val="20"/>
                <w:szCs w:val="20"/>
              </w:rPr>
              <w:t xml:space="preserve"> ATHMANE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B4175" w:rsidRPr="00C62B93" w:rsidRDefault="00DB4175" w:rsidP="00DB4175">
            <w:pPr>
              <w:jc w:val="center"/>
              <w:rPr>
                <w:b/>
                <w:sz w:val="20"/>
                <w:szCs w:val="20"/>
              </w:rPr>
            </w:pPr>
            <w:r w:rsidRPr="00C62B93">
              <w:rPr>
                <w:b/>
                <w:sz w:val="20"/>
                <w:szCs w:val="20"/>
              </w:rPr>
              <w:t>Sociologie et psychologie de l’habitat</w:t>
            </w:r>
          </w:p>
          <w:p w:rsidR="00DB4175" w:rsidRPr="00F665D7" w:rsidRDefault="00DB4175" w:rsidP="00DB4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3</w:t>
            </w:r>
          </w:p>
          <w:p w:rsidR="00DB4175" w:rsidRPr="00F665D7" w:rsidRDefault="00DB4175" w:rsidP="00DB4175">
            <w:pPr>
              <w:jc w:val="center"/>
              <w:rPr>
                <w:b/>
                <w:sz w:val="20"/>
                <w:szCs w:val="20"/>
              </w:rPr>
            </w:pPr>
            <w:r w:rsidRPr="00F665D7">
              <w:rPr>
                <w:b/>
                <w:color w:val="FF0000"/>
                <w:sz w:val="20"/>
                <w:szCs w:val="20"/>
              </w:rPr>
              <w:t>M. MEZHOUD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DB4175" w:rsidRPr="00F665D7" w:rsidRDefault="00DB4175" w:rsidP="00DB417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B4175" w:rsidRPr="00F665D7" w:rsidTr="002E6BB1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671" w:type="dxa"/>
            <w:gridSpan w:val="7"/>
            <w:tcBorders>
              <w:top w:val="single" w:sz="24" w:space="0" w:color="auto"/>
            </w:tcBorders>
          </w:tcPr>
          <w:p w:rsidR="00DB4175" w:rsidRPr="00F665D7" w:rsidRDefault="00DB4175" w:rsidP="00DB4175">
            <w:pPr>
              <w:tabs>
                <w:tab w:val="left" w:pos="2350"/>
              </w:tabs>
              <w:rPr>
                <w:rFonts w:ascii="Script MT Bold" w:hAnsi="Script MT Bold"/>
              </w:rPr>
            </w:pPr>
          </w:p>
          <w:p w:rsidR="002E6BB1" w:rsidRPr="00192BC8" w:rsidRDefault="002E6BB1" w:rsidP="002E6BB1">
            <w:pPr>
              <w:tabs>
                <w:tab w:val="left" w:pos="7108"/>
              </w:tabs>
              <w:jc w:val="right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92BC8">
              <w:rPr>
                <w:rFonts w:asciiTheme="majorBidi" w:hAnsiTheme="majorBidi" w:cstheme="majorBidi"/>
                <w:b/>
                <w:bCs/>
                <w:i/>
                <w:iCs/>
              </w:rPr>
              <w:t>Le chef de département</w:t>
            </w:r>
          </w:p>
          <w:p w:rsidR="00DB4175" w:rsidRPr="00F665D7" w:rsidRDefault="00DB4175" w:rsidP="00DB4175">
            <w:pPr>
              <w:tabs>
                <w:tab w:val="left" w:pos="2350"/>
              </w:tabs>
              <w:rPr>
                <w:rFonts w:ascii="Script MT Bold" w:hAnsi="Script MT Bold"/>
              </w:rPr>
            </w:pPr>
          </w:p>
        </w:tc>
      </w:tr>
    </w:tbl>
    <w:p w:rsidR="002E6BB1" w:rsidRDefault="003750E3" w:rsidP="002E6BB1">
      <w:pPr>
        <w:rPr>
          <w:rFonts w:ascii="Script MT Bold" w:hAnsi="Script MT Bold"/>
          <w:i/>
          <w:iCs/>
          <w:sz w:val="32"/>
          <w:szCs w:val="32"/>
        </w:rPr>
      </w:pPr>
      <w:r w:rsidRPr="00435F25">
        <w:rPr>
          <w:rFonts w:ascii="Script MT Bold" w:hAnsi="Script MT Bold"/>
        </w:rPr>
        <w:tab/>
      </w:r>
    </w:p>
    <w:p w:rsidR="000E6841" w:rsidRPr="002E6BB1" w:rsidRDefault="000E6841" w:rsidP="002E6BB1">
      <w:pPr>
        <w:jc w:val="center"/>
        <w:rPr>
          <w:rFonts w:ascii="Script MT Bold" w:hAnsi="Script MT Bold"/>
          <w:i/>
          <w:iCs/>
          <w:sz w:val="32"/>
          <w:szCs w:val="32"/>
        </w:rPr>
      </w:pP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lastRenderedPageBreak/>
        <w:t>UNIVERSITE ABDERRAHMANE MIRA - BEJAIA</w:t>
      </w:r>
      <w:r w:rsidR="002E6BB1" w:rsidRPr="002E6BB1">
        <w:rPr>
          <w:rFonts w:ascii="Script MT Bold" w:hAnsi="Script MT Bold"/>
          <w:i/>
          <w:i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205107</wp:posOffset>
            </wp:positionH>
            <wp:positionV relativeFrom="paragraph">
              <wp:posOffset>324592</wp:posOffset>
            </wp:positionV>
            <wp:extent cx="1394114" cy="498764"/>
            <wp:effectExtent l="19050" t="0" r="0" b="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6841" w:rsidRPr="000161F6" w:rsidRDefault="000E6841" w:rsidP="00B75DB5">
      <w:pPr>
        <w:jc w:val="center"/>
        <w:rPr>
          <w:b/>
          <w:i/>
          <w:iCs/>
          <w:sz w:val="32"/>
          <w:szCs w:val="32"/>
        </w:rPr>
      </w:pPr>
      <w:r w:rsidRPr="000161F6">
        <w:rPr>
          <w:rFonts w:ascii="Script MT Bold" w:hAnsi="Script MT Bold"/>
          <w:b/>
          <w:i/>
          <w:iCs/>
          <w:sz w:val="32"/>
          <w:szCs w:val="32"/>
        </w:rPr>
        <w:t>D</w:t>
      </w:r>
      <w:r w:rsidRPr="000161F6">
        <w:rPr>
          <w:b/>
          <w:i/>
          <w:iCs/>
          <w:sz w:val="32"/>
          <w:szCs w:val="32"/>
        </w:rPr>
        <w:t>épartement d’architecture</w:t>
      </w:r>
    </w:p>
    <w:p w:rsidR="000E6841" w:rsidRPr="000161F6" w:rsidRDefault="000E6841" w:rsidP="000E6841">
      <w:pPr>
        <w:jc w:val="center"/>
        <w:rPr>
          <w:b/>
          <w:bCs/>
          <w:i/>
          <w:iCs/>
          <w:sz w:val="44"/>
          <w:szCs w:val="44"/>
          <w:u w:val="single"/>
          <w:shd w:val="clear" w:color="auto" w:fill="FFFF00"/>
        </w:rPr>
      </w:pPr>
      <w:r w:rsidRPr="000161F6">
        <w:rPr>
          <w:b/>
          <w:bCs/>
          <w:i/>
          <w:iCs/>
          <w:sz w:val="44"/>
          <w:szCs w:val="44"/>
          <w:u w:val="single"/>
        </w:rPr>
        <w:t xml:space="preserve">EMPLOI   DU   TEMPS </w:t>
      </w:r>
      <w:r w:rsidRPr="000161F6">
        <w:rPr>
          <w:b/>
          <w:bCs/>
          <w:i/>
          <w:iCs/>
          <w:sz w:val="44"/>
          <w:szCs w:val="44"/>
          <w:highlight w:val="yellow"/>
          <w:u w:val="single"/>
          <w:shd w:val="clear" w:color="auto" w:fill="FFFF00"/>
        </w:rPr>
        <w:t>3</w:t>
      </w:r>
      <w:r w:rsidRPr="000161F6">
        <w:rPr>
          <w:b/>
          <w:bCs/>
          <w:sz w:val="44"/>
          <w:szCs w:val="44"/>
          <w:highlight w:val="yellow"/>
          <w:u w:val="single"/>
        </w:rPr>
        <w:t>é</w:t>
      </w:r>
      <w:r w:rsidRPr="000161F6">
        <w:rPr>
          <w:b/>
          <w:bCs/>
          <w:i/>
          <w:iCs/>
          <w:sz w:val="44"/>
          <w:szCs w:val="44"/>
          <w:highlight w:val="yellow"/>
          <w:u w:val="single"/>
          <w:shd w:val="clear" w:color="auto" w:fill="FFFF00"/>
        </w:rPr>
        <w:t>me ANNEE</w:t>
      </w:r>
    </w:p>
    <w:p w:rsidR="000E6841" w:rsidRDefault="000E6841" w:rsidP="000E6841">
      <w:pPr>
        <w:jc w:val="center"/>
        <w:rPr>
          <w:b/>
          <w:bCs/>
          <w:sz w:val="28"/>
          <w:szCs w:val="28"/>
          <w:u w:val="single"/>
        </w:rPr>
      </w:pPr>
      <w:r w:rsidRPr="000161F6">
        <w:rPr>
          <w:b/>
          <w:bCs/>
          <w:sz w:val="28"/>
          <w:szCs w:val="28"/>
          <w:u w:val="single"/>
        </w:rPr>
        <w:t>Année</w:t>
      </w:r>
      <w:r w:rsidRPr="000161F6">
        <w:rPr>
          <w:sz w:val="28"/>
          <w:szCs w:val="28"/>
          <w:u w:val="single"/>
        </w:rPr>
        <w:t xml:space="preserve"> </w:t>
      </w:r>
      <w:r w:rsidR="00CB5069">
        <w:rPr>
          <w:b/>
          <w:bCs/>
          <w:sz w:val="28"/>
          <w:szCs w:val="28"/>
          <w:u w:val="single"/>
        </w:rPr>
        <w:t>Universitaire 2014/2015</w:t>
      </w:r>
      <w:r w:rsidR="00B75DB5">
        <w:rPr>
          <w:b/>
          <w:bCs/>
          <w:sz w:val="28"/>
          <w:szCs w:val="28"/>
          <w:u w:val="single"/>
        </w:rPr>
        <w:t xml:space="preserve"> </w:t>
      </w:r>
      <w:r w:rsidRPr="000161F6">
        <w:rPr>
          <w:b/>
          <w:bCs/>
          <w:sz w:val="28"/>
          <w:szCs w:val="28"/>
          <w:u w:val="single"/>
        </w:rPr>
        <w:t xml:space="preserve"> Semestre 01</w:t>
      </w:r>
    </w:p>
    <w:p w:rsidR="00270CE1" w:rsidRDefault="00270CE1" w:rsidP="000E6841">
      <w:pPr>
        <w:jc w:val="center"/>
        <w:rPr>
          <w:b/>
          <w:bCs/>
          <w:sz w:val="28"/>
          <w:szCs w:val="28"/>
          <w:u w:val="single"/>
        </w:rPr>
      </w:pPr>
    </w:p>
    <w:p w:rsidR="00914B9B" w:rsidRDefault="00914B9B" w:rsidP="000E6841">
      <w:pPr>
        <w:jc w:val="center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="212" w:tblpY="25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26"/>
        <w:gridCol w:w="2273"/>
        <w:gridCol w:w="2467"/>
        <w:gridCol w:w="2418"/>
        <w:gridCol w:w="2866"/>
        <w:gridCol w:w="2546"/>
      </w:tblGrid>
      <w:tr w:rsidR="00914B9B" w:rsidRPr="000161F6" w:rsidTr="00914B9B">
        <w:trPr>
          <w:trHeight w:val="135"/>
        </w:trPr>
        <w:tc>
          <w:tcPr>
            <w:tcW w:w="252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30"/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 xml:space="preserve">        Nombre </w:t>
            </w:r>
          </w:p>
        </w:tc>
        <w:tc>
          <w:tcPr>
            <w:tcW w:w="2273" w:type="dxa"/>
            <w:tcBorders>
              <w:top w:val="single" w:sz="24" w:space="0" w:color="auto"/>
              <w:left w:val="nil"/>
              <w:bottom w:val="single" w:sz="2" w:space="0" w:color="auto"/>
            </w:tcBorders>
          </w:tcPr>
          <w:p w:rsidR="00914B9B" w:rsidRPr="000161F6" w:rsidRDefault="00914B9B" w:rsidP="00914B9B">
            <w:r>
              <w:rPr>
                <w:rFonts w:asciiTheme="majorBidi" w:hAnsiTheme="majorBidi" w:cstheme="majorBidi"/>
                <w:b/>
                <w:bCs/>
              </w:rPr>
              <w:t>d’étudiants</w:t>
            </w:r>
          </w:p>
        </w:tc>
        <w:tc>
          <w:tcPr>
            <w:tcW w:w="2467" w:type="dxa"/>
            <w:tcBorders>
              <w:top w:val="single" w:sz="24" w:space="0" w:color="auto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338</w:t>
            </w:r>
          </w:p>
        </w:tc>
        <w:tc>
          <w:tcPr>
            <w:tcW w:w="2418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90"/>
            </w:pPr>
          </w:p>
        </w:tc>
        <w:tc>
          <w:tcPr>
            <w:tcW w:w="2866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/>
        </w:tc>
        <w:tc>
          <w:tcPr>
            <w:tcW w:w="2546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14B9B" w:rsidRPr="000161F6" w:rsidRDefault="00914B9B" w:rsidP="00914B9B">
            <w:pPr>
              <w:ind w:left="350"/>
            </w:pPr>
          </w:p>
        </w:tc>
      </w:tr>
      <w:tr w:rsidR="00914B9B" w:rsidRPr="000161F6" w:rsidTr="00914B9B">
        <w:trPr>
          <w:trHeight w:val="126"/>
        </w:trPr>
        <w:tc>
          <w:tcPr>
            <w:tcW w:w="252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30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 xml:space="preserve">Nombre de </w:t>
            </w:r>
          </w:p>
        </w:tc>
        <w:tc>
          <w:tcPr>
            <w:tcW w:w="2273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14B9B" w:rsidRPr="00EB1005" w:rsidRDefault="00914B9B" w:rsidP="00914B9B">
            <w:pPr>
              <w:rPr>
                <w:b/>
              </w:rPr>
            </w:pPr>
            <w:r w:rsidRPr="00EB1005">
              <w:rPr>
                <w:b/>
              </w:rPr>
              <w:t>sections</w:t>
            </w:r>
          </w:p>
        </w:tc>
        <w:tc>
          <w:tcPr>
            <w:tcW w:w="246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14B9B" w:rsidRPr="00EB1005" w:rsidRDefault="00914B9B" w:rsidP="00914B9B">
            <w:pPr>
              <w:jc w:val="center"/>
              <w:rPr>
                <w:b/>
              </w:rPr>
            </w:pPr>
            <w:r w:rsidRPr="00EB1005">
              <w:rPr>
                <w:b/>
              </w:rPr>
              <w:t>Une seule « 1 »</w:t>
            </w:r>
          </w:p>
        </w:tc>
        <w:tc>
          <w:tcPr>
            <w:tcW w:w="2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90"/>
            </w:pPr>
            <w:r>
              <w:rPr>
                <w:rFonts w:asciiTheme="majorBidi" w:hAnsiTheme="majorBidi" w:cstheme="majorBidi"/>
                <w:b/>
                <w:bCs/>
              </w:rPr>
              <w:t>338 étudiants</w:t>
            </w:r>
          </w:p>
        </w:tc>
        <w:tc>
          <w:tcPr>
            <w:tcW w:w="2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/>
        </w:tc>
        <w:tc>
          <w:tcPr>
            <w:tcW w:w="2546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14B9B" w:rsidRPr="000161F6" w:rsidRDefault="00914B9B" w:rsidP="00914B9B">
            <w:pPr>
              <w:ind w:left="350"/>
            </w:pPr>
          </w:p>
        </w:tc>
      </w:tr>
      <w:tr w:rsidR="00914B9B" w:rsidRPr="000161F6" w:rsidTr="00914B9B">
        <w:trPr>
          <w:trHeight w:val="126"/>
        </w:trPr>
        <w:tc>
          <w:tcPr>
            <w:tcW w:w="252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30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>Nombre de</w:t>
            </w:r>
          </w:p>
        </w:tc>
        <w:tc>
          <w:tcPr>
            <w:tcW w:w="2273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914B9B" w:rsidRPr="00EB1005" w:rsidRDefault="00914B9B" w:rsidP="00914B9B">
            <w:pPr>
              <w:rPr>
                <w:b/>
              </w:rPr>
            </w:pPr>
            <w:r w:rsidRPr="00EB1005">
              <w:rPr>
                <w:b/>
              </w:rPr>
              <w:t xml:space="preserve">Groupe </w:t>
            </w:r>
            <w:r>
              <w:rPr>
                <w:b/>
              </w:rPr>
              <w:t>de TD</w:t>
            </w:r>
          </w:p>
        </w:tc>
        <w:tc>
          <w:tcPr>
            <w:tcW w:w="2467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914B9B" w:rsidRPr="00EB1005" w:rsidRDefault="00914B9B" w:rsidP="00914B9B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>
            <w:pPr>
              <w:ind w:left="190"/>
            </w:pPr>
            <w:r w:rsidRPr="00EB1005">
              <w:rPr>
                <w:b/>
              </w:rPr>
              <w:t>31 étudiants/G</w:t>
            </w:r>
          </w:p>
        </w:tc>
        <w:tc>
          <w:tcPr>
            <w:tcW w:w="28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914B9B" w:rsidRPr="000161F6" w:rsidRDefault="00914B9B" w:rsidP="00914B9B"/>
        </w:tc>
        <w:tc>
          <w:tcPr>
            <w:tcW w:w="2546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</w:tcPr>
          <w:p w:rsidR="00914B9B" w:rsidRPr="000161F6" w:rsidRDefault="00914B9B" w:rsidP="00914B9B">
            <w:pPr>
              <w:ind w:left="350"/>
            </w:pPr>
          </w:p>
        </w:tc>
      </w:tr>
      <w:tr w:rsidR="00914B9B" w:rsidRPr="000161F6" w:rsidTr="00914B9B">
        <w:trPr>
          <w:trHeight w:val="135"/>
        </w:trPr>
        <w:tc>
          <w:tcPr>
            <w:tcW w:w="252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914B9B" w:rsidRPr="000161F6" w:rsidRDefault="00914B9B" w:rsidP="00914B9B">
            <w:pPr>
              <w:ind w:left="130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>Nombre de</w:t>
            </w:r>
          </w:p>
        </w:tc>
        <w:tc>
          <w:tcPr>
            <w:tcW w:w="2273" w:type="dxa"/>
            <w:tcBorders>
              <w:top w:val="single" w:sz="2" w:space="0" w:color="auto"/>
              <w:left w:val="nil"/>
              <w:bottom w:val="single" w:sz="24" w:space="0" w:color="auto"/>
            </w:tcBorders>
          </w:tcPr>
          <w:p w:rsidR="00914B9B" w:rsidRPr="00EB1005" w:rsidRDefault="00914B9B" w:rsidP="00914B9B">
            <w:pPr>
              <w:rPr>
                <w:b/>
              </w:rPr>
            </w:pPr>
            <w:r w:rsidRPr="00EB1005">
              <w:rPr>
                <w:b/>
              </w:rPr>
              <w:t>Groupe ateliers</w:t>
            </w:r>
          </w:p>
        </w:tc>
        <w:tc>
          <w:tcPr>
            <w:tcW w:w="2467" w:type="dxa"/>
            <w:tcBorders>
              <w:top w:val="single" w:sz="2" w:space="0" w:color="auto"/>
              <w:bottom w:val="single" w:sz="24" w:space="0" w:color="auto"/>
              <w:right w:val="nil"/>
            </w:tcBorders>
          </w:tcPr>
          <w:p w:rsidR="00914B9B" w:rsidRPr="00EB1005" w:rsidRDefault="00914B9B" w:rsidP="00914B9B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18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914B9B" w:rsidRPr="00EB1005" w:rsidRDefault="00914B9B" w:rsidP="00914B9B">
            <w:pPr>
              <w:ind w:left="190"/>
              <w:rPr>
                <w:b/>
              </w:rPr>
            </w:pPr>
            <w:r>
              <w:rPr>
                <w:b/>
              </w:rPr>
              <w:t>21</w:t>
            </w:r>
            <w:r w:rsidRPr="00EB1005">
              <w:rPr>
                <w:b/>
              </w:rPr>
              <w:t xml:space="preserve"> étudiants/G</w:t>
            </w:r>
          </w:p>
        </w:tc>
        <w:tc>
          <w:tcPr>
            <w:tcW w:w="2866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</w:tcPr>
          <w:p w:rsidR="00914B9B" w:rsidRPr="000161F6" w:rsidRDefault="00914B9B" w:rsidP="00914B9B"/>
        </w:tc>
        <w:tc>
          <w:tcPr>
            <w:tcW w:w="2546" w:type="dxa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914B9B" w:rsidRPr="000161F6" w:rsidRDefault="00914B9B" w:rsidP="00914B9B">
            <w:pPr>
              <w:ind w:left="350"/>
            </w:pPr>
          </w:p>
        </w:tc>
      </w:tr>
    </w:tbl>
    <w:p w:rsidR="00914B9B" w:rsidRPr="00D519E0" w:rsidRDefault="00914B9B" w:rsidP="000E6841">
      <w:pPr>
        <w:jc w:val="center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433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1206"/>
        <w:gridCol w:w="458"/>
        <w:gridCol w:w="587"/>
        <w:gridCol w:w="1035"/>
        <w:gridCol w:w="236"/>
        <w:gridCol w:w="754"/>
        <w:gridCol w:w="56"/>
        <w:gridCol w:w="895"/>
        <w:gridCol w:w="1247"/>
        <w:gridCol w:w="171"/>
        <w:gridCol w:w="1983"/>
        <w:gridCol w:w="56"/>
        <w:gridCol w:w="2134"/>
        <w:gridCol w:w="56"/>
        <w:gridCol w:w="251"/>
        <w:gridCol w:w="56"/>
        <w:gridCol w:w="2268"/>
      </w:tblGrid>
      <w:tr w:rsidR="00EB1005" w:rsidRPr="00F7113C" w:rsidTr="00A459E3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B1005" w:rsidRPr="00F7113C" w:rsidRDefault="00EB1005" w:rsidP="00A459E3"/>
        </w:tc>
        <w:tc>
          <w:tcPr>
            <w:tcW w:w="22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B1005" w:rsidRPr="00F7113C" w:rsidRDefault="00EB1005" w:rsidP="00A459E3">
            <w:pPr>
              <w:ind w:left="130"/>
            </w:pPr>
            <w:r w:rsidRPr="00F7113C">
              <w:t>8 h 00 – 9 h 30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B1005" w:rsidRPr="00F7113C" w:rsidRDefault="00EB1005" w:rsidP="00A459E3">
            <w:r w:rsidRPr="00F7113C">
              <w:t>9 h 40 – 11h10</w:t>
            </w:r>
          </w:p>
        </w:tc>
        <w:tc>
          <w:tcPr>
            <w:tcW w:w="2198" w:type="dxa"/>
            <w:gridSpan w:val="3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B1005" w:rsidRPr="00F7113C" w:rsidRDefault="00EB1005" w:rsidP="00A459E3">
            <w:r w:rsidRPr="00F7113C">
              <w:t>11h 20 – 12h50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B1005" w:rsidRPr="00F7113C" w:rsidRDefault="00EB1005" w:rsidP="00A459E3">
            <w:pPr>
              <w:ind w:left="190"/>
            </w:pPr>
            <w:r w:rsidRPr="00F7113C">
              <w:t>13h00-14h30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:rsidR="00EB1005" w:rsidRPr="00F7113C" w:rsidRDefault="00EB1005" w:rsidP="00A459E3">
            <w:r w:rsidRPr="00F7113C">
              <w:t>14h40-16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1005" w:rsidRPr="00F7113C" w:rsidRDefault="00EB1005" w:rsidP="00A459E3">
            <w:pPr>
              <w:ind w:left="350"/>
            </w:pPr>
            <w:r w:rsidRPr="00F7113C">
              <w:t>16h20-17h50</w:t>
            </w:r>
          </w:p>
        </w:tc>
      </w:tr>
      <w:tr w:rsidR="00EB1005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F7113C" w:rsidRDefault="00EB1005" w:rsidP="00A459E3">
            <w:pPr>
              <w:jc w:val="center"/>
              <w:rPr>
                <w:b/>
                <w:bCs/>
              </w:rPr>
            </w:pPr>
          </w:p>
          <w:p w:rsidR="00EB1005" w:rsidRPr="00F7113C" w:rsidRDefault="00EB1005" w:rsidP="00A459E3">
            <w:pPr>
              <w:jc w:val="center"/>
              <w:rPr>
                <w:b/>
                <w:bCs/>
              </w:rPr>
            </w:pPr>
          </w:p>
          <w:p w:rsidR="00EB1005" w:rsidRPr="00F7113C" w:rsidRDefault="00EB100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113C">
              <w:rPr>
                <w:b/>
                <w:bCs/>
                <w:i/>
                <w:sz w:val="28"/>
                <w:szCs w:val="28"/>
              </w:rPr>
              <w:t>Dimanche</w:t>
            </w:r>
          </w:p>
        </w:tc>
        <w:tc>
          <w:tcPr>
            <w:tcW w:w="22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8046C5" w:rsidRPr="00F7113C" w:rsidRDefault="008046C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Urbanisme</w:t>
            </w:r>
          </w:p>
          <w:p w:rsidR="008046C5" w:rsidRPr="00F7113C" w:rsidRDefault="008046C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ours</w:t>
            </w:r>
          </w:p>
          <w:p w:rsidR="008046C5" w:rsidRPr="00F7113C" w:rsidRDefault="008046C5" w:rsidP="00A459E3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EB1005" w:rsidRPr="00F7113C" w:rsidRDefault="008046C5" w:rsidP="00A459E3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F7113C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F7113C">
              <w:rPr>
                <w:b/>
                <w:bCs/>
                <w:color w:val="FF0000"/>
                <w:sz w:val="20"/>
                <w:szCs w:val="20"/>
              </w:rPr>
              <w:t xml:space="preserve"> ALILI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8046C5" w:rsidRPr="00F7113C" w:rsidRDefault="008046C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HCA 05</w:t>
            </w:r>
          </w:p>
          <w:p w:rsidR="008046C5" w:rsidRPr="00F7113C" w:rsidRDefault="008046C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ours</w:t>
            </w:r>
          </w:p>
          <w:p w:rsidR="008046C5" w:rsidRPr="00F7113C" w:rsidRDefault="008046C5" w:rsidP="00A459E3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EB1005" w:rsidRPr="00F7113C" w:rsidRDefault="008046C5" w:rsidP="00A459E3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F7113C">
              <w:rPr>
                <w:b/>
                <w:bCs/>
                <w:color w:val="FF0000"/>
                <w:sz w:val="20"/>
                <w:szCs w:val="20"/>
              </w:rPr>
              <w:t>M. MERZEG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F7113C" w:rsidRDefault="00EB1005" w:rsidP="00647C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7B5F65" w:rsidRPr="00F7113C" w:rsidRDefault="007B5F65" w:rsidP="007B5F65">
            <w:pPr>
              <w:jc w:val="center"/>
              <w:rPr>
                <w:bCs/>
                <w:sz w:val="20"/>
                <w:szCs w:val="20"/>
              </w:rPr>
            </w:pPr>
            <w:r w:rsidRPr="00F7113C">
              <w:rPr>
                <w:bCs/>
                <w:sz w:val="20"/>
                <w:szCs w:val="20"/>
              </w:rPr>
              <w:t>Langue anglaise 3</w:t>
            </w:r>
          </w:p>
          <w:p w:rsidR="007B5F65" w:rsidRPr="00F7113C" w:rsidRDefault="007B5F65" w:rsidP="007B5F65">
            <w:pPr>
              <w:jc w:val="center"/>
              <w:rPr>
                <w:color w:val="0070C0"/>
                <w:sz w:val="20"/>
                <w:szCs w:val="20"/>
              </w:rPr>
            </w:pPr>
            <w:r w:rsidRPr="00F7113C">
              <w:rPr>
                <w:bCs/>
                <w:sz w:val="20"/>
                <w:szCs w:val="20"/>
              </w:rPr>
              <w:t>Cours</w:t>
            </w:r>
            <w:r w:rsidRPr="00F7113C">
              <w:rPr>
                <w:color w:val="0070C0"/>
                <w:sz w:val="20"/>
                <w:szCs w:val="20"/>
              </w:rPr>
              <w:t xml:space="preserve"> </w:t>
            </w:r>
          </w:p>
          <w:p w:rsidR="00CB0A1A" w:rsidRPr="00F7113C" w:rsidRDefault="00CB0A1A" w:rsidP="00CB0A1A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EB1005" w:rsidRPr="00F7113C" w:rsidRDefault="007B5F65" w:rsidP="0053423A">
            <w:pPr>
              <w:jc w:val="center"/>
              <w:rPr>
                <w:b/>
                <w:bCs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 xml:space="preserve">Mme.  </w:t>
            </w:r>
            <w:r w:rsidR="0053423A">
              <w:rPr>
                <w:b/>
                <w:color w:val="FF0000"/>
                <w:sz w:val="20"/>
                <w:szCs w:val="20"/>
              </w:rPr>
              <w:t>TLEMCANI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EB1005" w:rsidRPr="00F7113C" w:rsidRDefault="00EB100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Equipement 01</w:t>
            </w:r>
          </w:p>
          <w:p w:rsidR="00EB1005" w:rsidRPr="00F7113C" w:rsidRDefault="00EB1005" w:rsidP="00A459E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ours</w:t>
            </w:r>
          </w:p>
          <w:p w:rsidR="00EB1005" w:rsidRPr="00F7113C" w:rsidRDefault="00EB1005" w:rsidP="00A459E3">
            <w:pPr>
              <w:jc w:val="center"/>
              <w:rPr>
                <w:color w:val="0070C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EB1005" w:rsidRPr="00F7113C" w:rsidRDefault="00AE1768" w:rsidP="00A459E3">
            <w:pPr>
              <w:jc w:val="center"/>
              <w:rPr>
                <w:color w:val="1D1B11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AE1768" w:rsidRPr="00AE1768" w:rsidRDefault="00AE1768" w:rsidP="00AE1768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sz w:val="20"/>
                <w:szCs w:val="20"/>
                <w:lang w:val="en-US"/>
              </w:rPr>
              <w:t>TD Equipment 1</w:t>
            </w:r>
          </w:p>
          <w:p w:rsidR="00AE1768" w:rsidRPr="00AE1768" w:rsidRDefault="00AE1768" w:rsidP="00AE1768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10</w:t>
            </w:r>
          </w:p>
          <w:p w:rsidR="00AE1768" w:rsidRPr="00AE1768" w:rsidRDefault="00AE1768" w:rsidP="00AE1768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 w:rsidRPr="00AE1768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AE1768">
              <w:rPr>
                <w:sz w:val="20"/>
                <w:szCs w:val="20"/>
                <w:lang w:val="en-US"/>
              </w:rPr>
              <w:t xml:space="preserve"> 09</w:t>
            </w:r>
          </w:p>
          <w:p w:rsidR="00EB1005" w:rsidRPr="00F7113C" w:rsidRDefault="00AE1768" w:rsidP="00AE1768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</w:tr>
      <w:tr w:rsidR="00A459E3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A459E3" w:rsidRPr="00F7113C" w:rsidRDefault="00A459E3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459E3" w:rsidRPr="00F7113C" w:rsidRDefault="00A459E3" w:rsidP="00A459E3">
            <w:pPr>
              <w:jc w:val="center"/>
              <w:rPr>
                <w:b/>
                <w:bCs/>
              </w:rPr>
            </w:pPr>
            <w:r w:rsidRPr="00F7113C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2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A459E3" w:rsidRPr="00F7113C" w:rsidRDefault="00A459E3" w:rsidP="00A459E3">
            <w:pPr>
              <w:jc w:val="center"/>
              <w:rPr>
                <w:sz w:val="18"/>
                <w:szCs w:val="18"/>
              </w:rPr>
            </w:pPr>
            <w:r w:rsidRPr="00F7113C">
              <w:rPr>
                <w:sz w:val="18"/>
                <w:szCs w:val="18"/>
              </w:rPr>
              <w:t>Sociologie urbaine</w:t>
            </w:r>
          </w:p>
          <w:p w:rsidR="00A459E3" w:rsidRPr="00F7113C" w:rsidRDefault="00A459E3" w:rsidP="00A459E3">
            <w:pPr>
              <w:rPr>
                <w:sz w:val="18"/>
                <w:szCs w:val="18"/>
              </w:rPr>
            </w:pPr>
            <w:r w:rsidRPr="00F7113C">
              <w:rPr>
                <w:sz w:val="18"/>
                <w:szCs w:val="18"/>
              </w:rPr>
              <w:t>Et psychologie de l’espace</w:t>
            </w:r>
          </w:p>
          <w:p w:rsidR="00CB0A1A" w:rsidRPr="00F7113C" w:rsidRDefault="00CB0A1A" w:rsidP="00CB0A1A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A459E3" w:rsidRPr="00F7113C" w:rsidRDefault="00A459E3" w:rsidP="00A459E3">
            <w:pPr>
              <w:jc w:val="center"/>
              <w:rPr>
                <w:color w:val="0070C0"/>
                <w:sz w:val="18"/>
                <w:szCs w:val="18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MEZHOUD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647C99" w:rsidRPr="00F7113C" w:rsidRDefault="00647C99" w:rsidP="00647C99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Théorie de projet</w:t>
            </w:r>
          </w:p>
          <w:p w:rsidR="00647C99" w:rsidRPr="00F7113C" w:rsidRDefault="00647C99" w:rsidP="00647C99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ours</w:t>
            </w:r>
          </w:p>
          <w:p w:rsidR="00647C99" w:rsidRPr="00F7113C" w:rsidRDefault="00647C99" w:rsidP="00647C99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 xml:space="preserve">Amphi 26 </w:t>
            </w:r>
          </w:p>
          <w:p w:rsidR="00381014" w:rsidRPr="00381014" w:rsidRDefault="00647C99" w:rsidP="00647C9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7113C">
              <w:rPr>
                <w:b/>
                <w:bCs/>
                <w:color w:val="FF0000"/>
                <w:sz w:val="20"/>
                <w:szCs w:val="20"/>
              </w:rPr>
              <w:t>M. ATTAR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459E3" w:rsidRPr="00F7113C" w:rsidRDefault="00A459E3" w:rsidP="007B5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7B5F65" w:rsidRDefault="007B5F65" w:rsidP="007B5F65">
            <w:pPr>
              <w:jc w:val="center"/>
              <w:rPr>
                <w:sz w:val="20"/>
                <w:szCs w:val="20"/>
              </w:rPr>
            </w:pPr>
            <w:r w:rsidRPr="00381014">
              <w:rPr>
                <w:sz w:val="20"/>
                <w:szCs w:val="20"/>
              </w:rPr>
              <w:t>Géographie urbaine</w:t>
            </w:r>
          </w:p>
          <w:p w:rsidR="007B5F65" w:rsidRDefault="007B5F65" w:rsidP="007B5F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</w:t>
            </w:r>
          </w:p>
          <w:p w:rsidR="007B5F65" w:rsidRPr="00381014" w:rsidRDefault="007B5F65" w:rsidP="007B5F6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A459E3" w:rsidRPr="00F7113C" w:rsidRDefault="007B5F65" w:rsidP="007B5F65">
            <w:pPr>
              <w:jc w:val="center"/>
              <w:rPr>
                <w:b/>
                <w:sz w:val="20"/>
                <w:szCs w:val="20"/>
              </w:rPr>
            </w:pPr>
            <w:r w:rsidRPr="00381014">
              <w:rPr>
                <w:b/>
                <w:bCs/>
                <w:color w:val="FF0000"/>
                <w:sz w:val="20"/>
                <w:szCs w:val="20"/>
              </w:rPr>
              <w:t>Me HENANE</w:t>
            </w:r>
          </w:p>
        </w:tc>
        <w:tc>
          <w:tcPr>
            <w:tcW w:w="2553" w:type="dxa"/>
            <w:gridSpan w:val="5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381014" w:rsidRPr="00F7113C" w:rsidRDefault="00381014" w:rsidP="00381014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tructure1</w:t>
            </w:r>
          </w:p>
          <w:p w:rsidR="00381014" w:rsidRPr="00F7113C" w:rsidRDefault="00381014" w:rsidP="00381014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ours</w:t>
            </w:r>
          </w:p>
          <w:p w:rsidR="00CB0A1A" w:rsidRPr="00F7113C" w:rsidRDefault="00CB0A1A" w:rsidP="00CB0A1A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color w:val="0070C0"/>
                <w:sz w:val="20"/>
                <w:szCs w:val="20"/>
              </w:rPr>
              <w:t>Amphi 26</w:t>
            </w:r>
          </w:p>
          <w:p w:rsidR="00A459E3" w:rsidRPr="00AE1768" w:rsidRDefault="00381014" w:rsidP="00381014">
            <w:pPr>
              <w:jc w:val="center"/>
              <w:rPr>
                <w:sz w:val="20"/>
                <w:szCs w:val="20"/>
              </w:rPr>
            </w:pPr>
            <w:r w:rsidRPr="00AE1768">
              <w:rPr>
                <w:sz w:val="20"/>
                <w:szCs w:val="20"/>
              </w:rPr>
              <w:t xml:space="preserve"> </w:t>
            </w:r>
            <w:r w:rsidRPr="00AE1768">
              <w:rPr>
                <w:b/>
                <w:sz w:val="20"/>
                <w:szCs w:val="20"/>
              </w:rPr>
              <w:t xml:space="preserve">  M. MELIAN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381014" w:rsidRPr="00F7113C" w:rsidRDefault="00381014" w:rsidP="00381014">
            <w:pPr>
              <w:tabs>
                <w:tab w:val="left" w:pos="234"/>
                <w:tab w:val="center" w:pos="102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F7113C">
              <w:rPr>
                <w:sz w:val="20"/>
                <w:szCs w:val="20"/>
              </w:rPr>
              <w:t>TD Structure1</w:t>
            </w:r>
          </w:p>
          <w:p w:rsidR="00381014" w:rsidRPr="00F7113C" w:rsidRDefault="00381014" w:rsidP="00381014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000000"/>
                <w:sz w:val="20"/>
                <w:szCs w:val="20"/>
              </w:rPr>
              <w:t xml:space="preserve">G : </w:t>
            </w:r>
            <w:r w:rsidR="001F1007">
              <w:rPr>
                <w:b/>
                <w:bCs/>
                <w:sz w:val="20"/>
                <w:szCs w:val="20"/>
              </w:rPr>
              <w:t>5</w:t>
            </w:r>
          </w:p>
          <w:p w:rsidR="00381014" w:rsidRPr="00F7113C" w:rsidRDefault="007E2FFB" w:rsidP="003810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03</w:t>
            </w:r>
          </w:p>
          <w:p w:rsidR="00A459E3" w:rsidRPr="00AE1768" w:rsidRDefault="00381014" w:rsidP="00381014">
            <w:pPr>
              <w:jc w:val="center"/>
              <w:rPr>
                <w:b/>
                <w:sz w:val="20"/>
                <w:szCs w:val="20"/>
              </w:rPr>
            </w:pPr>
            <w:r w:rsidRPr="00AE1768">
              <w:rPr>
                <w:b/>
                <w:sz w:val="20"/>
                <w:szCs w:val="20"/>
              </w:rPr>
              <w:t>M. MELIANI</w:t>
            </w:r>
          </w:p>
        </w:tc>
      </w:tr>
      <w:tr w:rsidR="00A459E3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A459E3" w:rsidRDefault="00A459E3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8A1E15" w:rsidRPr="00F7113C" w:rsidRDefault="008A1E15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A459E3" w:rsidRPr="00F7113C" w:rsidRDefault="00A459E3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113C">
              <w:rPr>
                <w:b/>
                <w:bCs/>
                <w:i/>
                <w:sz w:val="28"/>
                <w:szCs w:val="28"/>
              </w:rPr>
              <w:t>Mardi</w:t>
            </w:r>
          </w:p>
        </w:tc>
        <w:tc>
          <w:tcPr>
            <w:tcW w:w="225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FROUCHE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 xml:space="preserve">M. </w:t>
            </w:r>
            <w:r w:rsidRPr="00F7113C">
              <w:rPr>
                <w:b/>
                <w:color w:val="FF0000"/>
                <w:sz w:val="18"/>
                <w:szCs w:val="18"/>
              </w:rPr>
              <w:t>BOUIDGHAGHENE</w:t>
            </w:r>
            <w:r w:rsidRPr="00F7113C">
              <w:rPr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035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1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2B592A" w:rsidP="00A459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1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CD56F0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8</w:t>
            </w:r>
          </w:p>
          <w:p w:rsidR="00A459E3" w:rsidRPr="00F7113C" w:rsidRDefault="00A459E3" w:rsidP="00A459E3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 w:rsidR="002B592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13" w:type="dxa"/>
            <w:gridSpan w:val="3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FROUCHE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 xml:space="preserve">M. </w:t>
            </w:r>
            <w:r w:rsidRPr="00F7113C">
              <w:rPr>
                <w:b/>
                <w:color w:val="FF0000"/>
                <w:sz w:val="18"/>
                <w:szCs w:val="18"/>
              </w:rPr>
              <w:t>BOUIDGHAGHENE</w:t>
            </w:r>
          </w:p>
        </w:tc>
        <w:tc>
          <w:tcPr>
            <w:tcW w:w="203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FROUCHE</w:t>
            </w:r>
          </w:p>
          <w:p w:rsidR="00A459E3" w:rsidRPr="00F7113C" w:rsidRDefault="00A459E3" w:rsidP="00A459E3">
            <w:pPr>
              <w:tabs>
                <w:tab w:val="center" w:pos="987"/>
              </w:tabs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 xml:space="preserve">M. </w:t>
            </w:r>
            <w:r w:rsidRPr="00F7113C">
              <w:rPr>
                <w:b/>
                <w:color w:val="FF0000"/>
                <w:sz w:val="18"/>
                <w:szCs w:val="18"/>
              </w:rPr>
              <w:t>BOUIDGHAGHENE</w:t>
            </w:r>
          </w:p>
        </w:tc>
        <w:tc>
          <w:tcPr>
            <w:tcW w:w="2575" w:type="dxa"/>
            <w:gridSpan w:val="3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A459E3" w:rsidRPr="00F7113C" w:rsidRDefault="00CD56F0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1</w:t>
            </w:r>
          </w:p>
        </w:tc>
      </w:tr>
      <w:tr w:rsidR="00A459E3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A459E3" w:rsidRPr="00F7113C" w:rsidRDefault="00A459E3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9A1F0F"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  </w:t>
            </w:r>
            <w:r w:rsidR="009A1F0F">
              <w:rPr>
                <w:b/>
                <w:color w:val="FF0000"/>
                <w:sz w:val="20"/>
                <w:szCs w:val="20"/>
              </w:rPr>
              <w:t>SEHAB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2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CD56F0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9</w:t>
            </w:r>
          </w:p>
          <w:p w:rsidR="00A459E3" w:rsidRPr="00F7113C" w:rsidRDefault="00A459E3" w:rsidP="00A459E3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 w:rsidR="002B592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9A1F0F" w:rsidP="002A64DC">
            <w:pPr>
              <w:ind w:firstLine="708"/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SEHAB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9A1F0F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  </w:t>
            </w:r>
            <w:r>
              <w:rPr>
                <w:b/>
                <w:color w:val="FF0000"/>
                <w:sz w:val="20"/>
                <w:szCs w:val="20"/>
              </w:rPr>
              <w:t>SEHAB</w:t>
            </w: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A459E3" w:rsidRPr="00F7113C" w:rsidRDefault="00CD56F0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6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2</w:t>
            </w:r>
          </w:p>
        </w:tc>
      </w:tr>
      <w:tr w:rsidR="00A459E3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A459E3" w:rsidRPr="00F7113C" w:rsidRDefault="00A459E3" w:rsidP="00A459E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KHALED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TALEB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3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CD56F0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10</w:t>
            </w:r>
          </w:p>
          <w:p w:rsidR="00A459E3" w:rsidRPr="00F7113C" w:rsidRDefault="00A459E3" w:rsidP="00A459E3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 w:rsidR="002B592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KHALED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TALEB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KHALED</w:t>
            </w:r>
          </w:p>
          <w:p w:rsidR="00A459E3" w:rsidRPr="00F7113C" w:rsidRDefault="00A459E3" w:rsidP="00A459E3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TALEB</w:t>
            </w: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</w:t>
            </w:r>
            <w:r w:rsidR="00CD56F0" w:rsidRPr="00F7113C">
              <w:rPr>
                <w:b/>
                <w:sz w:val="20"/>
                <w:szCs w:val="20"/>
              </w:rPr>
              <w:t>7</w:t>
            </w:r>
          </w:p>
          <w:p w:rsidR="00A459E3" w:rsidRPr="00F7113C" w:rsidRDefault="00A459E3" w:rsidP="00A459E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A459E3" w:rsidRPr="00F7113C" w:rsidRDefault="00A459E3" w:rsidP="00A459E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3</w:t>
            </w:r>
          </w:p>
        </w:tc>
      </w:tr>
      <w:tr w:rsidR="00CD56F0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CD56F0" w:rsidRPr="00F7113C" w:rsidRDefault="00CD56F0" w:rsidP="00CD56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D56F0" w:rsidRPr="00F7113C" w:rsidRDefault="00CD56F0" w:rsidP="00CD56F0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CD56F0" w:rsidRPr="00F7113C" w:rsidRDefault="00CD56F0" w:rsidP="00CD56F0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KHALED</w:t>
            </w:r>
          </w:p>
          <w:p w:rsidR="00CD56F0" w:rsidRPr="00F7113C" w:rsidRDefault="00CD56F0" w:rsidP="00CD56F0">
            <w:pPr>
              <w:rPr>
                <w:b/>
                <w:color w:val="FF0000"/>
                <w:sz w:val="20"/>
                <w:szCs w:val="20"/>
                <w:vertAlign w:val="superscript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TALEB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4</w:t>
            </w:r>
          </w:p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CD56F0" w:rsidRPr="00F7113C" w:rsidRDefault="00CD56F0" w:rsidP="00CD56F0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D56F0" w:rsidRPr="00F7113C" w:rsidRDefault="00CD56F0" w:rsidP="00CD56F0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1</w:t>
            </w:r>
            <w:r w:rsidR="0055420F" w:rsidRPr="00F7113C">
              <w:rPr>
                <w:b/>
                <w:sz w:val="20"/>
                <w:szCs w:val="20"/>
              </w:rPr>
              <w:t>1</w:t>
            </w:r>
          </w:p>
          <w:p w:rsidR="00CD56F0" w:rsidRPr="00F7113C" w:rsidRDefault="00CD56F0" w:rsidP="00CD56F0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CD56F0" w:rsidRPr="00F7113C" w:rsidRDefault="00CD56F0" w:rsidP="00CD56F0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</w:t>
            </w:r>
            <w:r w:rsidR="002B592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CD56F0" w:rsidRPr="00F7113C" w:rsidRDefault="00CD56F0" w:rsidP="00CD56F0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’urbanisme</w:t>
            </w:r>
          </w:p>
          <w:p w:rsidR="009A1F0F" w:rsidRPr="00F7113C" w:rsidRDefault="009A1F0F" w:rsidP="009A1F0F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  HAMMOUCHE</w:t>
            </w:r>
          </w:p>
          <w:p w:rsidR="00CD56F0" w:rsidRPr="00F7113C" w:rsidRDefault="009A1F0F" w:rsidP="009A1F0F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IDIR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CD56F0" w:rsidRPr="00F7113C" w:rsidRDefault="00CD56F0" w:rsidP="00CD5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CD56F0" w:rsidRPr="00F7113C" w:rsidRDefault="00CD56F0" w:rsidP="00CD5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CD56F0" w:rsidRPr="00F7113C" w:rsidRDefault="00CD56F0" w:rsidP="00CD56F0">
            <w:pPr>
              <w:rPr>
                <w:b/>
                <w:sz w:val="20"/>
                <w:szCs w:val="20"/>
              </w:rPr>
            </w:pPr>
          </w:p>
        </w:tc>
      </w:tr>
      <w:tr w:rsidR="0008074B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08074B" w:rsidRPr="00F7113C" w:rsidRDefault="0008074B" w:rsidP="00CD56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08074B" w:rsidRPr="00F7113C" w:rsidRDefault="0008074B" w:rsidP="00CD5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08074B" w:rsidRDefault="001F1007" w:rsidP="00F711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 : 6/7</w:t>
            </w:r>
            <w:r w:rsidR="0008074B" w:rsidRPr="00F7113C">
              <w:rPr>
                <w:b/>
                <w:sz w:val="20"/>
                <w:szCs w:val="20"/>
              </w:rPr>
              <w:t xml:space="preserve"> </w:t>
            </w:r>
          </w:p>
          <w:p w:rsidR="002B592A" w:rsidRDefault="002B592A" w:rsidP="00F711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</w:t>
            </w:r>
          </w:p>
          <w:p w:rsidR="007E2FFB" w:rsidRPr="007E2FFB" w:rsidRDefault="007E2FFB" w:rsidP="007E2FFB">
            <w:pPr>
              <w:rPr>
                <w:b/>
                <w:bCs/>
                <w:sz w:val="20"/>
                <w:szCs w:val="20"/>
              </w:rPr>
            </w:pPr>
            <w:r w:rsidRPr="007E2FFB">
              <w:rPr>
                <w:b/>
                <w:bCs/>
                <w:sz w:val="20"/>
                <w:szCs w:val="20"/>
              </w:rPr>
              <w:t>salle 08</w:t>
            </w:r>
          </w:p>
          <w:p w:rsidR="0008074B" w:rsidRPr="005C5207" w:rsidRDefault="005C5207" w:rsidP="005C5207">
            <w:pPr>
              <w:jc w:val="right"/>
              <w:rPr>
                <w:b/>
                <w:sz w:val="16"/>
                <w:szCs w:val="16"/>
              </w:rPr>
            </w:pPr>
            <w:r w:rsidRPr="005C5207">
              <w:rPr>
                <w:b/>
                <w:sz w:val="16"/>
                <w:szCs w:val="16"/>
                <w:lang w:val="en-US"/>
              </w:rPr>
              <w:t>M.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08074B" w:rsidRPr="005C5207" w:rsidRDefault="0008074B" w:rsidP="00CD56F0">
            <w:pPr>
              <w:rPr>
                <w:b/>
                <w:sz w:val="20"/>
                <w:szCs w:val="20"/>
                <w:lang w:val="en-US"/>
              </w:rPr>
            </w:pPr>
            <w:r w:rsidRPr="005C5207">
              <w:rPr>
                <w:b/>
                <w:sz w:val="20"/>
                <w:szCs w:val="20"/>
                <w:lang w:val="en-US"/>
              </w:rPr>
              <w:t xml:space="preserve">9h00 </w:t>
            </w:r>
            <w:r w:rsidRPr="005C5207">
              <w:rPr>
                <w:b/>
                <w:sz w:val="20"/>
                <w:szCs w:val="20"/>
                <w:lang w:val="en-US"/>
              </w:rPr>
              <w:softHyphen/>
              <w:t>- 10h30</w:t>
            </w:r>
          </w:p>
          <w:p w:rsidR="002B592A" w:rsidRPr="005C5207" w:rsidRDefault="002B592A" w:rsidP="00CD56F0">
            <w:pPr>
              <w:rPr>
                <w:b/>
                <w:sz w:val="20"/>
                <w:szCs w:val="20"/>
                <w:lang w:val="en-US"/>
              </w:rPr>
            </w:pPr>
            <w:r w:rsidRPr="005C5207">
              <w:rPr>
                <w:b/>
                <w:sz w:val="20"/>
                <w:szCs w:val="20"/>
                <w:lang w:val="en-US"/>
              </w:rPr>
              <w:t>structure</w:t>
            </w:r>
          </w:p>
          <w:p w:rsidR="002B592A" w:rsidRPr="005C5207" w:rsidRDefault="005C5207" w:rsidP="00CD56F0">
            <w:pPr>
              <w:rPr>
                <w:b/>
                <w:sz w:val="16"/>
                <w:szCs w:val="16"/>
                <w:lang w:val="en-US"/>
              </w:rPr>
            </w:pPr>
            <w:r w:rsidRPr="005C5207">
              <w:rPr>
                <w:b/>
                <w:sz w:val="16"/>
                <w:szCs w:val="16"/>
                <w:lang w:val="en-US"/>
              </w:rPr>
              <w:t>MELIANI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08074B" w:rsidRPr="005C5207" w:rsidRDefault="0008074B" w:rsidP="00CD56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08074B" w:rsidRPr="00F7113C" w:rsidRDefault="001F1007" w:rsidP="00F711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 </w:t>
            </w:r>
            <w:proofErr w:type="gramStart"/>
            <w:r>
              <w:rPr>
                <w:b/>
                <w:sz w:val="20"/>
                <w:szCs w:val="20"/>
              </w:rPr>
              <w:t>:1</w:t>
            </w:r>
            <w:proofErr w:type="gramEnd"/>
            <w:r>
              <w:rPr>
                <w:b/>
                <w:sz w:val="20"/>
                <w:szCs w:val="20"/>
              </w:rPr>
              <w:t>/2</w:t>
            </w:r>
          </w:p>
          <w:p w:rsidR="002B592A" w:rsidRDefault="002B592A" w:rsidP="002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</w:t>
            </w:r>
          </w:p>
          <w:p w:rsidR="002B592A" w:rsidRPr="00F7113C" w:rsidRDefault="007E2FFB" w:rsidP="002B59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lle 8</w:t>
            </w:r>
          </w:p>
          <w:p w:rsidR="0008074B" w:rsidRPr="00F7113C" w:rsidRDefault="0008074B" w:rsidP="00F7113C">
            <w:pPr>
              <w:rPr>
                <w:b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08074B" w:rsidRDefault="0008074B" w:rsidP="00CD56F0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10h45 </w:t>
            </w:r>
            <w:r>
              <w:rPr>
                <w:b/>
                <w:sz w:val="20"/>
                <w:szCs w:val="20"/>
              </w:rPr>
              <w:t>- 12h15</w:t>
            </w:r>
          </w:p>
          <w:p w:rsidR="002B592A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113C">
              <w:rPr>
                <w:b/>
                <w:sz w:val="20"/>
                <w:szCs w:val="20"/>
              </w:rPr>
              <w:t>S</w:t>
            </w:r>
            <w:r w:rsidR="002B592A" w:rsidRPr="00F7113C">
              <w:rPr>
                <w:b/>
                <w:sz w:val="20"/>
                <w:szCs w:val="20"/>
              </w:rPr>
              <w:t>truct</w:t>
            </w:r>
            <w:proofErr w:type="spellEnd"/>
          </w:p>
          <w:p w:rsidR="005C5207" w:rsidRPr="00F7113C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r w:rsidRPr="005C5207">
              <w:rPr>
                <w:b/>
                <w:sz w:val="16"/>
                <w:szCs w:val="16"/>
                <w:lang w:val="en-US"/>
              </w:rPr>
              <w:t>MELIAN</w:t>
            </w:r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08074B" w:rsidRPr="00F7113C" w:rsidRDefault="0008074B" w:rsidP="00CD56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08074B" w:rsidRDefault="001F1007" w:rsidP="00CD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:3</w:t>
            </w:r>
            <w:r w:rsidR="007E2FFB">
              <w:rPr>
                <w:b/>
                <w:sz w:val="20"/>
                <w:szCs w:val="20"/>
              </w:rPr>
              <w:t>/</w:t>
            </w:r>
            <w:r w:rsidR="00CF5F65">
              <w:rPr>
                <w:b/>
                <w:sz w:val="20"/>
                <w:szCs w:val="20"/>
              </w:rPr>
              <w:t>4</w:t>
            </w:r>
            <w:r w:rsidR="0008074B">
              <w:rPr>
                <w:b/>
                <w:sz w:val="20"/>
                <w:szCs w:val="20"/>
              </w:rPr>
              <w:t xml:space="preserve"> </w:t>
            </w:r>
            <w:r w:rsidR="0008074B" w:rsidRPr="0008074B">
              <w:rPr>
                <w:b/>
                <w:bCs/>
                <w:sz w:val="20"/>
                <w:szCs w:val="20"/>
              </w:rPr>
              <w:t>13h00-14h30</w:t>
            </w:r>
          </w:p>
          <w:p w:rsidR="002B592A" w:rsidRPr="00F7113C" w:rsidRDefault="007E2FFB" w:rsidP="002B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 Salle 8</w:t>
            </w:r>
          </w:p>
          <w:p w:rsidR="0008074B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S</w:t>
            </w:r>
            <w:r w:rsidR="0008074B" w:rsidRPr="00F7113C">
              <w:rPr>
                <w:b/>
                <w:sz w:val="20"/>
                <w:szCs w:val="20"/>
              </w:rPr>
              <w:t>tructure</w:t>
            </w:r>
          </w:p>
          <w:p w:rsidR="005C5207" w:rsidRPr="00F7113C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r w:rsidRPr="005C5207">
              <w:rPr>
                <w:b/>
                <w:sz w:val="16"/>
                <w:szCs w:val="16"/>
                <w:lang w:val="en-US"/>
              </w:rPr>
              <w:t xml:space="preserve"> MELIANI</w:t>
            </w: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08074B" w:rsidRDefault="0008074B" w:rsidP="00CD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:</w:t>
            </w:r>
            <w:r w:rsidR="001F1007">
              <w:rPr>
                <w:b/>
                <w:sz w:val="20"/>
                <w:szCs w:val="20"/>
              </w:rPr>
              <w:t>8/9</w:t>
            </w:r>
            <w:r>
              <w:t xml:space="preserve">  </w:t>
            </w:r>
            <w:r w:rsidRPr="0008074B">
              <w:rPr>
                <w:b/>
                <w:bCs/>
                <w:sz w:val="20"/>
                <w:szCs w:val="20"/>
              </w:rPr>
              <w:t>14h40-16h10</w:t>
            </w:r>
          </w:p>
          <w:p w:rsidR="002B592A" w:rsidRPr="00F7113C" w:rsidRDefault="007E2FFB" w:rsidP="002B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 Salle 8</w:t>
            </w:r>
          </w:p>
          <w:p w:rsidR="0008074B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S</w:t>
            </w:r>
            <w:r w:rsidR="0008074B" w:rsidRPr="00F7113C">
              <w:rPr>
                <w:b/>
                <w:sz w:val="20"/>
                <w:szCs w:val="20"/>
              </w:rPr>
              <w:t>tructure</w:t>
            </w:r>
          </w:p>
          <w:p w:rsidR="005C5207" w:rsidRPr="00F7113C" w:rsidRDefault="005C5207" w:rsidP="00CD56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r w:rsidRPr="005C5207">
              <w:rPr>
                <w:b/>
                <w:sz w:val="16"/>
                <w:szCs w:val="16"/>
                <w:lang w:val="en-US"/>
              </w:rPr>
              <w:t xml:space="preserve"> MELIANI</w:t>
            </w:r>
          </w:p>
        </w:tc>
        <w:tc>
          <w:tcPr>
            <w:tcW w:w="2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08074B" w:rsidRPr="00F7113C" w:rsidRDefault="0008074B" w:rsidP="00CD56F0">
            <w:pPr>
              <w:rPr>
                <w:b/>
                <w:sz w:val="20"/>
                <w:szCs w:val="20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08074B" w:rsidRDefault="0008074B" w:rsidP="00080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:</w:t>
            </w:r>
            <w:r w:rsidR="001F1007">
              <w:rPr>
                <w:b/>
                <w:sz w:val="20"/>
                <w:szCs w:val="20"/>
              </w:rPr>
              <w:t>10/11</w:t>
            </w:r>
            <w:r>
              <w:t xml:space="preserve">  </w:t>
            </w:r>
            <w:r w:rsidRPr="0008074B">
              <w:rPr>
                <w:b/>
                <w:bCs/>
                <w:sz w:val="20"/>
                <w:szCs w:val="20"/>
              </w:rPr>
              <w:t>16h20-17h50</w:t>
            </w:r>
          </w:p>
          <w:p w:rsidR="002B592A" w:rsidRPr="00F7113C" w:rsidRDefault="007E2FFB" w:rsidP="002B59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 Salle 8</w:t>
            </w:r>
          </w:p>
          <w:p w:rsidR="0008074B" w:rsidRDefault="005C5207" w:rsidP="0008074B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S</w:t>
            </w:r>
            <w:r w:rsidR="0008074B" w:rsidRPr="00F7113C">
              <w:rPr>
                <w:b/>
                <w:sz w:val="20"/>
                <w:szCs w:val="20"/>
              </w:rPr>
              <w:t>tructure</w:t>
            </w:r>
          </w:p>
          <w:p w:rsidR="005C5207" w:rsidRPr="00F7113C" w:rsidRDefault="005C5207" w:rsidP="000807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 </w:t>
            </w:r>
            <w:r w:rsidRPr="005C5207">
              <w:rPr>
                <w:b/>
                <w:sz w:val="16"/>
                <w:szCs w:val="16"/>
                <w:lang w:val="en-US"/>
              </w:rPr>
              <w:t xml:space="preserve"> MELIANI</w:t>
            </w:r>
          </w:p>
        </w:tc>
      </w:tr>
      <w:tr w:rsidR="003A4BA4" w:rsidRPr="003A4BA4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3A4BA4" w:rsidRPr="00F7113C" w:rsidRDefault="003A4BA4" w:rsidP="003A4BA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6</w:t>
            </w:r>
          </w:p>
          <w:p w:rsidR="003A4BA4" w:rsidRDefault="003A4BA4" w:rsidP="003A4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A</w:t>
            </w:r>
          </w:p>
          <w:p w:rsidR="0038552E" w:rsidRDefault="0038552E" w:rsidP="00385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</w:t>
            </w:r>
          </w:p>
          <w:p w:rsidR="003A4BA4" w:rsidRPr="0038552E" w:rsidRDefault="0038552E" w:rsidP="00385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le </w:t>
            </w:r>
            <w:r w:rsidR="00B377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9h00 </w:t>
            </w:r>
            <w:r w:rsidRPr="00F7113C">
              <w:rPr>
                <w:b/>
                <w:sz w:val="20"/>
                <w:szCs w:val="20"/>
              </w:rPr>
              <w:softHyphen/>
              <w:t>- 10h30</w:t>
            </w:r>
          </w:p>
          <w:p w:rsidR="003A4BA4" w:rsidRPr="00F7113C" w:rsidRDefault="0038552E" w:rsidP="003A4BA4">
            <w:pPr>
              <w:rPr>
                <w:b/>
                <w:sz w:val="20"/>
                <w:szCs w:val="20"/>
              </w:rPr>
            </w:pPr>
            <w:proofErr w:type="spellStart"/>
            <w:r w:rsidRPr="003A4BA4">
              <w:rPr>
                <w:b/>
                <w:sz w:val="16"/>
                <w:szCs w:val="16"/>
              </w:rPr>
              <w:t>Messaoudi</w:t>
            </w:r>
            <w:proofErr w:type="spellEnd"/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 : 03</w:t>
            </w:r>
          </w:p>
          <w:p w:rsidR="003A4BA4" w:rsidRDefault="003A4BA4" w:rsidP="003A4B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CA</w:t>
            </w:r>
          </w:p>
          <w:p w:rsidR="0038552E" w:rsidRDefault="0038552E" w:rsidP="00385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5</w:t>
            </w:r>
          </w:p>
          <w:p w:rsidR="0038552E" w:rsidRPr="00F7113C" w:rsidRDefault="0038552E" w:rsidP="003855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lle </w:t>
            </w:r>
            <w:r w:rsidR="00B377F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10h45 </w:t>
            </w:r>
            <w:r>
              <w:rPr>
                <w:b/>
                <w:sz w:val="20"/>
                <w:szCs w:val="20"/>
              </w:rPr>
              <w:t>- 12h15</w:t>
            </w:r>
          </w:p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A4BA4">
              <w:rPr>
                <w:b/>
                <w:sz w:val="16"/>
                <w:szCs w:val="16"/>
              </w:rPr>
              <w:t>Messao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3A4BA4" w:rsidRDefault="003A4BA4" w:rsidP="003A4B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4BA4">
              <w:rPr>
                <w:b/>
                <w:sz w:val="20"/>
                <w:szCs w:val="20"/>
                <w:lang w:val="en-US"/>
              </w:rPr>
              <w:t>G: 11</w:t>
            </w:r>
            <w:r w:rsidRPr="003A4BA4">
              <w:rPr>
                <w:lang w:val="en-US"/>
              </w:rPr>
              <w:t xml:space="preserve">  </w:t>
            </w:r>
            <w:r w:rsidRPr="003A4BA4">
              <w:rPr>
                <w:b/>
                <w:bCs/>
                <w:sz w:val="20"/>
                <w:szCs w:val="20"/>
                <w:lang w:val="en-US"/>
              </w:rPr>
              <w:t>14h40-16h10</w:t>
            </w:r>
          </w:p>
          <w:p w:rsidR="003A4BA4" w:rsidRDefault="003A4BA4" w:rsidP="003A4B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A4BA4">
              <w:rPr>
                <w:b/>
                <w:sz w:val="20"/>
                <w:szCs w:val="20"/>
                <w:lang w:val="en-US"/>
              </w:rPr>
              <w:t>HCA TD</w:t>
            </w:r>
          </w:p>
          <w:p w:rsidR="0038552E" w:rsidRPr="003A4BA4" w:rsidRDefault="0038552E" w:rsidP="003A4BA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Bloc 5 </w:t>
            </w:r>
            <w:r w:rsidR="00B377F0">
              <w:rPr>
                <w:b/>
                <w:sz w:val="20"/>
                <w:szCs w:val="20"/>
                <w:lang w:val="en-US"/>
              </w:rPr>
              <w:t xml:space="preserve"> Salle 9</w:t>
            </w:r>
          </w:p>
          <w:p w:rsidR="003A4BA4" w:rsidRPr="003A4BA4" w:rsidRDefault="0038552E" w:rsidP="003A4BA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 xml:space="preserve">M. </w:t>
            </w:r>
            <w:proofErr w:type="spellStart"/>
            <w:r w:rsidR="003A4BA4" w:rsidRPr="003A4BA4">
              <w:rPr>
                <w:b/>
                <w:sz w:val="16"/>
                <w:szCs w:val="16"/>
                <w:lang w:val="en-US"/>
              </w:rPr>
              <w:t>Messaoudi</w:t>
            </w:r>
            <w:proofErr w:type="spellEnd"/>
          </w:p>
        </w:tc>
        <w:tc>
          <w:tcPr>
            <w:tcW w:w="25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3A4BA4" w:rsidRDefault="003A4BA4" w:rsidP="003A4BA4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324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3A4BA4" w:rsidRPr="003A4BA4" w:rsidRDefault="003A4BA4" w:rsidP="003A4BA4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3A4BA4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3A4BA4" w:rsidRPr="003A4BA4" w:rsidRDefault="003A4BA4" w:rsidP="003A4BA4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CB5069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CB5069">
              <w:rPr>
                <w:b/>
                <w:sz w:val="20"/>
                <w:szCs w:val="20"/>
              </w:rPr>
              <w:t>8h00 – 10h30</w:t>
            </w:r>
          </w:p>
          <w:p w:rsidR="003A4BA4" w:rsidRPr="00CB5069" w:rsidRDefault="003A4BA4" w:rsidP="003A4BA4">
            <w:pPr>
              <w:rPr>
                <w:b/>
                <w:sz w:val="20"/>
                <w:szCs w:val="20"/>
              </w:rPr>
            </w:pPr>
            <w:r w:rsidRPr="00CB5069">
              <w:rPr>
                <w:b/>
                <w:sz w:val="20"/>
                <w:szCs w:val="20"/>
              </w:rPr>
              <w:t>Atelier de construction</w:t>
            </w:r>
          </w:p>
          <w:p w:rsidR="003A4BA4" w:rsidRPr="00CB5069" w:rsidRDefault="003A4BA4" w:rsidP="003A4BA4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CB5069">
              <w:rPr>
                <w:b/>
                <w:color w:val="FF0000"/>
                <w:sz w:val="20"/>
                <w:szCs w:val="20"/>
              </w:rPr>
              <w:t>M</w:t>
            </w:r>
            <w:r w:rsidRPr="00CB506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B506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B5069">
              <w:rPr>
                <w:b/>
                <w:iCs/>
              </w:rPr>
              <w:t xml:space="preserve"> </w:t>
            </w:r>
            <w:r w:rsidRPr="00CB5069">
              <w:rPr>
                <w:b/>
                <w:iCs/>
                <w:color w:val="FF0000"/>
                <w:sz w:val="20"/>
                <w:szCs w:val="20"/>
              </w:rPr>
              <w:t>KHALED</w:t>
            </w:r>
          </w:p>
          <w:p w:rsidR="003A4BA4" w:rsidRPr="0038552E" w:rsidRDefault="003A4BA4" w:rsidP="00F04F91">
            <w:pPr>
              <w:rPr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38552E" w:rsidRDefault="003A4BA4" w:rsidP="003A4BA4">
            <w:pPr>
              <w:rPr>
                <w:b/>
                <w:sz w:val="20"/>
                <w:szCs w:val="20"/>
                <w:lang w:val="en-US"/>
              </w:rPr>
            </w:pPr>
            <w:r w:rsidRPr="0038552E">
              <w:rPr>
                <w:b/>
                <w:sz w:val="20"/>
                <w:szCs w:val="20"/>
                <w:lang w:val="en-US"/>
              </w:rPr>
              <w:t>G : 08</w:t>
            </w:r>
          </w:p>
          <w:p w:rsidR="003A4BA4" w:rsidRPr="0038552E" w:rsidRDefault="003A4BA4" w:rsidP="003A4BA4">
            <w:pPr>
              <w:rPr>
                <w:b/>
                <w:sz w:val="20"/>
                <w:szCs w:val="20"/>
                <w:lang w:val="en-US"/>
              </w:rPr>
            </w:pPr>
            <w:r w:rsidRPr="0038552E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3A4BA4" w:rsidRPr="0038552E" w:rsidRDefault="003A4BA4" w:rsidP="003A4BA4">
            <w:pPr>
              <w:rPr>
                <w:sz w:val="20"/>
                <w:szCs w:val="20"/>
                <w:lang w:val="en-US"/>
              </w:rPr>
            </w:pPr>
            <w:r w:rsidRPr="0038552E">
              <w:rPr>
                <w:b/>
                <w:sz w:val="20"/>
                <w:szCs w:val="20"/>
                <w:lang w:val="en-US"/>
              </w:rPr>
              <w:t>Atelier0</w:t>
            </w:r>
            <w:r w:rsidR="002B592A" w:rsidRPr="0038552E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38552E" w:rsidRDefault="003A4BA4" w:rsidP="003A4B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38552E" w:rsidRDefault="003A4BA4" w:rsidP="003A4BA4">
            <w:pPr>
              <w:rPr>
                <w:b/>
                <w:sz w:val="20"/>
                <w:szCs w:val="20"/>
                <w:lang w:val="en-US"/>
              </w:rPr>
            </w:pPr>
            <w:r w:rsidRPr="0038552E">
              <w:rPr>
                <w:b/>
                <w:sz w:val="20"/>
                <w:szCs w:val="20"/>
                <w:lang w:val="en-US"/>
              </w:rPr>
              <w:t>G : 05</w:t>
            </w:r>
          </w:p>
          <w:p w:rsidR="003A4BA4" w:rsidRPr="0038552E" w:rsidRDefault="003A4BA4" w:rsidP="003A4BA4">
            <w:pPr>
              <w:rPr>
                <w:b/>
                <w:sz w:val="18"/>
                <w:szCs w:val="18"/>
                <w:lang w:val="en-US"/>
              </w:rPr>
            </w:pPr>
            <w:r w:rsidRPr="0038552E">
              <w:rPr>
                <w:b/>
                <w:sz w:val="18"/>
                <w:szCs w:val="18"/>
                <w:lang w:val="en-US"/>
              </w:rPr>
              <w:t>B Arch</w:t>
            </w:r>
          </w:p>
          <w:p w:rsidR="003A4BA4" w:rsidRPr="0038552E" w:rsidRDefault="003A4BA4" w:rsidP="003A4BA4">
            <w:pPr>
              <w:rPr>
                <w:sz w:val="20"/>
                <w:szCs w:val="20"/>
                <w:lang w:val="en-US"/>
              </w:rPr>
            </w:pPr>
            <w:r w:rsidRPr="0038552E">
              <w:rPr>
                <w:b/>
                <w:sz w:val="18"/>
                <w:szCs w:val="18"/>
                <w:lang w:val="en-US"/>
              </w:rPr>
              <w:t>Ate 0</w:t>
            </w:r>
            <w:r w:rsidR="002B592A" w:rsidRPr="0038552E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CB5069">
              <w:rPr>
                <w:b/>
                <w:sz w:val="20"/>
                <w:szCs w:val="20"/>
              </w:rPr>
              <w:t xml:space="preserve">10h45 </w:t>
            </w:r>
            <w:r w:rsidRPr="00F7113C">
              <w:rPr>
                <w:b/>
                <w:sz w:val="20"/>
                <w:szCs w:val="20"/>
              </w:rPr>
              <w:t>– 01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3A4BA4" w:rsidP="00F04F91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 w:rsidRPr="00F7113C">
              <w:rPr>
                <w:b/>
                <w:iCs/>
                <w:color w:val="FF0000"/>
                <w:sz w:val="20"/>
                <w:szCs w:val="20"/>
              </w:rPr>
              <w:t>KHALED</w:t>
            </w:r>
            <w:r w:rsidRPr="00F711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04F91" w:rsidRDefault="003A4BA4" w:rsidP="00F04F91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 w:rsidRPr="00F7113C">
              <w:rPr>
                <w:b/>
                <w:iCs/>
                <w:color w:val="FF0000"/>
                <w:sz w:val="20"/>
                <w:szCs w:val="20"/>
              </w:rPr>
              <w:t>KHALED</w:t>
            </w: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1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5</w:t>
            </w:r>
          </w:p>
        </w:tc>
      </w:tr>
      <w:tr w:rsidR="003A4BA4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5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3A4BA4" w:rsidRPr="00F7113C" w:rsidRDefault="003A4BA4" w:rsidP="003A4BA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3A4BA4" w:rsidP="003A4BA4"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9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6</w:t>
            </w:r>
          </w:p>
          <w:p w:rsidR="003A4BA4" w:rsidRPr="00F7113C" w:rsidRDefault="003A4BA4" w:rsidP="003A4BA4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 w:rsidR="002B592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3A4BA4" w:rsidP="003A4BA4">
            <w:pPr>
              <w:jc w:val="center"/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3A4BA4" w:rsidP="003A4BA4"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2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6</w:t>
            </w:r>
          </w:p>
        </w:tc>
      </w:tr>
      <w:tr w:rsidR="003A4BA4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5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3A4BA4" w:rsidRPr="00F7113C" w:rsidRDefault="003A4BA4" w:rsidP="003A4BA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8h00 – 10h30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606FC5" w:rsidRDefault="00606FC5" w:rsidP="00606FC5"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10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7</w:t>
            </w:r>
          </w:p>
          <w:p w:rsidR="003A4BA4" w:rsidRPr="00F7113C" w:rsidRDefault="003A4BA4" w:rsidP="003A4BA4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 w:rsidR="002B592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0h45 – 01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606FC5" w:rsidP="003A4BA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14h45- 17h15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3A4BA4" w:rsidRPr="00F7113C" w:rsidRDefault="00606FC5" w:rsidP="003A4BA4"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3</w:t>
            </w:r>
          </w:p>
          <w:p w:rsidR="003A4BA4" w:rsidRPr="00F7113C" w:rsidRDefault="003A4BA4" w:rsidP="003A4BA4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3A4BA4" w:rsidRPr="00F7113C" w:rsidRDefault="003A4BA4" w:rsidP="003A4BA4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0</w:t>
            </w:r>
            <w:r w:rsidR="002B592A">
              <w:rPr>
                <w:b/>
                <w:sz w:val="20"/>
                <w:szCs w:val="20"/>
              </w:rPr>
              <w:t>7</w:t>
            </w:r>
          </w:p>
        </w:tc>
      </w:tr>
      <w:tr w:rsidR="00F14223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218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000000" w:themeColor="text1"/>
              <w:left w:val="single" w:sz="24" w:space="0" w:color="auto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F14223" w:rsidRPr="00F7113C" w:rsidRDefault="00E719A3" w:rsidP="00F14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h00 – 10h30</w:t>
            </w:r>
          </w:p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F14223" w:rsidRPr="00F7113C" w:rsidRDefault="00F14223" w:rsidP="00F14223"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 w:rsidRPr="00F7113C">
              <w:rPr>
                <w:b/>
                <w:iCs/>
                <w:color w:val="FF0000"/>
                <w:sz w:val="20"/>
                <w:szCs w:val="20"/>
              </w:rPr>
              <w:t>NASRI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11</w:t>
            </w:r>
          </w:p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 xml:space="preserve">Bloc </w:t>
            </w:r>
            <w:proofErr w:type="spellStart"/>
            <w:r w:rsidRPr="00F7113C">
              <w:rPr>
                <w:b/>
                <w:sz w:val="20"/>
                <w:szCs w:val="20"/>
              </w:rPr>
              <w:t>arch</w:t>
            </w:r>
            <w:proofErr w:type="spellEnd"/>
          </w:p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04</w:t>
            </w:r>
          </w:p>
          <w:p w:rsidR="00F14223" w:rsidRPr="00F7113C" w:rsidRDefault="00F14223" w:rsidP="00F14223">
            <w:pPr>
              <w:rPr>
                <w:b/>
                <w:sz w:val="18"/>
                <w:szCs w:val="18"/>
              </w:rPr>
            </w:pPr>
            <w:r w:rsidRPr="00F7113C">
              <w:rPr>
                <w:b/>
                <w:sz w:val="18"/>
                <w:szCs w:val="18"/>
              </w:rPr>
              <w:t xml:space="preserve">B </w:t>
            </w:r>
            <w:proofErr w:type="spellStart"/>
            <w:r w:rsidRPr="00F7113C">
              <w:rPr>
                <w:b/>
                <w:sz w:val="18"/>
                <w:szCs w:val="18"/>
              </w:rPr>
              <w:t>Arch</w:t>
            </w:r>
            <w:proofErr w:type="spellEnd"/>
          </w:p>
          <w:p w:rsidR="00F14223" w:rsidRPr="00F7113C" w:rsidRDefault="00F14223" w:rsidP="00F14223">
            <w:pPr>
              <w:rPr>
                <w:sz w:val="20"/>
                <w:szCs w:val="20"/>
              </w:rPr>
            </w:pPr>
            <w:proofErr w:type="spellStart"/>
            <w:r w:rsidRPr="00F7113C">
              <w:rPr>
                <w:b/>
                <w:sz w:val="18"/>
                <w:szCs w:val="18"/>
              </w:rPr>
              <w:t>Ate</w:t>
            </w:r>
            <w:proofErr w:type="spellEnd"/>
            <w:r w:rsidRPr="00F7113C">
              <w:rPr>
                <w:b/>
                <w:sz w:val="18"/>
                <w:szCs w:val="18"/>
              </w:rPr>
              <w:t xml:space="preserve"> 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13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F14223" w:rsidRPr="00F7113C" w:rsidRDefault="00E719A3" w:rsidP="00F142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h30 – 12h55</w:t>
            </w:r>
          </w:p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Atelier de construction</w:t>
            </w:r>
          </w:p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 w:rsidRPr="00F7113C">
              <w:rPr>
                <w:b/>
                <w:iCs/>
                <w:color w:val="FF0000"/>
                <w:sz w:val="20"/>
                <w:szCs w:val="20"/>
              </w:rPr>
              <w:t>NASRI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F14223" w:rsidRPr="00CA68FC" w:rsidRDefault="00F14223" w:rsidP="00F14223">
            <w:pPr>
              <w:rPr>
                <w:b/>
                <w:color w:val="002060"/>
              </w:rPr>
            </w:pPr>
          </w:p>
        </w:tc>
        <w:tc>
          <w:tcPr>
            <w:tcW w:w="257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92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7113C">
              <w:rPr>
                <w:b/>
                <w:bCs/>
                <w:i/>
                <w:sz w:val="28"/>
                <w:szCs w:val="28"/>
              </w:rPr>
              <w:t>Mercredi</w:t>
            </w:r>
          </w:p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single" w:sz="24" w:space="0" w:color="000000" w:themeColor="text1"/>
              <w:left w:val="single" w:sz="24" w:space="0" w:color="auto"/>
              <w:bottom w:val="nil"/>
              <w:right w:val="single" w:sz="24" w:space="0" w:color="auto"/>
              <w:tl2br w:val="single" w:sz="24" w:space="0" w:color="auto"/>
              <w:tr2bl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24" w:space="0" w:color="000000" w:themeColor="text1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E778D3" w:rsidRDefault="00F14223" w:rsidP="00F14223">
            <w:pPr>
              <w:jc w:val="center"/>
              <w:rPr>
                <w:b/>
                <w:bCs/>
                <w:sz w:val="18"/>
                <w:szCs w:val="18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2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2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1</w:t>
            </w:r>
          </w:p>
        </w:tc>
        <w:tc>
          <w:tcPr>
            <w:tcW w:w="2154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color w:val="0070C0"/>
                <w:sz w:val="20"/>
                <w:szCs w:val="20"/>
              </w:rPr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1</w:t>
            </w:r>
          </w:p>
        </w:tc>
        <w:tc>
          <w:tcPr>
            <w:tcW w:w="2190" w:type="dxa"/>
            <w:gridSpan w:val="2"/>
            <w:tcBorders>
              <w:top w:val="single" w:sz="2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BABOURI</w:t>
            </w:r>
          </w:p>
        </w:tc>
        <w:tc>
          <w:tcPr>
            <w:tcW w:w="2631" w:type="dxa"/>
            <w:gridSpan w:val="4"/>
            <w:tcBorders>
              <w:top w:val="single" w:sz="24" w:space="0" w:color="000000" w:themeColor="text1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DAOUI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CA68FC" w:rsidRDefault="00F14223" w:rsidP="00F14223">
            <w:pPr>
              <w:rPr>
                <w:b/>
                <w:color w:val="002060"/>
                <w:sz w:val="20"/>
                <w:szCs w:val="20"/>
              </w:rPr>
            </w:pPr>
            <w:r w:rsidRPr="00CA68FC">
              <w:rPr>
                <w:b/>
                <w:color w:val="002060"/>
                <w:sz w:val="20"/>
                <w:szCs w:val="20"/>
              </w:rPr>
              <w:t>M.ATTAR A/</w:t>
            </w:r>
            <w:proofErr w:type="spellStart"/>
            <w:r w:rsidRPr="00CA68FC">
              <w:rPr>
                <w:b/>
                <w:color w:val="002060"/>
                <w:sz w:val="20"/>
                <w:szCs w:val="20"/>
              </w:rPr>
              <w:t>Ghani</w:t>
            </w:r>
            <w:proofErr w:type="spellEnd"/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92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3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2"/>
                <w:szCs w:val="22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MIMOUN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HAMDACHE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CA68FC" w:rsidRDefault="00F14223" w:rsidP="00F14223">
            <w:pPr>
              <w:rPr>
                <w:color w:val="002060"/>
              </w:rPr>
            </w:pPr>
            <w:r w:rsidRPr="00CA68FC">
              <w:rPr>
                <w:b/>
                <w:color w:val="002060"/>
                <w:sz w:val="20"/>
                <w:szCs w:val="20"/>
              </w:rPr>
              <w:t>M.BOUNOUN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8834D8" w:rsidRDefault="00F14223" w:rsidP="00F14223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8834D8">
              <w:rPr>
                <w:b/>
                <w:bCs/>
                <w:color w:val="FF0000"/>
                <w:sz w:val="20"/>
                <w:szCs w:val="20"/>
              </w:rPr>
              <w:t>M. AREZKI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77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b/>
                <w:bCs/>
                <w:sz w:val="20"/>
                <w:szCs w:val="20"/>
              </w:rPr>
            </w:pPr>
            <w:r w:rsidRPr="00A7792B">
              <w:rPr>
                <w:b/>
                <w:bCs/>
                <w:sz w:val="20"/>
                <w:szCs w:val="20"/>
              </w:rPr>
              <w:t>8h00- 8h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E778D3" w:rsidRDefault="00F14223" w:rsidP="00F14223">
            <w:pPr>
              <w:jc w:val="center"/>
              <w:rPr>
                <w:b/>
                <w:bCs/>
                <w:sz w:val="18"/>
                <w:szCs w:val="18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5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r w:rsidRPr="00F7113C">
              <w:rPr>
                <w:b/>
                <w:color w:val="FF0000"/>
                <w:sz w:val="20"/>
                <w:szCs w:val="20"/>
              </w:rPr>
              <w:t>M.CHELOUAH</w:t>
            </w:r>
            <w:r w:rsidRPr="00F7113C">
              <w:rPr>
                <w:b/>
                <w:sz w:val="20"/>
                <w:szCs w:val="20"/>
              </w:rPr>
              <w:t xml:space="preserve"> </w:t>
            </w:r>
            <w:r w:rsidRPr="00F7113C">
              <w:rPr>
                <w:b/>
                <w:color w:val="FF0000"/>
                <w:sz w:val="20"/>
                <w:szCs w:val="20"/>
              </w:rPr>
              <w:t>Mo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KSENTINI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62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Réunion d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 : 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6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MEZIAN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 w:rsidRPr="00F7113C">
              <w:rPr>
                <w:b/>
                <w:iCs/>
                <w:color w:val="FF0000"/>
                <w:sz w:val="20"/>
                <w:szCs w:val="20"/>
              </w:rPr>
              <w:t>BELLILI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53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Coordination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 : 7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7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MESSAC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SELLAM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A7792B">
              <w:rPr>
                <w:sz w:val="20"/>
                <w:szCs w:val="20"/>
              </w:rPr>
              <w:t>enseignants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 : 8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8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CA68FC" w:rsidRDefault="00F14223" w:rsidP="00F14223">
            <w:pPr>
              <w:rPr>
                <w:b/>
                <w:color w:val="002060"/>
              </w:rPr>
            </w:pPr>
            <w:r w:rsidRPr="00CA68FC">
              <w:rPr>
                <w:b/>
                <w:color w:val="002060"/>
                <w:sz w:val="20"/>
                <w:szCs w:val="20"/>
              </w:rPr>
              <w:t>M.MERZEG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AMZAL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69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b/>
                <w:bCs/>
              </w:rPr>
            </w:pPr>
            <w:r w:rsidRPr="00A7792B">
              <w:rPr>
                <w:b/>
                <w:bCs/>
              </w:rPr>
              <w:t>Ou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E778D3" w:rsidRDefault="00F14223" w:rsidP="00F14223">
            <w:pPr>
              <w:jc w:val="center"/>
              <w:rPr>
                <w:b/>
                <w:bCs/>
                <w:sz w:val="18"/>
                <w:szCs w:val="18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sz w:val="20"/>
                <w:szCs w:val="20"/>
              </w:rPr>
              <w:t>G : 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r w:rsidRPr="00CA68FC">
              <w:rPr>
                <w:b/>
                <w:color w:val="002060"/>
                <w:sz w:val="20"/>
                <w:szCs w:val="20"/>
              </w:rPr>
              <w:t>M</w:t>
            </w:r>
            <w:r w:rsidRPr="00CA68FC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CA68FC">
              <w:rPr>
                <w:b/>
                <w:color w:val="002060"/>
                <w:sz w:val="20"/>
                <w:szCs w:val="20"/>
              </w:rPr>
              <w:t xml:space="preserve"> BENATIA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CHAIBI</w:t>
            </w:r>
          </w:p>
        </w:tc>
      </w:tr>
      <w:tr w:rsidR="00F14223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69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F14223" w:rsidRPr="00F7113C" w:rsidRDefault="00F14223" w:rsidP="00F142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F14223" w:rsidRPr="00A7792B" w:rsidRDefault="00F14223" w:rsidP="00F14223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CP avec</w:t>
            </w:r>
            <w:r>
              <w:rPr>
                <w:sz w:val="20"/>
                <w:szCs w:val="20"/>
              </w:rPr>
              <w:t xml:space="preserve"> les</w:t>
            </w:r>
            <w:r w:rsidRPr="00A7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F7113C" w:rsidRDefault="00F14223" w:rsidP="00F14223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10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4223" w:rsidRPr="00CA68FC" w:rsidRDefault="00F14223" w:rsidP="00F14223">
            <w:pPr>
              <w:rPr>
                <w:color w:val="002060"/>
              </w:rPr>
            </w:pPr>
            <w:r w:rsidRPr="00CA68FC">
              <w:rPr>
                <w:b/>
                <w:color w:val="002060"/>
                <w:sz w:val="20"/>
                <w:szCs w:val="20"/>
              </w:rPr>
              <w:t>M.MESSAOUD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14223" w:rsidRPr="00F7113C" w:rsidRDefault="00F14223" w:rsidP="00F14223">
            <w:r w:rsidRPr="00F7113C">
              <w:rPr>
                <w:b/>
                <w:color w:val="FF0000"/>
                <w:sz w:val="20"/>
                <w:szCs w:val="20"/>
              </w:rPr>
              <w:t>M.MERABTINE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6E6A25" w:rsidRPr="00A7792B" w:rsidRDefault="006E6A25" w:rsidP="006E6A25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Délégués</w:t>
            </w:r>
            <w:r>
              <w:rPr>
                <w:sz w:val="20"/>
                <w:szCs w:val="20"/>
              </w:rPr>
              <w:t xml:space="preserve"> de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r w:rsidRPr="00F7113C">
              <w:rPr>
                <w:b/>
                <w:color w:val="FF0000"/>
                <w:sz w:val="20"/>
                <w:szCs w:val="20"/>
              </w:rPr>
              <w:t>M.SADAOU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SAIB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53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00"/>
          </w:tcPr>
          <w:p w:rsidR="006E6A25" w:rsidRPr="00A7792B" w:rsidRDefault="006E6A25" w:rsidP="006E6A25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étudiants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2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18"/>
                <w:szCs w:val="18"/>
              </w:rPr>
              <w:t xml:space="preserve">Bloc </w:t>
            </w:r>
            <w:proofErr w:type="spellStart"/>
            <w:r w:rsidRPr="00F7113C">
              <w:rPr>
                <w:sz w:val="18"/>
                <w:szCs w:val="18"/>
              </w:rPr>
              <w:t>arch</w:t>
            </w:r>
            <w:proofErr w:type="spellEnd"/>
            <w:r w:rsidRPr="00F7113C">
              <w:rPr>
                <w:sz w:val="18"/>
                <w:szCs w:val="18"/>
              </w:rPr>
              <w:t xml:space="preserve">   </w:t>
            </w:r>
            <w:r w:rsidRPr="00F7113C">
              <w:rPr>
                <w:sz w:val="20"/>
                <w:szCs w:val="20"/>
              </w:rPr>
              <w:t>Atelier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CA68FC" w:rsidRDefault="006E6A25" w:rsidP="006E6A2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CA68FC">
              <w:rPr>
                <w:b/>
                <w:bCs/>
                <w:color w:val="002060"/>
                <w:sz w:val="20"/>
                <w:szCs w:val="20"/>
              </w:rPr>
              <w:t>M. SAKHRAOU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r w:rsidRPr="00F7113C">
              <w:rPr>
                <w:b/>
                <w:color w:val="FF0000"/>
                <w:sz w:val="20"/>
                <w:szCs w:val="20"/>
              </w:rPr>
              <w:t>M. SAIDI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23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A25" w:rsidRPr="00E778D3" w:rsidRDefault="006E6A25" w:rsidP="006E6A25">
            <w:pPr>
              <w:jc w:val="center"/>
              <w:rPr>
                <w:b/>
                <w:bCs/>
                <w:sz w:val="18"/>
                <w:szCs w:val="18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3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14223" w:rsidRDefault="006E6A25" w:rsidP="006E6A25">
            <w:pPr>
              <w:jc w:val="center"/>
              <w:rPr>
                <w:sz w:val="20"/>
                <w:szCs w:val="20"/>
              </w:rPr>
            </w:pPr>
            <w:r w:rsidRPr="00F14223">
              <w:rPr>
                <w:sz w:val="20"/>
                <w:szCs w:val="20"/>
              </w:rPr>
              <w:t>HT 16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r w:rsidRPr="00F7113C">
              <w:rPr>
                <w:b/>
                <w:color w:val="FF0000"/>
                <w:sz w:val="20"/>
                <w:szCs w:val="20"/>
              </w:rPr>
              <w:t xml:space="preserve">M.ROUBACHE                                              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rPr>
                <w:b/>
                <w:sz w:val="20"/>
                <w:szCs w:val="20"/>
              </w:rPr>
            </w:pPr>
            <w:proofErr w:type="spellStart"/>
            <w:r w:rsidRPr="00F7113C">
              <w:rPr>
                <w:b/>
                <w:color w:val="FF0000"/>
                <w:sz w:val="20"/>
                <w:szCs w:val="20"/>
              </w:rPr>
              <w:t>Mme.LEZAM</w:t>
            </w:r>
            <w:proofErr w:type="spellEnd"/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21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14223" w:rsidRDefault="006E6A25" w:rsidP="006E6A25">
            <w:pPr>
              <w:jc w:val="center"/>
              <w:rPr>
                <w:sz w:val="20"/>
                <w:szCs w:val="20"/>
              </w:rPr>
            </w:pPr>
            <w:r w:rsidRPr="00F14223">
              <w:rPr>
                <w:sz w:val="20"/>
                <w:szCs w:val="20"/>
              </w:rPr>
              <w:t>HT 19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BENACEUR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6A25" w:rsidRPr="00DE08F6" w:rsidRDefault="006E6A25" w:rsidP="006E6A25">
            <w:pPr>
              <w:rPr>
                <w:b/>
                <w:color w:val="FF0000"/>
                <w:sz w:val="20"/>
                <w:szCs w:val="20"/>
              </w:rPr>
            </w:pPr>
            <w:r w:rsidRPr="00DE08F6">
              <w:rPr>
                <w:b/>
                <w:color w:val="FF0000"/>
                <w:sz w:val="20"/>
                <w:szCs w:val="20"/>
              </w:rPr>
              <w:t>Me CHEURFA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23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Bloc 05 Atelier 4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6A25" w:rsidRPr="00CA68FC" w:rsidRDefault="006E6A25" w:rsidP="006E6A25">
            <w:pPr>
              <w:rPr>
                <w:b/>
                <w:color w:val="002060"/>
                <w:sz w:val="20"/>
                <w:szCs w:val="20"/>
              </w:rPr>
            </w:pPr>
            <w:r w:rsidRPr="00CA68FC">
              <w:rPr>
                <w:b/>
                <w:color w:val="002060"/>
                <w:sz w:val="20"/>
                <w:szCs w:val="20"/>
              </w:rPr>
              <w:t>M</w:t>
            </w:r>
            <w:r w:rsidRPr="00CA68FC">
              <w:rPr>
                <w:b/>
                <w:color w:val="002060"/>
                <w:sz w:val="20"/>
                <w:szCs w:val="20"/>
                <w:vertAlign w:val="superscript"/>
              </w:rPr>
              <w:t xml:space="preserve">elle </w:t>
            </w:r>
            <w:r w:rsidRPr="00CA68FC">
              <w:rPr>
                <w:b/>
                <w:color w:val="002060"/>
                <w:sz w:val="20"/>
                <w:szCs w:val="20"/>
              </w:rPr>
              <w:t xml:space="preserve"> ALIL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 xml:space="preserve">me 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BENCHIKH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38"/>
        </w:trPr>
        <w:tc>
          <w:tcPr>
            <w:tcW w:w="16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64" w:type="dxa"/>
            <w:gridSpan w:val="2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  <w:tr2bl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</w:p>
        </w:tc>
        <w:tc>
          <w:tcPr>
            <w:tcW w:w="58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E778D3">
              <w:rPr>
                <w:b/>
                <w:bCs/>
                <w:sz w:val="18"/>
                <w:szCs w:val="18"/>
              </w:rPr>
              <w:t>9h00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Projet 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b/>
                <w:sz w:val="20"/>
                <w:szCs w:val="20"/>
              </w:rPr>
              <w:t>G : 16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</w:pPr>
            <w:r w:rsidRPr="00F7113C">
              <w:rPr>
                <w:sz w:val="20"/>
                <w:szCs w:val="20"/>
              </w:rPr>
              <w:t>Bloc 05 Atelier 1</w:t>
            </w: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OUALI</w:t>
            </w:r>
          </w:p>
        </w:tc>
        <w:tc>
          <w:tcPr>
            <w:tcW w:w="2631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me ORIF</w:t>
            </w:r>
          </w:p>
        </w:tc>
      </w:tr>
      <w:tr w:rsidR="006E6A25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693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6E6A25" w:rsidRPr="00F7113C" w:rsidRDefault="006E6A25" w:rsidP="006E6A25">
            <w:pPr>
              <w:rPr>
                <w:sz w:val="28"/>
                <w:szCs w:val="28"/>
              </w:rPr>
            </w:pPr>
          </w:p>
          <w:p w:rsidR="006E6A25" w:rsidRPr="00F7113C" w:rsidRDefault="006E6A25" w:rsidP="006E6A25">
            <w:pPr>
              <w:jc w:val="center"/>
              <w:rPr>
                <w:sz w:val="28"/>
                <w:szCs w:val="28"/>
              </w:rPr>
            </w:pPr>
            <w:r w:rsidRPr="00F7113C">
              <w:rPr>
                <w:b/>
                <w:bCs/>
                <w:i/>
                <w:sz w:val="28"/>
                <w:szCs w:val="28"/>
              </w:rPr>
              <w:t>Jeudi</w:t>
            </w:r>
          </w:p>
          <w:p w:rsidR="006E6A25" w:rsidRPr="00F7113C" w:rsidRDefault="006E6A25" w:rsidP="006E6A25">
            <w:pPr>
              <w:rPr>
                <w:sz w:val="28"/>
                <w:szCs w:val="28"/>
              </w:rPr>
            </w:pPr>
          </w:p>
          <w:p w:rsidR="006E6A25" w:rsidRPr="00F7113C" w:rsidRDefault="006E6A25" w:rsidP="006E6A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4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Bloc 5 Salle 01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2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Bloc 5 Salle 01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198" w:type="dxa"/>
            <w:gridSpan w:val="3"/>
            <w:tcBorders>
              <w:top w:val="single" w:sz="24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8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Bloc 5 Salle 01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3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Bloc 5 Salle 01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631" w:type="dxa"/>
            <w:gridSpan w:val="4"/>
            <w:tcBorders>
              <w:top w:val="single" w:sz="24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14223" w:rsidRDefault="006E6A25" w:rsidP="006E6A25">
            <w:pPr>
              <w:jc w:val="center"/>
              <w:rPr>
                <w:sz w:val="20"/>
                <w:szCs w:val="20"/>
              </w:rPr>
            </w:pPr>
          </w:p>
        </w:tc>
      </w:tr>
      <w:tr w:rsidR="006E6A25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70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6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Bloc 5 Salle 02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HCA 05</w:t>
            </w:r>
          </w:p>
          <w:p w:rsidR="006E6A25" w:rsidRPr="00CB5069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B5069">
              <w:rPr>
                <w:b/>
                <w:sz w:val="20"/>
                <w:szCs w:val="20"/>
                <w:lang w:val="en-US"/>
              </w:rPr>
              <w:t>G : 1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2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D3236B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D3236B">
              <w:rPr>
                <w:sz w:val="20"/>
                <w:szCs w:val="20"/>
                <w:lang w:val="en-US"/>
              </w:rPr>
              <w:t>TD HCA 05</w:t>
            </w:r>
          </w:p>
          <w:p w:rsidR="006E6A25" w:rsidRPr="00D3236B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3236B">
              <w:rPr>
                <w:b/>
                <w:sz w:val="20"/>
                <w:szCs w:val="20"/>
                <w:lang w:val="en-US"/>
              </w:rPr>
              <w:t>G : 9</w:t>
            </w:r>
          </w:p>
          <w:p w:rsidR="006E6A25" w:rsidRPr="00D3236B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D3236B"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 w:rsidRPr="00D3236B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D3236B">
              <w:rPr>
                <w:sz w:val="20"/>
                <w:szCs w:val="20"/>
                <w:lang w:val="en-US"/>
              </w:rPr>
              <w:t xml:space="preserve"> 02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D3236B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D3236B">
              <w:rPr>
                <w:sz w:val="20"/>
                <w:szCs w:val="20"/>
                <w:lang w:val="en-US"/>
              </w:rPr>
              <w:t>TD HCA 05</w:t>
            </w:r>
          </w:p>
          <w:p w:rsidR="006E6A25" w:rsidRPr="00D3236B" w:rsidRDefault="006E6A25" w:rsidP="006E6A2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3236B">
              <w:rPr>
                <w:b/>
                <w:sz w:val="20"/>
                <w:szCs w:val="20"/>
                <w:lang w:val="en-US"/>
              </w:rPr>
              <w:t>G : 5</w:t>
            </w:r>
          </w:p>
          <w:p w:rsidR="006E6A25" w:rsidRPr="00D3236B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D3236B">
              <w:rPr>
                <w:sz w:val="20"/>
                <w:szCs w:val="20"/>
                <w:lang w:val="en-US"/>
              </w:rPr>
              <w:t>Bloc 5 Salle 01</w:t>
            </w:r>
          </w:p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631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14223" w:rsidRDefault="006E6A25" w:rsidP="006E6A25">
            <w:pPr>
              <w:jc w:val="center"/>
              <w:rPr>
                <w:sz w:val="20"/>
                <w:szCs w:val="20"/>
              </w:rPr>
            </w:pPr>
          </w:p>
        </w:tc>
      </w:tr>
      <w:tr w:rsidR="006E6A25" w:rsidRPr="00F7113C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70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TD Equipment 1</w:t>
            </w:r>
          </w:p>
          <w:p w:rsidR="006E6A25" w:rsidRPr="00CB5069" w:rsidRDefault="006E6A25" w:rsidP="006E6A2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CB5069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 w:rsidRPr="00AE1768">
              <w:rPr>
                <w:b/>
                <w:color w:val="000000"/>
                <w:sz w:val="20"/>
                <w:szCs w:val="20"/>
                <w:lang w:val="en-US"/>
              </w:rPr>
              <w:t>1/2</w:t>
            </w:r>
          </w:p>
          <w:p w:rsidR="006E6A25" w:rsidRPr="00CB5069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8</w:t>
            </w:r>
          </w:p>
          <w:p w:rsidR="006E6A25" w:rsidRPr="00AE1768" w:rsidRDefault="006E6A25" w:rsidP="006E6A2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38552E" w:rsidRDefault="006E6A25" w:rsidP="006E6A2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38552E">
              <w:rPr>
                <w:sz w:val="20"/>
                <w:szCs w:val="20"/>
                <w:lang w:val="en-US"/>
              </w:rPr>
              <w:t>TD Equipment 1</w:t>
            </w:r>
            <w:r w:rsidRPr="0038552E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E6A25" w:rsidRPr="0038552E" w:rsidRDefault="006E6A25" w:rsidP="006E6A2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8552E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 w:rsidRPr="0038552E">
              <w:rPr>
                <w:b/>
                <w:bCs/>
                <w:sz w:val="20"/>
                <w:szCs w:val="20"/>
                <w:lang w:val="en-US"/>
              </w:rPr>
              <w:t>3/4</w:t>
            </w:r>
          </w:p>
          <w:p w:rsidR="006E6A25" w:rsidRPr="0038552E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38552E"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 w:rsidRPr="0038552E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38552E">
              <w:rPr>
                <w:sz w:val="20"/>
                <w:szCs w:val="20"/>
                <w:lang w:val="en-US"/>
              </w:rPr>
              <w:t xml:space="preserve"> 08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sz w:val="20"/>
                <w:szCs w:val="20"/>
                <w:lang w:val="en-US"/>
              </w:rPr>
              <w:t>TD Equipment 1</w:t>
            </w:r>
          </w:p>
          <w:p w:rsidR="006E6A25" w:rsidRPr="00AE1768" w:rsidRDefault="006E6A25" w:rsidP="006E6A2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E1768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 w:rsidRPr="00CB5069">
              <w:rPr>
                <w:b/>
                <w:color w:val="000000"/>
                <w:sz w:val="20"/>
                <w:szCs w:val="20"/>
                <w:lang w:val="en-US"/>
              </w:rPr>
              <w:t>5/6</w:t>
            </w:r>
          </w:p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>
              <w:rPr>
                <w:sz w:val="20"/>
                <w:szCs w:val="20"/>
                <w:lang w:val="en-US"/>
              </w:rPr>
              <w:t>sa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8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sz w:val="20"/>
                <w:szCs w:val="20"/>
                <w:lang w:val="en-US"/>
              </w:rPr>
              <w:t>TD Equipment 1</w:t>
            </w:r>
          </w:p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b/>
                <w:color w:val="000000"/>
                <w:sz w:val="20"/>
                <w:szCs w:val="20"/>
                <w:lang w:val="en-US"/>
              </w:rPr>
              <w:t>G : 7/8</w:t>
            </w:r>
          </w:p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>
              <w:rPr>
                <w:sz w:val="20"/>
                <w:szCs w:val="20"/>
                <w:lang w:val="en-US"/>
              </w:rPr>
              <w:t>sa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8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  <w:tc>
          <w:tcPr>
            <w:tcW w:w="2631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sz w:val="20"/>
                <w:szCs w:val="20"/>
                <w:lang w:val="en-US"/>
              </w:rPr>
              <w:t>TD Equipment 1</w:t>
            </w:r>
          </w:p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 w:rsidRPr="00AE1768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9/11</w:t>
            </w:r>
          </w:p>
          <w:p w:rsidR="006E6A25" w:rsidRPr="00AE1768" w:rsidRDefault="006E6A25" w:rsidP="006E6A2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5 </w:t>
            </w:r>
            <w:proofErr w:type="spellStart"/>
            <w:r>
              <w:rPr>
                <w:sz w:val="20"/>
                <w:szCs w:val="20"/>
                <w:lang w:val="en-US"/>
              </w:rPr>
              <w:t>sal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08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ENALLAOUA</w:t>
            </w: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 xml:space="preserve">  CAO  </w:t>
            </w:r>
            <w:r w:rsidRPr="00F7113C">
              <w:rPr>
                <w:b/>
                <w:bCs/>
                <w:sz w:val="20"/>
                <w:szCs w:val="20"/>
              </w:rPr>
              <w:t xml:space="preserve">G: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 w:rsidRPr="00F7113C">
              <w:rPr>
                <w:b/>
                <w:sz w:val="20"/>
                <w:szCs w:val="20"/>
              </w:rPr>
              <w:t xml:space="preserve"> G : 7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10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 xml:space="preserve">  CAO</w:t>
            </w:r>
            <w:r>
              <w:rPr>
                <w:b/>
                <w:sz w:val="20"/>
                <w:szCs w:val="20"/>
              </w:rPr>
              <w:t xml:space="preserve"> G : 2</w:t>
            </w:r>
          </w:p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4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631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</w:p>
        </w:tc>
      </w:tr>
      <w:tr w:rsidR="006E6A25" w:rsidRPr="00F7113C" w:rsidTr="002B592A">
        <w:tblPrEx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647" w:type="dxa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6E6A25" w:rsidRPr="00F7113C" w:rsidRDefault="006E6A25" w:rsidP="006E6A2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gridSpan w:val="3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 xml:space="preserve"> CAO </w:t>
            </w:r>
            <w:r w:rsidRPr="00F7113C">
              <w:rPr>
                <w:b/>
                <w:bCs/>
                <w:sz w:val="20"/>
                <w:szCs w:val="20"/>
              </w:rPr>
              <w:t xml:space="preserve"> G: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9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198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</w:tcBorders>
            <w:shd w:val="clear" w:color="auto" w:fill="auto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 xml:space="preserve"> CAO</w:t>
            </w:r>
            <w:r>
              <w:rPr>
                <w:b/>
                <w:sz w:val="20"/>
                <w:szCs w:val="20"/>
              </w:rPr>
              <w:t xml:space="preserve"> G : 3</w:t>
            </w:r>
          </w:p>
          <w:p w:rsidR="006E6A25" w:rsidRPr="00F7113C" w:rsidRDefault="006E6A25" w:rsidP="006E6A25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YAYA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11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YAYA</w:t>
            </w:r>
          </w:p>
        </w:tc>
        <w:tc>
          <w:tcPr>
            <w:tcW w:w="2631" w:type="dxa"/>
            <w:gridSpan w:val="4"/>
            <w:tcBorders>
              <w:top w:val="single" w:sz="2" w:space="0" w:color="auto"/>
              <w:left w:val="single" w:sz="2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6E6A25" w:rsidRPr="00F7113C" w:rsidRDefault="006E6A25" w:rsidP="006E6A25">
            <w:pPr>
              <w:jc w:val="center"/>
              <w:rPr>
                <w:b/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6</w:t>
            </w:r>
          </w:p>
          <w:p w:rsidR="006E6A25" w:rsidRPr="00F7113C" w:rsidRDefault="006E6A25" w:rsidP="006E6A25">
            <w:pPr>
              <w:jc w:val="center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Salle informatique</w:t>
            </w:r>
            <w:r>
              <w:rPr>
                <w:sz w:val="20"/>
                <w:szCs w:val="20"/>
              </w:rPr>
              <w:t>2</w:t>
            </w:r>
          </w:p>
          <w:p w:rsidR="006E6A25" w:rsidRPr="00F7113C" w:rsidRDefault="006E6A25" w:rsidP="006E6A25">
            <w:pPr>
              <w:jc w:val="center"/>
              <w:rPr>
                <w:color w:val="FF0000"/>
                <w:sz w:val="20"/>
                <w:szCs w:val="20"/>
              </w:rPr>
            </w:pPr>
            <w:r w:rsidRPr="003750E3">
              <w:rPr>
                <w:b/>
                <w:bCs/>
                <w:color w:val="FF0000"/>
                <w:sz w:val="20"/>
                <w:szCs w:val="20"/>
              </w:rPr>
              <w:t>M. YAYA</w:t>
            </w:r>
          </w:p>
        </w:tc>
      </w:tr>
    </w:tbl>
    <w:p w:rsidR="00DA15C6" w:rsidRDefault="00DA15C6" w:rsidP="003164D0">
      <w:pPr>
        <w:tabs>
          <w:tab w:val="left" w:pos="4305"/>
        </w:tabs>
        <w:rPr>
          <w:rFonts w:ascii="Script MT Bold" w:hAnsi="Script MT Bold"/>
        </w:rPr>
      </w:pPr>
    </w:p>
    <w:p w:rsidR="003164D0" w:rsidRDefault="003164D0" w:rsidP="003164D0">
      <w:pPr>
        <w:tabs>
          <w:tab w:val="left" w:pos="4305"/>
        </w:tabs>
        <w:rPr>
          <w:rFonts w:ascii="Script MT Bold" w:hAnsi="Script MT Bold"/>
        </w:rPr>
      </w:pPr>
    </w:p>
    <w:p w:rsidR="008A087C" w:rsidRDefault="008A087C" w:rsidP="003164D0">
      <w:pPr>
        <w:tabs>
          <w:tab w:val="left" w:pos="4305"/>
        </w:tabs>
        <w:rPr>
          <w:rFonts w:ascii="Script MT Bold" w:hAnsi="Script MT Bold"/>
        </w:rPr>
      </w:pPr>
    </w:p>
    <w:p w:rsidR="002E6BB1" w:rsidRPr="00192BC8" w:rsidRDefault="002E6BB1" w:rsidP="002E6BB1">
      <w:pPr>
        <w:tabs>
          <w:tab w:val="left" w:pos="7108"/>
        </w:tabs>
        <w:jc w:val="right"/>
        <w:rPr>
          <w:rFonts w:asciiTheme="majorBidi" w:hAnsiTheme="majorBidi" w:cstheme="majorBidi"/>
          <w:b/>
          <w:bCs/>
          <w:i/>
          <w:iCs/>
        </w:rPr>
      </w:pPr>
      <w:r w:rsidRPr="00192BC8">
        <w:rPr>
          <w:rFonts w:asciiTheme="majorBidi" w:hAnsiTheme="majorBidi" w:cstheme="majorBidi"/>
          <w:b/>
          <w:bCs/>
          <w:i/>
          <w:iCs/>
        </w:rPr>
        <w:t>Le chef de département</w:t>
      </w: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1F1007" w:rsidRDefault="001F1007" w:rsidP="000E6841">
      <w:pPr>
        <w:tabs>
          <w:tab w:val="left" w:pos="4305"/>
        </w:tabs>
        <w:rPr>
          <w:rFonts w:ascii="Script MT Bold" w:hAnsi="Script MT Bold"/>
        </w:rPr>
      </w:pPr>
    </w:p>
    <w:p w:rsidR="001F1007" w:rsidRDefault="001F1007" w:rsidP="000E6841">
      <w:pPr>
        <w:tabs>
          <w:tab w:val="left" w:pos="4305"/>
        </w:tabs>
        <w:rPr>
          <w:rFonts w:ascii="Script MT Bold" w:hAnsi="Script MT Bold"/>
        </w:rPr>
      </w:pPr>
    </w:p>
    <w:p w:rsidR="001F1007" w:rsidRDefault="001F1007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4D34EF" w:rsidRDefault="004D34EF" w:rsidP="000E6841">
      <w:pPr>
        <w:tabs>
          <w:tab w:val="left" w:pos="4305"/>
        </w:tabs>
        <w:rPr>
          <w:rFonts w:ascii="Script MT Bold" w:hAnsi="Script MT Bold"/>
        </w:rPr>
      </w:pPr>
    </w:p>
    <w:p w:rsidR="009333B6" w:rsidRPr="009333B6" w:rsidRDefault="007676C2" w:rsidP="007676C2">
      <w:pPr>
        <w:tabs>
          <w:tab w:val="left" w:pos="4305"/>
        </w:tabs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7676C2">
        <w:rPr>
          <w:rFonts w:ascii="Script MT Bold" w:hAnsi="Script MT Bold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44351</wp:posOffset>
            </wp:positionH>
            <wp:positionV relativeFrom="paragraph">
              <wp:posOffset>71243</wp:posOffset>
            </wp:positionV>
            <wp:extent cx="1386035" cy="504967"/>
            <wp:effectExtent l="19050" t="0" r="63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33B6"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t>UNIVERSITE ABDERRAHMANE MIRA - BEJAIA</w:t>
      </w:r>
    </w:p>
    <w:p w:rsidR="009333B6" w:rsidRPr="00435F25" w:rsidRDefault="009333B6" w:rsidP="009333B6">
      <w:pPr>
        <w:jc w:val="center"/>
        <w:rPr>
          <w:b/>
          <w:i/>
          <w:iCs/>
          <w:sz w:val="32"/>
          <w:szCs w:val="32"/>
        </w:rPr>
      </w:pPr>
      <w:r w:rsidRPr="00435F25">
        <w:rPr>
          <w:rFonts w:ascii="Script MT Bold" w:hAnsi="Script MT Bold"/>
          <w:b/>
          <w:i/>
          <w:iCs/>
          <w:sz w:val="32"/>
          <w:szCs w:val="32"/>
        </w:rPr>
        <w:t>D</w:t>
      </w:r>
      <w:r w:rsidRPr="00435F25">
        <w:rPr>
          <w:b/>
          <w:i/>
          <w:iCs/>
          <w:sz w:val="32"/>
          <w:szCs w:val="32"/>
        </w:rPr>
        <w:t>épartement d’architecture</w:t>
      </w:r>
    </w:p>
    <w:p w:rsidR="00192BC8" w:rsidRDefault="009333B6" w:rsidP="00192BC8">
      <w:pPr>
        <w:jc w:val="center"/>
        <w:rPr>
          <w:b/>
          <w:bCs/>
          <w:u w:val="single"/>
        </w:rPr>
      </w:pPr>
      <w:r w:rsidRPr="00192BC8">
        <w:rPr>
          <w:b/>
          <w:bCs/>
          <w:i/>
          <w:iCs/>
          <w:sz w:val="32"/>
          <w:szCs w:val="32"/>
          <w:u w:val="single"/>
        </w:rPr>
        <w:t xml:space="preserve">E M P L O I   D U   T E M P S </w:t>
      </w:r>
      <w:r w:rsidRPr="00192BC8">
        <w:rPr>
          <w:b/>
          <w:bCs/>
          <w:i/>
          <w:iCs/>
          <w:sz w:val="32"/>
          <w:szCs w:val="32"/>
          <w:u w:val="single"/>
          <w:shd w:val="clear" w:color="auto" w:fill="FFFF00"/>
        </w:rPr>
        <w:t xml:space="preserve">MASTER1 </w:t>
      </w:r>
    </w:p>
    <w:p w:rsidR="00192BC8" w:rsidRDefault="00192BC8" w:rsidP="00192BC8">
      <w:pPr>
        <w:jc w:val="center"/>
        <w:rPr>
          <w:b/>
          <w:bCs/>
          <w:u w:val="single"/>
        </w:rPr>
      </w:pPr>
      <w:r w:rsidRPr="004E18E9">
        <w:rPr>
          <w:b/>
          <w:bCs/>
          <w:u w:val="single"/>
        </w:rPr>
        <w:t>Année</w:t>
      </w:r>
      <w:r w:rsidRPr="004E18E9">
        <w:rPr>
          <w:u w:val="single"/>
        </w:rPr>
        <w:t xml:space="preserve"> </w:t>
      </w:r>
      <w:r w:rsidR="00CB5069">
        <w:rPr>
          <w:b/>
          <w:bCs/>
          <w:u w:val="single"/>
        </w:rPr>
        <w:t>Universitaire 2014/2015</w:t>
      </w:r>
      <w:r w:rsidRPr="004E18E9">
        <w:rPr>
          <w:b/>
          <w:bCs/>
          <w:u w:val="single"/>
        </w:rPr>
        <w:t xml:space="preserve">  Semestre 01</w:t>
      </w:r>
    </w:p>
    <w:tbl>
      <w:tblPr>
        <w:tblpPr w:leftFromText="141" w:rightFromText="141" w:vertAnchor="text" w:horzAnchor="margin" w:tblpXSpec="center" w:tblpY="2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05"/>
        <w:gridCol w:w="2768"/>
        <w:gridCol w:w="1595"/>
        <w:gridCol w:w="2225"/>
        <w:gridCol w:w="2261"/>
        <w:gridCol w:w="3702"/>
      </w:tblGrid>
      <w:tr w:rsidR="00192BC8" w:rsidRPr="001263F0" w:rsidTr="00192BC8">
        <w:trPr>
          <w:trHeight w:val="126"/>
        </w:trPr>
        <w:tc>
          <w:tcPr>
            <w:tcW w:w="240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auto"/>
              <w:right w:val="nil"/>
            </w:tcBorders>
          </w:tcPr>
          <w:p w:rsidR="00192BC8" w:rsidRPr="000161F6" w:rsidRDefault="00192BC8" w:rsidP="00192BC8">
            <w:pPr>
              <w:ind w:left="130"/>
              <w:jc w:val="center"/>
            </w:pPr>
            <w:r w:rsidRPr="00192BC8">
              <w:rPr>
                <w:rFonts w:asciiTheme="majorBidi" w:hAnsiTheme="majorBidi" w:cstheme="majorBidi"/>
                <w:b/>
                <w:bCs/>
              </w:rPr>
              <w:t xml:space="preserve">        </w:t>
            </w:r>
            <w:r>
              <w:rPr>
                <w:rFonts w:asciiTheme="majorBidi" w:hAnsiTheme="majorBidi" w:cstheme="majorBidi"/>
                <w:b/>
                <w:bCs/>
              </w:rPr>
              <w:t xml:space="preserve">Nombre </w:t>
            </w:r>
          </w:p>
        </w:tc>
        <w:tc>
          <w:tcPr>
            <w:tcW w:w="2768" w:type="dxa"/>
            <w:tcBorders>
              <w:top w:val="single" w:sz="24" w:space="0" w:color="000000" w:themeColor="text1"/>
              <w:left w:val="nil"/>
              <w:bottom w:val="single" w:sz="2" w:space="0" w:color="auto"/>
            </w:tcBorders>
          </w:tcPr>
          <w:p w:rsidR="00192BC8" w:rsidRPr="000161F6" w:rsidRDefault="00192BC8" w:rsidP="00192BC8">
            <w:r>
              <w:rPr>
                <w:rFonts w:asciiTheme="majorBidi" w:hAnsiTheme="majorBidi" w:cstheme="majorBidi"/>
                <w:b/>
                <w:bCs/>
              </w:rPr>
              <w:t>d’étudiants</w:t>
            </w:r>
            <w:r>
              <w:rPr>
                <w:b/>
                <w:bCs/>
              </w:rPr>
              <w:t xml:space="preserve"> et de </w:t>
            </w:r>
            <w:r w:rsidRPr="007676C2">
              <w:rPr>
                <w:b/>
                <w:bCs/>
              </w:rPr>
              <w:t>sections</w:t>
            </w:r>
          </w:p>
        </w:tc>
        <w:tc>
          <w:tcPr>
            <w:tcW w:w="1595" w:type="dxa"/>
            <w:tcBorders>
              <w:top w:val="single" w:sz="24" w:space="0" w:color="000000" w:themeColor="text1"/>
              <w:bottom w:val="single" w:sz="2" w:space="0" w:color="auto"/>
              <w:right w:val="nil"/>
            </w:tcBorders>
          </w:tcPr>
          <w:p w:rsidR="00192BC8" w:rsidRPr="00905919" w:rsidRDefault="00192BC8" w:rsidP="00192BC8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  <w:tc>
          <w:tcPr>
            <w:tcW w:w="2225" w:type="dxa"/>
            <w:tcBorders>
              <w:top w:val="single" w:sz="24" w:space="0" w:color="000000" w:themeColor="text1"/>
              <w:left w:val="nil"/>
              <w:bottom w:val="single" w:sz="2" w:space="0" w:color="auto"/>
              <w:right w:val="nil"/>
            </w:tcBorders>
          </w:tcPr>
          <w:p w:rsidR="00192BC8" w:rsidRPr="007676C2" w:rsidRDefault="00192BC8" w:rsidP="00192BC8">
            <w:pPr>
              <w:ind w:left="190"/>
              <w:rPr>
                <w:b/>
                <w:bCs/>
              </w:rPr>
            </w:pPr>
            <w:r w:rsidRPr="007676C2">
              <w:rPr>
                <w:b/>
                <w:bCs/>
              </w:rPr>
              <w:t>Une section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nil"/>
              <w:bottom w:val="single" w:sz="2" w:space="0" w:color="auto"/>
              <w:right w:val="nil"/>
            </w:tcBorders>
          </w:tcPr>
          <w:p w:rsidR="00192BC8" w:rsidRPr="001263F0" w:rsidRDefault="00192BC8" w:rsidP="00192BC8"/>
        </w:tc>
        <w:tc>
          <w:tcPr>
            <w:tcW w:w="3702" w:type="dxa"/>
            <w:tcBorders>
              <w:top w:val="single" w:sz="24" w:space="0" w:color="000000" w:themeColor="text1"/>
              <w:left w:val="nil"/>
              <w:bottom w:val="single" w:sz="2" w:space="0" w:color="auto"/>
              <w:right w:val="single" w:sz="24" w:space="0" w:color="000000" w:themeColor="text1"/>
            </w:tcBorders>
          </w:tcPr>
          <w:p w:rsidR="00192BC8" w:rsidRPr="001263F0" w:rsidRDefault="00192BC8" w:rsidP="00192BC8">
            <w:pPr>
              <w:ind w:left="350"/>
            </w:pPr>
          </w:p>
        </w:tc>
      </w:tr>
      <w:tr w:rsidR="00192BC8" w:rsidRPr="001263F0" w:rsidTr="00192BC8">
        <w:trPr>
          <w:trHeight w:val="135"/>
        </w:trPr>
        <w:tc>
          <w:tcPr>
            <w:tcW w:w="2405" w:type="dxa"/>
            <w:tcBorders>
              <w:top w:val="single" w:sz="2" w:space="0" w:color="auto"/>
              <w:left w:val="single" w:sz="24" w:space="0" w:color="000000" w:themeColor="text1"/>
              <w:bottom w:val="single" w:sz="2" w:space="0" w:color="auto"/>
              <w:right w:val="nil"/>
            </w:tcBorders>
          </w:tcPr>
          <w:p w:rsidR="00192BC8" w:rsidRPr="000161F6" w:rsidRDefault="00192BC8" w:rsidP="00192BC8">
            <w:pPr>
              <w:ind w:left="130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>Nombre de</w:t>
            </w:r>
          </w:p>
        </w:tc>
        <w:tc>
          <w:tcPr>
            <w:tcW w:w="2768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192BC8" w:rsidRPr="00EB1005" w:rsidRDefault="00192BC8" w:rsidP="00192BC8">
            <w:pPr>
              <w:rPr>
                <w:b/>
              </w:rPr>
            </w:pPr>
            <w:r w:rsidRPr="00EB1005">
              <w:rPr>
                <w:b/>
              </w:rPr>
              <w:t xml:space="preserve">Groupe </w:t>
            </w:r>
            <w:r>
              <w:rPr>
                <w:b/>
              </w:rPr>
              <w:t>de TD</w:t>
            </w:r>
          </w:p>
        </w:tc>
        <w:tc>
          <w:tcPr>
            <w:tcW w:w="1595" w:type="dxa"/>
            <w:tcBorders>
              <w:top w:val="single" w:sz="2" w:space="0" w:color="auto"/>
              <w:bottom w:val="single" w:sz="2" w:space="0" w:color="auto"/>
              <w:right w:val="nil"/>
            </w:tcBorders>
          </w:tcPr>
          <w:p w:rsidR="00192BC8" w:rsidRPr="008A16FA" w:rsidRDefault="00192BC8" w:rsidP="00192BC8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92BC8" w:rsidRPr="000161F6" w:rsidRDefault="00192BC8" w:rsidP="00192BC8">
            <w:pPr>
              <w:ind w:left="190"/>
            </w:pPr>
            <w:r>
              <w:rPr>
                <w:b/>
              </w:rPr>
              <w:t xml:space="preserve">7 groupes de 31 + 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192BC8" w:rsidRPr="00914B9B" w:rsidRDefault="00192BC8" w:rsidP="00192BC8">
            <w:pPr>
              <w:ind w:firstLine="708"/>
              <w:rPr>
                <w:b/>
                <w:bCs/>
              </w:rPr>
            </w:pPr>
            <w:r w:rsidRPr="00914B9B">
              <w:rPr>
                <w:b/>
                <w:bCs/>
              </w:rPr>
              <w:t>3 groupes de</w:t>
            </w:r>
          </w:p>
        </w:tc>
        <w:tc>
          <w:tcPr>
            <w:tcW w:w="3702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</w:tcPr>
          <w:p w:rsidR="00192BC8" w:rsidRPr="001263F0" w:rsidRDefault="00192BC8" w:rsidP="00192BC8">
            <w:pPr>
              <w:ind w:left="350"/>
            </w:pPr>
            <w:r w:rsidRPr="00914B9B">
              <w:rPr>
                <w:b/>
                <w:bCs/>
              </w:rPr>
              <w:t>30</w:t>
            </w:r>
          </w:p>
        </w:tc>
      </w:tr>
      <w:tr w:rsidR="00192BC8" w:rsidRPr="001263F0" w:rsidTr="00192BC8">
        <w:trPr>
          <w:trHeight w:val="126"/>
        </w:trPr>
        <w:tc>
          <w:tcPr>
            <w:tcW w:w="2405" w:type="dxa"/>
            <w:tcBorders>
              <w:top w:val="single" w:sz="2" w:space="0" w:color="auto"/>
              <w:left w:val="single" w:sz="24" w:space="0" w:color="000000" w:themeColor="text1"/>
              <w:bottom w:val="single" w:sz="24" w:space="0" w:color="000000" w:themeColor="text1"/>
              <w:right w:val="nil"/>
            </w:tcBorders>
          </w:tcPr>
          <w:p w:rsidR="00192BC8" w:rsidRPr="000161F6" w:rsidRDefault="00192BC8" w:rsidP="00192BC8">
            <w:pPr>
              <w:ind w:left="130"/>
              <w:jc w:val="right"/>
            </w:pPr>
            <w:r>
              <w:rPr>
                <w:rFonts w:asciiTheme="majorBidi" w:hAnsiTheme="majorBidi" w:cstheme="majorBidi"/>
                <w:b/>
                <w:bCs/>
              </w:rPr>
              <w:t>Nombre de</w:t>
            </w:r>
          </w:p>
        </w:tc>
        <w:tc>
          <w:tcPr>
            <w:tcW w:w="2768" w:type="dxa"/>
            <w:tcBorders>
              <w:top w:val="single" w:sz="2" w:space="0" w:color="auto"/>
              <w:left w:val="nil"/>
              <w:bottom w:val="single" w:sz="24" w:space="0" w:color="000000" w:themeColor="text1"/>
            </w:tcBorders>
          </w:tcPr>
          <w:p w:rsidR="00192BC8" w:rsidRPr="00EB1005" w:rsidRDefault="00192BC8" w:rsidP="00192BC8">
            <w:pPr>
              <w:rPr>
                <w:b/>
              </w:rPr>
            </w:pPr>
            <w:r w:rsidRPr="00EB1005">
              <w:rPr>
                <w:b/>
              </w:rPr>
              <w:t>Groupe ateliers</w:t>
            </w:r>
          </w:p>
        </w:tc>
        <w:tc>
          <w:tcPr>
            <w:tcW w:w="1595" w:type="dxa"/>
            <w:tcBorders>
              <w:top w:val="single" w:sz="2" w:space="0" w:color="auto"/>
              <w:bottom w:val="single" w:sz="24" w:space="0" w:color="000000" w:themeColor="text1"/>
              <w:right w:val="nil"/>
            </w:tcBorders>
          </w:tcPr>
          <w:p w:rsidR="00192BC8" w:rsidRPr="008A16FA" w:rsidRDefault="00192BC8" w:rsidP="00192BC8">
            <w:pPr>
              <w:jc w:val="center"/>
            </w:pPr>
            <w:r>
              <w:rPr>
                <w:rFonts w:asciiTheme="majorBidi" w:hAnsiTheme="majorBidi" w:cstheme="majorBidi"/>
                <w:b/>
                <w:bCs/>
              </w:rPr>
              <w:t>14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nil"/>
            </w:tcBorders>
          </w:tcPr>
          <w:p w:rsidR="00192BC8" w:rsidRPr="00EB1005" w:rsidRDefault="00192BC8" w:rsidP="00192BC8">
            <w:pPr>
              <w:ind w:left="190"/>
              <w:rPr>
                <w:b/>
              </w:rPr>
            </w:pPr>
            <w:r>
              <w:rPr>
                <w:b/>
              </w:rPr>
              <w:t>22</w:t>
            </w:r>
            <w:r w:rsidRPr="00EB1005">
              <w:rPr>
                <w:b/>
              </w:rPr>
              <w:t xml:space="preserve"> étudiants/G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nil"/>
            </w:tcBorders>
          </w:tcPr>
          <w:p w:rsidR="00192BC8" w:rsidRPr="001263F0" w:rsidRDefault="00192BC8" w:rsidP="00192BC8"/>
        </w:tc>
        <w:tc>
          <w:tcPr>
            <w:tcW w:w="3702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8" w:rsidRPr="001263F0" w:rsidRDefault="00192BC8" w:rsidP="00192BC8">
            <w:pPr>
              <w:ind w:left="350"/>
            </w:pPr>
          </w:p>
        </w:tc>
      </w:tr>
    </w:tbl>
    <w:tbl>
      <w:tblPr>
        <w:tblpPr w:leftFromText="141" w:rightFromText="141" w:vertAnchor="text" w:horzAnchor="margin" w:tblpXSpec="center" w:tblpY="1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3"/>
        <w:gridCol w:w="1641"/>
        <w:gridCol w:w="620"/>
        <w:gridCol w:w="1095"/>
        <w:gridCol w:w="1107"/>
        <w:gridCol w:w="2161"/>
        <w:gridCol w:w="2225"/>
        <w:gridCol w:w="2261"/>
        <w:gridCol w:w="1080"/>
        <w:gridCol w:w="1121"/>
      </w:tblGrid>
      <w:tr w:rsidR="00192BC8" w:rsidRPr="00C11B27" w:rsidTr="00192BC8">
        <w:trPr>
          <w:trHeight w:val="274"/>
        </w:trPr>
        <w:tc>
          <w:tcPr>
            <w:tcW w:w="1703" w:type="dxa"/>
            <w:tcBorders>
              <w:top w:val="nil"/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8" w:rsidRPr="00C11B27" w:rsidRDefault="00192BC8" w:rsidP="00192BC8">
            <w:pPr>
              <w:jc w:val="center"/>
            </w:pPr>
          </w:p>
        </w:tc>
        <w:tc>
          <w:tcPr>
            <w:tcW w:w="226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192BC8" w:rsidRPr="00C11B27" w:rsidRDefault="00192BC8" w:rsidP="00192BC8">
            <w:pPr>
              <w:ind w:left="130"/>
            </w:pPr>
            <w:r w:rsidRPr="00C11B27">
              <w:t>8 h 00 – 9 h 30</w:t>
            </w: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92BC8" w:rsidRPr="00C11B27" w:rsidRDefault="00192BC8" w:rsidP="00192BC8">
            <w:r w:rsidRPr="00C11B27">
              <w:t>9 h 40 – 11h10</w:t>
            </w:r>
          </w:p>
        </w:tc>
        <w:tc>
          <w:tcPr>
            <w:tcW w:w="21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92BC8" w:rsidRPr="00C11B27" w:rsidRDefault="00192BC8" w:rsidP="00192BC8">
            <w:r w:rsidRPr="00C11B27">
              <w:t>11h 20 – 12h50</w:t>
            </w: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92BC8" w:rsidRPr="00C11B27" w:rsidRDefault="00192BC8" w:rsidP="00192BC8">
            <w:pPr>
              <w:ind w:left="190"/>
            </w:pPr>
            <w:r w:rsidRPr="00C11B27">
              <w:t>13h00-14h30</w:t>
            </w:r>
          </w:p>
        </w:tc>
        <w:tc>
          <w:tcPr>
            <w:tcW w:w="22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192BC8" w:rsidRPr="00C11B27" w:rsidRDefault="00192BC8" w:rsidP="00192BC8">
            <w:r w:rsidRPr="00C11B27">
              <w:t>14h40-16h10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192BC8" w:rsidRPr="00C11B27" w:rsidRDefault="00192BC8" w:rsidP="00192BC8">
            <w:pPr>
              <w:ind w:left="350"/>
            </w:pPr>
            <w:r w:rsidRPr="00C11B27">
              <w:t>16h20-17h50</w:t>
            </w: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1703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12D8D" w:rsidRDefault="00E12D8D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12D8D" w:rsidRPr="00C11B27" w:rsidRDefault="00E12D8D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1B27">
              <w:rPr>
                <w:b/>
                <w:bCs/>
                <w:i/>
                <w:sz w:val="28"/>
                <w:szCs w:val="28"/>
              </w:rPr>
              <w:t>Dimanche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8h00 – 10h3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DE08F6">
            <w:pPr>
              <w:jc w:val="center"/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1095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1</w:t>
            </w:r>
          </w:p>
          <w:p w:rsidR="00192BC8" w:rsidRPr="00C11B27" w:rsidRDefault="0038552E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</w:t>
            </w:r>
            <w:r w:rsidR="00192BC8" w:rsidRPr="00C11B27">
              <w:rPr>
                <w:b/>
                <w:bCs/>
                <w:sz w:val="20"/>
                <w:szCs w:val="20"/>
              </w:rPr>
              <w:t xml:space="preserve"> Atelier 01</w:t>
            </w:r>
          </w:p>
        </w:tc>
        <w:tc>
          <w:tcPr>
            <w:tcW w:w="1107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2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Bloc</w:t>
            </w:r>
            <w:r w:rsidR="0038552E">
              <w:rPr>
                <w:b/>
                <w:bCs/>
                <w:sz w:val="20"/>
                <w:szCs w:val="20"/>
              </w:rPr>
              <w:t xml:space="preserve"> archi</w:t>
            </w:r>
            <w:r w:rsidR="0038552E" w:rsidRPr="00C11B27">
              <w:rPr>
                <w:b/>
                <w:bCs/>
                <w:sz w:val="20"/>
                <w:szCs w:val="20"/>
              </w:rPr>
              <w:t xml:space="preserve"> </w:t>
            </w:r>
            <w:r w:rsidRPr="00C11B27">
              <w:rPr>
                <w:b/>
                <w:bCs/>
                <w:sz w:val="20"/>
                <w:szCs w:val="20"/>
              </w:rPr>
              <w:t>Atelier 01</w:t>
            </w:r>
          </w:p>
        </w:tc>
        <w:tc>
          <w:tcPr>
            <w:tcW w:w="2161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0h45 – 13h1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192BC8">
            <w:pPr>
              <w:jc w:val="center"/>
              <w:rPr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4h30- 17h00</w:t>
            </w:r>
          </w:p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192BC8">
            <w:pPr>
              <w:rPr>
                <w:color w:val="FF0000"/>
                <w:sz w:val="20"/>
                <w:szCs w:val="20"/>
              </w:rPr>
            </w:pPr>
            <w:r w:rsidRPr="00F7113C">
              <w:rPr>
                <w:b/>
                <w:color w:val="FF0000"/>
                <w:sz w:val="20"/>
                <w:szCs w:val="20"/>
              </w:rPr>
              <w:t>M</w:t>
            </w:r>
            <w:r w:rsidRPr="00F7113C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7113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7113C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OUDINA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3</w:t>
            </w:r>
          </w:p>
          <w:p w:rsidR="00192BC8" w:rsidRPr="00C11B27" w:rsidRDefault="00192BC8" w:rsidP="0038552E">
            <w:r w:rsidRPr="00C11B27">
              <w:rPr>
                <w:b/>
                <w:bCs/>
                <w:sz w:val="20"/>
                <w:szCs w:val="20"/>
              </w:rPr>
              <w:t>Bloc</w:t>
            </w:r>
            <w:r w:rsidR="003855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552E">
              <w:rPr>
                <w:b/>
                <w:bCs/>
                <w:sz w:val="20"/>
                <w:szCs w:val="20"/>
              </w:rPr>
              <w:t>arch</w:t>
            </w:r>
            <w:proofErr w:type="spellEnd"/>
            <w:r w:rsidR="0038552E">
              <w:rPr>
                <w:b/>
                <w:bCs/>
                <w:sz w:val="20"/>
                <w:szCs w:val="20"/>
              </w:rPr>
              <w:t xml:space="preserve"> </w:t>
            </w:r>
            <w:r w:rsidRPr="00C11B27">
              <w:rPr>
                <w:b/>
                <w:bCs/>
                <w:sz w:val="20"/>
                <w:szCs w:val="20"/>
              </w:rPr>
              <w:t>Atelier 01</w:t>
            </w:r>
          </w:p>
        </w:tc>
        <w:tc>
          <w:tcPr>
            <w:tcW w:w="112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8h00 – 10h3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192BC8">
            <w:pPr>
              <w:jc w:val="center"/>
              <w:rPr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 xml:space="preserve">Bloc </w:t>
            </w:r>
            <w:r w:rsidR="003855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552E">
              <w:rPr>
                <w:b/>
                <w:bCs/>
                <w:sz w:val="20"/>
                <w:szCs w:val="20"/>
              </w:rPr>
              <w:t>arch</w:t>
            </w:r>
            <w:proofErr w:type="spellEnd"/>
            <w:r w:rsidRPr="00C11B27">
              <w:rPr>
                <w:b/>
                <w:bCs/>
                <w:sz w:val="20"/>
                <w:szCs w:val="20"/>
              </w:rPr>
              <w:t xml:space="preserve"> Atelier 02</w:t>
            </w:r>
          </w:p>
        </w:tc>
        <w:tc>
          <w:tcPr>
            <w:tcW w:w="1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Bloc</w:t>
            </w:r>
            <w:r w:rsidR="0038552E">
              <w:rPr>
                <w:b/>
                <w:bCs/>
                <w:sz w:val="20"/>
                <w:szCs w:val="20"/>
              </w:rPr>
              <w:t xml:space="preserve"> archi</w:t>
            </w:r>
            <w:r w:rsidR="0038552E" w:rsidRPr="00C11B27">
              <w:rPr>
                <w:b/>
                <w:bCs/>
                <w:sz w:val="20"/>
                <w:szCs w:val="20"/>
              </w:rPr>
              <w:t xml:space="preserve"> </w:t>
            </w:r>
            <w:r w:rsidRPr="00C11B27">
              <w:rPr>
                <w:b/>
                <w:bCs/>
                <w:sz w:val="20"/>
                <w:szCs w:val="20"/>
              </w:rPr>
              <w:t>Atelier 02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0h45 – 13h1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4h30- 17h00</w:t>
            </w:r>
          </w:p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6F54D9" w:rsidP="00192BC8">
            <w:pPr>
              <w:rPr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 xml:space="preserve">Me </w:t>
            </w:r>
            <w:r>
              <w:rPr>
                <w:b/>
                <w:color w:val="FF0000"/>
                <w:sz w:val="20"/>
                <w:szCs w:val="20"/>
              </w:rPr>
              <w:t>BERRAH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6</w:t>
            </w:r>
          </w:p>
          <w:p w:rsidR="00192BC8" w:rsidRPr="00C11B27" w:rsidRDefault="0038552E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Blo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rch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192BC8" w:rsidRPr="00C11B27">
              <w:rPr>
                <w:b/>
                <w:bCs/>
                <w:sz w:val="20"/>
                <w:szCs w:val="20"/>
              </w:rPr>
              <w:t xml:space="preserve"> Atelier 02</w:t>
            </w:r>
          </w:p>
        </w:tc>
        <w:tc>
          <w:tcPr>
            <w:tcW w:w="1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8h00 – 10h3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275DCE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OUARTI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7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 xml:space="preserve">Bloc </w:t>
            </w:r>
            <w:r w:rsidR="003855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552E">
              <w:rPr>
                <w:b/>
                <w:bCs/>
                <w:sz w:val="20"/>
                <w:szCs w:val="20"/>
              </w:rPr>
              <w:t>arch</w:t>
            </w:r>
            <w:proofErr w:type="spellEnd"/>
          </w:p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Atelier 03</w:t>
            </w:r>
          </w:p>
        </w:tc>
        <w:tc>
          <w:tcPr>
            <w:tcW w:w="1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Bloc</w:t>
            </w:r>
            <w:r w:rsidR="0038552E">
              <w:rPr>
                <w:b/>
                <w:bCs/>
                <w:sz w:val="20"/>
                <w:szCs w:val="20"/>
              </w:rPr>
              <w:t xml:space="preserve"> archi</w:t>
            </w:r>
            <w:r w:rsidR="0038552E" w:rsidRPr="00C11B27">
              <w:rPr>
                <w:b/>
                <w:bCs/>
                <w:sz w:val="20"/>
                <w:szCs w:val="20"/>
              </w:rPr>
              <w:t xml:space="preserve"> </w:t>
            </w:r>
            <w:r w:rsidRPr="00C11B27">
              <w:rPr>
                <w:b/>
                <w:bCs/>
                <w:sz w:val="20"/>
                <w:szCs w:val="20"/>
              </w:rPr>
              <w:t>Atelier 0</w:t>
            </w:r>
            <w:r w:rsidR="001C6F3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0h45 – 13h1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275DCE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OUARTI</w:t>
            </w: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2" w:space="0" w:color="000000" w:themeColor="text1"/>
              <w:left w:val="single" w:sz="24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8h00 – 10h3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DE08F6" w:rsidRDefault="00DE08F6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ARI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9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 xml:space="preserve">Bloc </w:t>
            </w:r>
            <w:r w:rsidR="0038552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8552E">
              <w:rPr>
                <w:b/>
                <w:bCs/>
                <w:sz w:val="20"/>
                <w:szCs w:val="20"/>
              </w:rPr>
              <w:t>arch</w:t>
            </w:r>
            <w:proofErr w:type="spellEnd"/>
          </w:p>
          <w:p w:rsidR="00192BC8" w:rsidRPr="00C11B27" w:rsidRDefault="001C6F3F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elier 04</w:t>
            </w:r>
          </w:p>
        </w:tc>
        <w:tc>
          <w:tcPr>
            <w:tcW w:w="1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1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Bloc</w:t>
            </w:r>
            <w:r w:rsidR="0038552E">
              <w:rPr>
                <w:b/>
                <w:bCs/>
                <w:sz w:val="20"/>
                <w:szCs w:val="20"/>
              </w:rPr>
              <w:t xml:space="preserve"> archi</w:t>
            </w:r>
            <w:r w:rsidR="0038552E" w:rsidRPr="00C11B27">
              <w:rPr>
                <w:b/>
                <w:bCs/>
                <w:sz w:val="20"/>
                <w:szCs w:val="20"/>
              </w:rPr>
              <w:t xml:space="preserve"> </w:t>
            </w:r>
            <w:r w:rsidRPr="00C11B27">
              <w:rPr>
                <w:b/>
                <w:bCs/>
                <w:sz w:val="20"/>
                <w:szCs w:val="20"/>
              </w:rPr>
              <w:t>Atelier 0</w:t>
            </w:r>
            <w:r w:rsidR="001C6F3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  <w:r w:rsidRPr="00C11B27">
              <w:rPr>
                <w:b/>
                <w:sz w:val="20"/>
                <w:szCs w:val="20"/>
              </w:rPr>
              <w:t>10h45 – 13h1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 de construction</w:t>
            </w:r>
          </w:p>
          <w:p w:rsidR="00192BC8" w:rsidRPr="00C11B27" w:rsidRDefault="00DE08F6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ARI</w:t>
            </w: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auto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</w:pPr>
          </w:p>
        </w:tc>
      </w:tr>
      <w:tr w:rsidR="00192BC8" w:rsidRPr="00C11B27" w:rsidTr="00E778D3">
        <w:tblPrEx>
          <w:tblCellMar>
            <w:left w:w="108" w:type="dxa"/>
            <w:right w:w="108" w:type="dxa"/>
          </w:tblCellMar>
          <w:tblLook w:val="01E0"/>
        </w:tblPrEx>
        <w:trPr>
          <w:trHeight w:val="142"/>
        </w:trPr>
        <w:tc>
          <w:tcPr>
            <w:tcW w:w="1703" w:type="dxa"/>
            <w:tcBorders>
              <w:top w:val="nil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2/5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2" w:space="0" w:color="auto"/>
              <w:bottom w:val="single" w:sz="2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3/06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2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sz w:val="20"/>
                <w:szCs w:val="20"/>
              </w:rPr>
              <w:t>G: 1/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 w:themeColor="text1"/>
              <w:bottom w:val="single" w:sz="2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7/9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8/1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</w:tr>
      <w:tr w:rsidR="00192BC8" w:rsidRPr="00C11B27" w:rsidTr="00E778D3">
        <w:tblPrEx>
          <w:tblCellMar>
            <w:left w:w="108" w:type="dxa"/>
            <w:right w:w="108" w:type="dxa"/>
          </w:tblCellMar>
          <w:tblLook w:val="01E0"/>
        </w:tblPrEx>
        <w:trPr>
          <w:trHeight w:val="142"/>
        </w:trPr>
        <w:tc>
          <w:tcPr>
            <w:tcW w:w="1703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12D8D" w:rsidRDefault="00E12D8D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12D8D" w:rsidRPr="00C11B27" w:rsidRDefault="00E12D8D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1B27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261" w:type="dxa"/>
            <w:gridSpan w:val="2"/>
            <w:tcBorders>
              <w:top w:val="single" w:sz="24" w:space="0" w:color="auto"/>
              <w:left w:val="single" w:sz="2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e Urbain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1/02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202" w:type="dxa"/>
            <w:gridSpan w:val="2"/>
            <w:tcBorders>
              <w:top w:val="single" w:sz="2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e Urbain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sz w:val="20"/>
                <w:szCs w:val="20"/>
              </w:rPr>
              <w:t>G: 03/0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161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e Urbain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sz w:val="20"/>
                <w:szCs w:val="20"/>
              </w:rPr>
              <w:t>G: 05/06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e Urbain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7/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201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e Urbain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9/1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8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</w:tr>
      <w:tr w:rsidR="00192BC8" w:rsidRPr="00C11B27" w:rsidTr="00E778D3">
        <w:tblPrEx>
          <w:tblCellMar>
            <w:left w:w="108" w:type="dxa"/>
            <w:right w:w="108" w:type="dxa"/>
          </w:tblCellMar>
          <w:tblLook w:val="01E0"/>
        </w:tblPrEx>
        <w:trPr>
          <w:trHeight w:val="127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Equipement </w:t>
            </w:r>
            <w:r w:rsidR="00E778D3" w:rsidRPr="00C11B27">
              <w:rPr>
                <w:sz w:val="20"/>
                <w:szCs w:val="20"/>
              </w:rPr>
              <w:t>spéciaux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3/0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9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MEGHERFI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Equipement </w:t>
            </w:r>
            <w:r w:rsidR="00E778D3" w:rsidRPr="00C11B27">
              <w:rPr>
                <w:sz w:val="20"/>
                <w:szCs w:val="20"/>
              </w:rPr>
              <w:t>spéciaux</w:t>
            </w:r>
          </w:p>
          <w:p w:rsidR="00192BC8" w:rsidRPr="00C11B27" w:rsidRDefault="00192BC8" w:rsidP="00192BC8">
            <w:pPr>
              <w:tabs>
                <w:tab w:val="left" w:pos="495"/>
                <w:tab w:val="center" w:pos="993"/>
              </w:tabs>
            </w:pPr>
            <w:r w:rsidRPr="00C11B27">
              <w:rPr>
                <w:b/>
                <w:bCs/>
                <w:sz w:val="20"/>
                <w:szCs w:val="20"/>
              </w:rPr>
              <w:tab/>
            </w:r>
            <w:r w:rsidRPr="00C11B27">
              <w:rPr>
                <w:b/>
                <w:bCs/>
                <w:sz w:val="20"/>
                <w:szCs w:val="20"/>
              </w:rPr>
              <w:tab/>
              <w:t>G: 01/02</w:t>
            </w:r>
          </w:p>
          <w:p w:rsidR="00192BC8" w:rsidRPr="00C11B27" w:rsidRDefault="00192BC8" w:rsidP="00192BC8">
            <w:pPr>
              <w:tabs>
                <w:tab w:val="left" w:pos="495"/>
                <w:tab w:val="center" w:pos="993"/>
              </w:tabs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9</w:t>
            </w:r>
          </w:p>
          <w:p w:rsidR="00192BC8" w:rsidRPr="00C11B27" w:rsidRDefault="00192BC8" w:rsidP="00192BC8">
            <w:pPr>
              <w:tabs>
                <w:tab w:val="left" w:pos="495"/>
                <w:tab w:val="center" w:pos="993"/>
              </w:tabs>
              <w:jc w:val="center"/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MEGHERFI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Equipement </w:t>
            </w:r>
            <w:r w:rsidR="00E778D3" w:rsidRPr="00C11B27">
              <w:rPr>
                <w:sz w:val="20"/>
                <w:szCs w:val="20"/>
              </w:rPr>
              <w:t>spéciaux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sz w:val="20"/>
                <w:szCs w:val="20"/>
              </w:rPr>
              <w:t>G: 9/10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9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MEGHERFI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Equipement </w:t>
            </w:r>
            <w:r w:rsidR="00E778D3" w:rsidRPr="00C11B27">
              <w:rPr>
                <w:sz w:val="20"/>
                <w:szCs w:val="20"/>
              </w:rPr>
              <w:t>spéciaux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sz w:val="20"/>
                <w:szCs w:val="20"/>
              </w:rPr>
              <w:t>G: 05/06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9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MEGHERFI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Equipement </w:t>
            </w:r>
            <w:r w:rsidR="00E778D3" w:rsidRPr="00C11B27">
              <w:rPr>
                <w:sz w:val="20"/>
                <w:szCs w:val="20"/>
              </w:rPr>
              <w:t>spéciaux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bCs/>
                <w:sz w:val="20"/>
                <w:szCs w:val="20"/>
              </w:rPr>
              <w:t>G: 7/8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salle 09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MEGHERFI</w:t>
            </w:r>
          </w:p>
        </w:tc>
      </w:tr>
      <w:tr w:rsidR="00192BC8" w:rsidRPr="00C11B27" w:rsidTr="00E778D3">
        <w:tblPrEx>
          <w:tblCellMar>
            <w:left w:w="108" w:type="dxa"/>
            <w:right w:w="108" w:type="dxa"/>
          </w:tblCellMar>
          <w:tblLook w:val="01E0"/>
        </w:tblPrEx>
        <w:trPr>
          <w:trHeight w:val="14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HCA TD 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>G: 05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4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TAROUDJIT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9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4</w:t>
            </w:r>
          </w:p>
          <w:p w:rsidR="00192BC8" w:rsidRPr="00C11B27" w:rsidRDefault="00192BC8" w:rsidP="00192BC8">
            <w:pPr>
              <w:jc w:val="center"/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TAROUDJIT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7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4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TAROUDJI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3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TAROUDJIT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1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4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TAROUDJIT</w:t>
            </w:r>
          </w:p>
        </w:tc>
      </w:tr>
      <w:tr w:rsidR="00192BC8" w:rsidRPr="00C11B27" w:rsidTr="00E778D3">
        <w:tblPrEx>
          <w:tblCellMar>
            <w:left w:w="108" w:type="dxa"/>
            <w:right w:w="108" w:type="dxa"/>
          </w:tblCellMar>
          <w:tblLook w:val="01E0"/>
        </w:tblPrEx>
        <w:trPr>
          <w:trHeight w:val="158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24" w:space="0" w:color="000000" w:themeColor="text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HCA TD 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>G: 06</w:t>
            </w:r>
          </w:p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1</w:t>
            </w:r>
          </w:p>
          <w:p w:rsidR="00DD1A7A" w:rsidRPr="00C11B27" w:rsidRDefault="00DD1A7A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 DJERMOUNE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10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1</w:t>
            </w:r>
          </w:p>
          <w:p w:rsidR="00DD1A7A" w:rsidRPr="00C11B27" w:rsidRDefault="00DD1A7A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 DJERMOUNE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8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1</w:t>
            </w:r>
          </w:p>
          <w:p w:rsidR="00192BC8" w:rsidRPr="00C11B27" w:rsidRDefault="00192BC8" w:rsidP="00192BC8">
            <w:pPr>
              <w:jc w:val="center"/>
              <w:rPr>
                <w:color w:val="FF000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AMZA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4</w:t>
            </w:r>
          </w:p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</w:t>
            </w:r>
            <w:r w:rsidR="001C6F3F" w:rsidRPr="00CB5069">
              <w:rPr>
                <w:sz w:val="20"/>
                <w:szCs w:val="20"/>
                <w:lang w:val="en-US"/>
              </w:rPr>
              <w:t xml:space="preserve">05 </w:t>
            </w:r>
            <w:proofErr w:type="spellStart"/>
            <w:r w:rsidR="001C6F3F"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="001C6F3F" w:rsidRPr="00CB5069">
              <w:rPr>
                <w:sz w:val="20"/>
                <w:szCs w:val="20"/>
                <w:lang w:val="en-US"/>
              </w:rPr>
              <w:t xml:space="preserve"> 01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AMZAL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B5069" w:rsidRDefault="00192BC8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>HCA TD</w:t>
            </w:r>
            <w:r w:rsidRPr="00CB5069">
              <w:rPr>
                <w:b/>
                <w:bCs/>
                <w:sz w:val="20"/>
                <w:szCs w:val="20"/>
                <w:lang w:val="en-US"/>
              </w:rPr>
              <w:t xml:space="preserve"> G: 02</w:t>
            </w:r>
          </w:p>
          <w:p w:rsidR="00192BC8" w:rsidRPr="00CB5069" w:rsidRDefault="001C6F3F" w:rsidP="00192BC8">
            <w:pPr>
              <w:jc w:val="center"/>
              <w:rPr>
                <w:sz w:val="20"/>
                <w:szCs w:val="20"/>
                <w:lang w:val="en-US"/>
              </w:rPr>
            </w:pPr>
            <w:r w:rsidRPr="00CB5069">
              <w:rPr>
                <w:sz w:val="20"/>
                <w:szCs w:val="20"/>
                <w:lang w:val="en-US"/>
              </w:rPr>
              <w:t xml:space="preserve">Bloc 05 </w:t>
            </w:r>
            <w:proofErr w:type="spellStart"/>
            <w:r w:rsidRPr="00CB5069">
              <w:rPr>
                <w:sz w:val="20"/>
                <w:szCs w:val="20"/>
                <w:lang w:val="en-US"/>
              </w:rPr>
              <w:t>salle</w:t>
            </w:r>
            <w:proofErr w:type="spellEnd"/>
            <w:r w:rsidRPr="00CB5069">
              <w:rPr>
                <w:sz w:val="20"/>
                <w:szCs w:val="20"/>
                <w:lang w:val="en-US"/>
              </w:rPr>
              <w:t xml:space="preserve"> 01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AMZAL</w:t>
            </w:r>
          </w:p>
        </w:tc>
      </w:tr>
      <w:tr w:rsidR="00192BC8" w:rsidRPr="00C11B27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281"/>
        </w:trPr>
        <w:tc>
          <w:tcPr>
            <w:tcW w:w="1703" w:type="dxa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1B27">
              <w:rPr>
                <w:b/>
                <w:bCs/>
                <w:i/>
                <w:sz w:val="28"/>
                <w:szCs w:val="28"/>
              </w:rPr>
              <w:t>Mardi</w:t>
            </w:r>
          </w:p>
        </w:tc>
        <w:tc>
          <w:tcPr>
            <w:tcW w:w="2261" w:type="dxa"/>
            <w:gridSpan w:val="2"/>
            <w:tcBorders>
              <w:top w:val="single" w:sz="24" w:space="0" w:color="auto"/>
              <w:left w:val="single" w:sz="24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HCA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uditorium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 BOUFASSA</w:t>
            </w:r>
          </w:p>
        </w:tc>
        <w:tc>
          <w:tcPr>
            <w:tcW w:w="220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337EDF" w:rsidRPr="00C11B27" w:rsidRDefault="00337EDF" w:rsidP="00337EDF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Théorie du projet</w:t>
            </w:r>
          </w:p>
          <w:p w:rsidR="00337EDF" w:rsidRPr="00C11B27" w:rsidRDefault="00337EDF" w:rsidP="00337EDF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337EDF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C11B27">
              <w:rPr>
                <w:b/>
                <w:bCs/>
                <w:color w:val="FF0000"/>
                <w:sz w:val="20"/>
                <w:szCs w:val="20"/>
              </w:rPr>
              <w:t xml:space="preserve"> BOUANDES</w:t>
            </w:r>
          </w:p>
        </w:tc>
        <w:tc>
          <w:tcPr>
            <w:tcW w:w="2161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337ED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337EDF" w:rsidRPr="00C11B27" w:rsidRDefault="00337EDF" w:rsidP="00337EDF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Géni urbain</w:t>
            </w:r>
          </w:p>
          <w:p w:rsidR="00337EDF" w:rsidRPr="00C11B27" w:rsidRDefault="00337EDF" w:rsidP="00337EDF">
            <w:pPr>
              <w:jc w:val="center"/>
              <w:rPr>
                <w:color w:val="FF0000"/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337EDF" w:rsidP="00337ED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BOUNOUNI</w:t>
            </w:r>
          </w:p>
        </w:tc>
        <w:tc>
          <w:tcPr>
            <w:tcW w:w="2261" w:type="dxa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Méthodologie du </w:t>
            </w:r>
            <w:r>
              <w:rPr>
                <w:sz w:val="20"/>
                <w:szCs w:val="20"/>
              </w:rPr>
              <w:t>M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 DJERMOUNE</w:t>
            </w:r>
          </w:p>
        </w:tc>
        <w:tc>
          <w:tcPr>
            <w:tcW w:w="22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</w:pPr>
          </w:p>
        </w:tc>
      </w:tr>
      <w:tr w:rsidR="00192BC8" w:rsidRPr="00C11B27" w:rsidTr="006F54D9">
        <w:tblPrEx>
          <w:tblCellMar>
            <w:left w:w="108" w:type="dxa"/>
            <w:right w:w="108" w:type="dxa"/>
          </w:tblCellMar>
          <w:tblLook w:val="01E0"/>
        </w:tblPrEx>
        <w:trPr>
          <w:trHeight w:val="289"/>
        </w:trPr>
        <w:tc>
          <w:tcPr>
            <w:tcW w:w="170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auto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C11B27">
              <w:rPr>
                <w:b/>
                <w:bCs/>
                <w:i/>
                <w:sz w:val="28"/>
                <w:szCs w:val="28"/>
              </w:rPr>
              <w:t>Mercredi</w:t>
            </w:r>
          </w:p>
        </w:tc>
        <w:tc>
          <w:tcPr>
            <w:tcW w:w="2261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left w:val="single" w:sz="2" w:space="0" w:color="auto"/>
              <w:bottom w:val="single" w:sz="24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61" w:type="dxa"/>
            <w:tcBorders>
              <w:top w:val="single" w:sz="24" w:space="0" w:color="000000" w:themeColor="text1"/>
              <w:left w:val="single" w:sz="2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192BC8" w:rsidRPr="00C11B27" w:rsidRDefault="00192BC8" w:rsidP="00192BC8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CB5360" w:rsidRPr="00C11B27" w:rsidRDefault="00CB5360" w:rsidP="00CB5360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Equipement spéciaux</w:t>
            </w:r>
          </w:p>
          <w:p w:rsidR="00CB5360" w:rsidRPr="00C11B27" w:rsidRDefault="00CB5360" w:rsidP="00CB5360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CB5360" w:rsidP="00CB536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 MEGHERFI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proofErr w:type="spellStart"/>
            <w:r w:rsidRPr="00C11B27">
              <w:rPr>
                <w:sz w:val="20"/>
                <w:szCs w:val="20"/>
              </w:rPr>
              <w:t>Planif</w:t>
            </w:r>
            <w:proofErr w:type="spellEnd"/>
            <w:r w:rsidRPr="00C11B27">
              <w:rPr>
                <w:sz w:val="20"/>
                <w:szCs w:val="20"/>
              </w:rPr>
              <w:t xml:space="preserve"> et </w:t>
            </w:r>
            <w:proofErr w:type="spellStart"/>
            <w:r w:rsidRPr="00C11B27">
              <w:rPr>
                <w:sz w:val="20"/>
                <w:szCs w:val="20"/>
              </w:rPr>
              <w:t>amenag</w:t>
            </w:r>
            <w:proofErr w:type="spellEnd"/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192BC8" w:rsidP="00192BC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C11B27">
              <w:rPr>
                <w:b/>
                <w:bCs/>
                <w:color w:val="FF0000"/>
                <w:sz w:val="20"/>
                <w:szCs w:val="20"/>
              </w:rPr>
              <w:t xml:space="preserve"> SEHAB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left w:val="single" w:sz="24" w:space="0" w:color="auto"/>
              <w:bottom w:val="single" w:sz="24" w:space="0" w:color="auto"/>
              <w:right w:val="single" w:sz="24" w:space="0" w:color="000000" w:themeColor="text1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Structure spéciales</w:t>
            </w:r>
          </w:p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6</w:t>
            </w:r>
          </w:p>
          <w:p w:rsidR="00192BC8" w:rsidRPr="00C11B27" w:rsidRDefault="00192BC8" w:rsidP="00192BC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.SERIKMA</w:t>
            </w: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 w:val="restart"/>
            <w:tcBorders>
              <w:top w:val="single" w:sz="24" w:space="0" w:color="auto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eudi</w:t>
            </w: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1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1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</w:t>
            </w:r>
            <w:r w:rsidRPr="00C11B27">
              <w:rPr>
                <w:b/>
                <w:color w:val="002060"/>
                <w:sz w:val="20"/>
                <w:szCs w:val="20"/>
                <w:vertAlign w:val="superscript"/>
              </w:rPr>
              <w:t xml:space="preserve">elle </w:t>
            </w:r>
            <w:r w:rsidRPr="00C11B27">
              <w:rPr>
                <w:b/>
                <w:color w:val="002060"/>
                <w:sz w:val="20"/>
                <w:szCs w:val="20"/>
              </w:rPr>
              <w:t xml:space="preserve"> ALILI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2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2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me ATTAR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3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3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C7242C" w:rsidP="00192BC8">
            <w:pPr>
              <w:rPr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 xml:space="preserve">M.BOUNOUNI  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1D1B11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ind w:firstLine="708"/>
              <w:rPr>
                <w:color w:val="1D1B11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4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4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YAHIAOUI M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MOUSSAOUI A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Langue anglaise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5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5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</w:t>
            </w:r>
            <w:r w:rsidRPr="00C11B27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color w:val="002060"/>
              </w:rPr>
              <w:t xml:space="preserve"> </w:t>
            </w:r>
            <w:r w:rsidRPr="00C11B27">
              <w:rPr>
                <w:b/>
                <w:bCs/>
                <w:color w:val="002060"/>
                <w:sz w:val="20"/>
                <w:szCs w:val="20"/>
              </w:rPr>
              <w:t>BOUHALLOUF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8834D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MERZOUG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mphi 29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6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6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C7242C" w:rsidP="00192BC8">
            <w:pPr>
              <w:rPr>
                <w:b/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</w:t>
            </w:r>
            <w:r w:rsidRPr="00C11B27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bCs/>
                <w:color w:val="002060"/>
                <w:sz w:val="20"/>
                <w:szCs w:val="20"/>
              </w:rPr>
              <w:t xml:space="preserve"> OAURET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76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 xml:space="preserve">Mme 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7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7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RABHI Ka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.IKEN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/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TLEMSANI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8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8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e MECHERI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AMROUCHE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/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90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09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09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</w:t>
            </w:r>
            <w:r w:rsidRPr="00C11B27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002060"/>
                <w:sz w:val="20"/>
                <w:szCs w:val="20"/>
              </w:rPr>
              <w:t xml:space="preserve"> BENATIA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LAOUAMRI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/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0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: 10</w:t>
            </w:r>
          </w:p>
        </w:tc>
        <w:tc>
          <w:tcPr>
            <w:tcW w:w="21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Bloc </w:t>
            </w:r>
            <w:proofErr w:type="spellStart"/>
            <w:r w:rsidRPr="00C11B27">
              <w:rPr>
                <w:sz w:val="20"/>
                <w:szCs w:val="20"/>
              </w:rPr>
              <w:t>arch</w:t>
            </w:r>
            <w:proofErr w:type="spellEnd"/>
            <w:r w:rsidRPr="00C11B27">
              <w:rPr>
                <w:sz w:val="20"/>
                <w:szCs w:val="20"/>
              </w:rPr>
              <w:t xml:space="preserve"> Atelier 10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.MESSAOUDI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D051DA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 w:rsidRPr="00C11B27">
              <w:rPr>
                <w:b/>
                <w:bCs/>
                <w:color w:val="FF0000"/>
                <w:sz w:val="20"/>
                <w:szCs w:val="20"/>
              </w:rPr>
              <w:t xml:space="preserve"> SEHAB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58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</w:t>
            </w:r>
            <w:proofErr w:type="gramStart"/>
            <w:r w:rsidRPr="00C11B27">
              <w:rPr>
                <w:sz w:val="20"/>
                <w:szCs w:val="20"/>
              </w:rPr>
              <w:t>:11</w:t>
            </w:r>
            <w:proofErr w:type="gramEnd"/>
          </w:p>
        </w:tc>
        <w:tc>
          <w:tcPr>
            <w:tcW w:w="21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Hall de </w:t>
            </w:r>
            <w:proofErr w:type="spellStart"/>
            <w:r w:rsidRPr="00C11B27">
              <w:rPr>
                <w:sz w:val="20"/>
                <w:szCs w:val="20"/>
              </w:rPr>
              <w:t>tech</w:t>
            </w:r>
            <w:proofErr w:type="spellEnd"/>
            <w:r w:rsidRPr="00C11B27">
              <w:rPr>
                <w:sz w:val="20"/>
                <w:szCs w:val="20"/>
              </w:rPr>
              <w:t xml:space="preserve"> salle 19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  <w:sz w:val="20"/>
                <w:szCs w:val="2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.RABHI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1D1B11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ZERGUINI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1D1B11"/>
                <w:sz w:val="20"/>
                <w:szCs w:val="20"/>
              </w:rPr>
            </w:pPr>
          </w:p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4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</w:t>
            </w:r>
            <w:proofErr w:type="gramStart"/>
            <w:r w:rsidRPr="00C11B27">
              <w:rPr>
                <w:sz w:val="20"/>
                <w:szCs w:val="20"/>
              </w:rPr>
              <w:t>:12</w:t>
            </w:r>
            <w:proofErr w:type="gramEnd"/>
          </w:p>
        </w:tc>
        <w:tc>
          <w:tcPr>
            <w:tcW w:w="21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 xml:space="preserve">Hall de </w:t>
            </w:r>
            <w:proofErr w:type="spellStart"/>
            <w:r w:rsidRPr="00C11B27">
              <w:rPr>
                <w:sz w:val="20"/>
                <w:szCs w:val="20"/>
              </w:rPr>
              <w:t>tech</w:t>
            </w:r>
            <w:proofErr w:type="spellEnd"/>
            <w:r w:rsidRPr="00C11B27">
              <w:rPr>
                <w:sz w:val="20"/>
                <w:szCs w:val="20"/>
              </w:rPr>
              <w:t xml:space="preserve"> salle 20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MEDJKOUNE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.BENZERRAD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/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1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</w:t>
            </w:r>
            <w:proofErr w:type="gramStart"/>
            <w:r w:rsidRPr="00C11B27">
              <w:rPr>
                <w:sz w:val="20"/>
                <w:szCs w:val="20"/>
              </w:rPr>
              <w:t>:13</w:t>
            </w:r>
            <w:proofErr w:type="gramEnd"/>
          </w:p>
        </w:tc>
        <w:tc>
          <w:tcPr>
            <w:tcW w:w="21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atelier 04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IKHEDJI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r w:rsidRPr="00C11B27">
              <w:rPr>
                <w:b/>
                <w:color w:val="FF0000"/>
                <w:sz w:val="20"/>
                <w:szCs w:val="20"/>
              </w:rPr>
              <w:t>M</w:t>
            </w:r>
            <w:r w:rsidRPr="00C11B2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 w:rsidRPr="00C11B27">
              <w:rPr>
                <w:b/>
                <w:color w:val="FF0000"/>
                <w:sz w:val="20"/>
                <w:szCs w:val="20"/>
              </w:rPr>
              <w:t xml:space="preserve"> YALA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/>
        </w:tc>
      </w:tr>
      <w:tr w:rsidR="00192BC8" w:rsidRPr="00C11B27" w:rsidTr="00192BC8">
        <w:tblPrEx>
          <w:tblCellMar>
            <w:left w:w="108" w:type="dxa"/>
            <w:right w:w="108" w:type="dxa"/>
          </w:tblCellMar>
          <w:tblLook w:val="01E0"/>
        </w:tblPrEx>
        <w:trPr>
          <w:trHeight w:val="158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192BC8" w:rsidRPr="00C11B27" w:rsidRDefault="00192BC8" w:rsidP="00192BC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641" w:type="dxa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24" w:space="0" w:color="000000" w:themeColor="text1"/>
              <w:right w:val="single" w:sz="24" w:space="0" w:color="auto"/>
            </w:tcBorders>
            <w:shd w:val="clear" w:color="auto" w:fill="00FFFF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 xml:space="preserve"> </w:t>
            </w:r>
            <w:r w:rsidRPr="00C11B27">
              <w:rPr>
                <w:sz w:val="20"/>
                <w:szCs w:val="20"/>
              </w:rPr>
              <w:t xml:space="preserve"> G </w:t>
            </w:r>
            <w:proofErr w:type="gramStart"/>
            <w:r w:rsidRPr="00C11B27">
              <w:rPr>
                <w:sz w:val="20"/>
                <w:szCs w:val="20"/>
              </w:rPr>
              <w:t>:14</w:t>
            </w:r>
            <w:proofErr w:type="gramEnd"/>
          </w:p>
        </w:tc>
        <w:tc>
          <w:tcPr>
            <w:tcW w:w="2161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jc w:val="center"/>
              <w:rPr>
                <w:sz w:val="20"/>
                <w:szCs w:val="20"/>
              </w:rPr>
            </w:pPr>
            <w:r w:rsidRPr="00C11B27">
              <w:rPr>
                <w:sz w:val="20"/>
                <w:szCs w:val="20"/>
              </w:rPr>
              <w:t>Bloc 05 atelier 01</w:t>
            </w:r>
          </w:p>
        </w:tc>
        <w:tc>
          <w:tcPr>
            <w:tcW w:w="2225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color w:val="002060"/>
              </w:rPr>
            </w:pPr>
            <w:r w:rsidRPr="00C11B27">
              <w:rPr>
                <w:b/>
                <w:color w:val="002060"/>
                <w:sz w:val="20"/>
                <w:szCs w:val="20"/>
              </w:rPr>
              <w:t>M</w:t>
            </w:r>
            <w:r w:rsidRPr="00C11B27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C11B27">
              <w:rPr>
                <w:b/>
                <w:color w:val="002060"/>
                <w:sz w:val="20"/>
                <w:szCs w:val="20"/>
              </w:rPr>
              <w:t xml:space="preserve"> BOUANDES</w:t>
            </w:r>
          </w:p>
        </w:tc>
        <w:tc>
          <w:tcPr>
            <w:tcW w:w="2261" w:type="dxa"/>
            <w:tcBorders>
              <w:top w:val="single" w:sz="2" w:space="0" w:color="auto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  <w:r w:rsidRPr="00C11B27">
              <w:rPr>
                <w:b/>
                <w:color w:val="FF0000"/>
                <w:sz w:val="20"/>
                <w:szCs w:val="20"/>
              </w:rPr>
              <w:t>M.ALLOUACHE S</w:t>
            </w:r>
          </w:p>
        </w:tc>
        <w:tc>
          <w:tcPr>
            <w:tcW w:w="2201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single" w:sz="24" w:space="0" w:color="000000" w:themeColor="text1"/>
            </w:tcBorders>
            <w:shd w:val="clear" w:color="auto" w:fill="FFFFFF" w:themeFill="background1"/>
          </w:tcPr>
          <w:p w:rsidR="00192BC8" w:rsidRPr="00C11B27" w:rsidRDefault="00192BC8" w:rsidP="00192BC8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9333B6" w:rsidRPr="00192BC8" w:rsidRDefault="009333B6" w:rsidP="009333B6">
      <w:pPr>
        <w:jc w:val="center"/>
        <w:rPr>
          <w:b/>
          <w:bCs/>
          <w:i/>
          <w:iCs/>
          <w:sz w:val="16"/>
          <w:szCs w:val="16"/>
          <w:u w:val="single"/>
          <w:shd w:val="clear" w:color="auto" w:fill="FFFF00"/>
        </w:rPr>
      </w:pPr>
    </w:p>
    <w:p w:rsidR="009333B6" w:rsidRPr="004E18E9" w:rsidRDefault="009333B6" w:rsidP="009333B6">
      <w:pPr>
        <w:jc w:val="center"/>
        <w:rPr>
          <w:rFonts w:ascii="Script MT Bold" w:hAnsi="Script MT Bold"/>
        </w:rPr>
      </w:pPr>
    </w:p>
    <w:p w:rsidR="009333B6" w:rsidRDefault="00192BC8" w:rsidP="00192BC8">
      <w:pPr>
        <w:jc w:val="right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192BC8">
        <w:rPr>
          <w:rFonts w:asciiTheme="majorBidi" w:hAnsiTheme="majorBidi" w:cstheme="majorBidi"/>
          <w:b/>
          <w:bCs/>
          <w:i/>
          <w:iCs/>
        </w:rPr>
        <w:t>Le chef de département</w:t>
      </w:r>
    </w:p>
    <w:p w:rsidR="009333B6" w:rsidRDefault="009333B6" w:rsidP="009333B6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A03522" w:rsidRDefault="00A03522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192BC8" w:rsidRDefault="00192BC8" w:rsidP="007B6351">
      <w:pPr>
        <w:jc w:val="center"/>
        <w:rPr>
          <w:b/>
          <w:iCs/>
          <w:sz w:val="28"/>
          <w:szCs w:val="28"/>
        </w:rPr>
      </w:pPr>
    </w:p>
    <w:p w:rsidR="007B6351" w:rsidRPr="00E43E1C" w:rsidRDefault="00723FCA" w:rsidP="007B6351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85175</wp:posOffset>
            </wp:positionH>
            <wp:positionV relativeFrom="paragraph">
              <wp:posOffset>100330</wp:posOffset>
            </wp:positionV>
            <wp:extent cx="1390015" cy="498475"/>
            <wp:effectExtent l="19050" t="0" r="635" b="0"/>
            <wp:wrapNone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351" w:rsidRPr="00E43E1C">
        <w:rPr>
          <w:b/>
          <w:iCs/>
          <w:sz w:val="28"/>
          <w:szCs w:val="28"/>
        </w:rPr>
        <w:t>U</w:t>
      </w:r>
      <w:r w:rsidR="007B6351">
        <w:rPr>
          <w:b/>
          <w:iCs/>
          <w:sz w:val="28"/>
          <w:szCs w:val="28"/>
        </w:rPr>
        <w:t>NIVERSITE ABDERRAHMANE MIRA – B</w:t>
      </w:r>
      <w:r w:rsidR="007B6351" w:rsidRPr="00E43E1C">
        <w:rPr>
          <w:b/>
          <w:iCs/>
          <w:sz w:val="28"/>
          <w:szCs w:val="28"/>
        </w:rPr>
        <w:t>EJAIA</w:t>
      </w:r>
    </w:p>
    <w:p w:rsidR="007B6351" w:rsidRPr="009665A8" w:rsidRDefault="007B6351" w:rsidP="00A03522">
      <w:pPr>
        <w:jc w:val="center"/>
        <w:rPr>
          <w:i/>
          <w:iCs/>
          <w:sz w:val="32"/>
          <w:szCs w:val="32"/>
        </w:rPr>
      </w:pPr>
      <w:r>
        <w:rPr>
          <w:rFonts w:ascii="Script MT Bold" w:hAnsi="Script MT Bold"/>
          <w:i/>
          <w:iCs/>
          <w:sz w:val="32"/>
          <w:szCs w:val="32"/>
        </w:rPr>
        <w:t xml:space="preserve"> </w:t>
      </w:r>
      <w:r w:rsidRPr="009665A8">
        <w:rPr>
          <w:rFonts w:ascii="Script MT Bold" w:hAnsi="Script MT Bold"/>
          <w:i/>
          <w:iCs/>
          <w:sz w:val="32"/>
          <w:szCs w:val="32"/>
        </w:rPr>
        <w:t>D</w:t>
      </w:r>
      <w:r w:rsidRPr="009665A8">
        <w:rPr>
          <w:i/>
          <w:iCs/>
          <w:sz w:val="32"/>
          <w:szCs w:val="32"/>
        </w:rPr>
        <w:t>épartement d’architecture</w:t>
      </w:r>
    </w:p>
    <w:p w:rsidR="007B6351" w:rsidRPr="00A03522" w:rsidRDefault="007B6351" w:rsidP="00A03522">
      <w:pPr>
        <w:jc w:val="center"/>
        <w:rPr>
          <w:b/>
          <w:bCs/>
          <w:i/>
          <w:iCs/>
          <w:sz w:val="36"/>
          <w:szCs w:val="36"/>
          <w:u w:val="single"/>
          <w:shd w:val="clear" w:color="auto" w:fill="FFFF00"/>
          <w:lang w:val="en-US"/>
        </w:rPr>
      </w:pPr>
      <w:r w:rsidRPr="00A03522">
        <w:rPr>
          <w:b/>
          <w:bCs/>
          <w:i/>
          <w:iCs/>
          <w:sz w:val="36"/>
          <w:szCs w:val="36"/>
          <w:u w:val="single"/>
          <w:lang w:val="en-US"/>
        </w:rPr>
        <w:t xml:space="preserve">E M P L O I   D U   T E M P S </w:t>
      </w:r>
      <w:r w:rsidRPr="00A03522">
        <w:rPr>
          <w:b/>
          <w:bCs/>
          <w:i/>
          <w:iCs/>
          <w:sz w:val="36"/>
          <w:szCs w:val="36"/>
          <w:u w:val="single"/>
          <w:shd w:val="clear" w:color="auto" w:fill="FFFF00"/>
          <w:lang w:val="en-US"/>
        </w:rPr>
        <w:t>MASTER 2</w:t>
      </w:r>
    </w:p>
    <w:p w:rsidR="007B6351" w:rsidRDefault="007B6351" w:rsidP="009C3A96">
      <w:pPr>
        <w:jc w:val="center"/>
        <w:rPr>
          <w:b/>
          <w:bCs/>
          <w:sz w:val="28"/>
          <w:szCs w:val="28"/>
          <w:u w:val="single"/>
        </w:rPr>
      </w:pPr>
      <w:r w:rsidRPr="001263F0">
        <w:rPr>
          <w:b/>
          <w:bCs/>
          <w:sz w:val="28"/>
          <w:szCs w:val="28"/>
          <w:u w:val="single"/>
        </w:rPr>
        <w:t>Année</w:t>
      </w:r>
      <w:r w:rsidRPr="001263F0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Universitaire 201</w:t>
      </w:r>
      <w:r w:rsidR="001412D8">
        <w:rPr>
          <w:b/>
          <w:bCs/>
          <w:sz w:val="28"/>
          <w:szCs w:val="28"/>
          <w:u w:val="single"/>
        </w:rPr>
        <w:t>4</w:t>
      </w:r>
      <w:r w:rsidRPr="001263F0">
        <w:rPr>
          <w:b/>
          <w:bCs/>
          <w:sz w:val="28"/>
          <w:szCs w:val="28"/>
          <w:u w:val="single"/>
        </w:rPr>
        <w:t>/20</w:t>
      </w:r>
      <w:r>
        <w:rPr>
          <w:b/>
          <w:bCs/>
          <w:sz w:val="28"/>
          <w:szCs w:val="28"/>
          <w:u w:val="single"/>
        </w:rPr>
        <w:t>1</w:t>
      </w:r>
      <w:r w:rsidR="001412D8">
        <w:rPr>
          <w:b/>
          <w:bCs/>
          <w:sz w:val="28"/>
          <w:szCs w:val="28"/>
          <w:u w:val="single"/>
        </w:rPr>
        <w:t>5</w:t>
      </w:r>
      <w:r>
        <w:rPr>
          <w:b/>
          <w:bCs/>
          <w:sz w:val="28"/>
          <w:szCs w:val="28"/>
          <w:u w:val="single"/>
        </w:rPr>
        <w:t xml:space="preserve">  </w:t>
      </w:r>
      <w:r w:rsidRPr="00F70D60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emestre 0</w:t>
      </w:r>
      <w:r w:rsidRPr="00F70D60">
        <w:rPr>
          <w:b/>
          <w:bCs/>
          <w:sz w:val="28"/>
          <w:szCs w:val="28"/>
          <w:u w:val="single"/>
        </w:rPr>
        <w:t>1</w:t>
      </w:r>
    </w:p>
    <w:p w:rsidR="00C11B27" w:rsidRDefault="00C11B27" w:rsidP="009C3A96">
      <w:pPr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7807"/>
        <w:gridCol w:w="7807"/>
      </w:tblGrid>
      <w:tr w:rsidR="00C11B27" w:rsidRPr="00C11B27" w:rsidTr="00C11B27"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Nombre d'étudiants et de sections</w:t>
            </w:r>
          </w:p>
        </w:tc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181</w:t>
            </w:r>
          </w:p>
        </w:tc>
      </w:tr>
      <w:tr w:rsidR="00C11B27" w:rsidRPr="00C11B27" w:rsidTr="00C11B27"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Nombre de groupe TD</w:t>
            </w:r>
          </w:p>
        </w:tc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6 groupes de TD, 30/Groupe</w:t>
            </w:r>
          </w:p>
        </w:tc>
      </w:tr>
      <w:tr w:rsidR="00C11B27" w:rsidRPr="00C11B27" w:rsidTr="00C11B27"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Nombre de groupe d'atelier</w:t>
            </w:r>
          </w:p>
        </w:tc>
        <w:tc>
          <w:tcPr>
            <w:tcW w:w="7807" w:type="dxa"/>
          </w:tcPr>
          <w:p w:rsidR="00C11B27" w:rsidRPr="001412D8" w:rsidRDefault="00C11B27" w:rsidP="009C3A96">
            <w:pPr>
              <w:jc w:val="center"/>
              <w:rPr>
                <w:b/>
                <w:bCs/>
              </w:rPr>
            </w:pPr>
            <w:r w:rsidRPr="001412D8">
              <w:rPr>
                <w:b/>
                <w:bCs/>
              </w:rPr>
              <w:t>10 Groupe, 18 étudiants/Groupe</w:t>
            </w:r>
          </w:p>
        </w:tc>
      </w:tr>
    </w:tbl>
    <w:tbl>
      <w:tblPr>
        <w:tblpPr w:leftFromText="141" w:rightFromText="141" w:vertAnchor="text" w:horzAnchor="margin" w:tblpY="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8"/>
        <w:gridCol w:w="315"/>
        <w:gridCol w:w="1620"/>
        <w:gridCol w:w="326"/>
        <w:gridCol w:w="16"/>
        <w:gridCol w:w="2311"/>
        <w:gridCol w:w="16"/>
        <w:gridCol w:w="2268"/>
        <w:gridCol w:w="19"/>
        <w:gridCol w:w="8"/>
        <w:gridCol w:w="1102"/>
        <w:gridCol w:w="1134"/>
        <w:gridCol w:w="2410"/>
        <w:gridCol w:w="2283"/>
      </w:tblGrid>
      <w:tr w:rsidR="001B3200" w:rsidRPr="00773D0C" w:rsidTr="00337EDF">
        <w:trPr>
          <w:trHeight w:val="293"/>
        </w:trPr>
        <w:tc>
          <w:tcPr>
            <w:tcW w:w="170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11B27" w:rsidRPr="00773D0C" w:rsidRDefault="00C11B27" w:rsidP="00773D0C"/>
        </w:tc>
        <w:tc>
          <w:tcPr>
            <w:tcW w:w="2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11B27" w:rsidRPr="00337EDF" w:rsidRDefault="00C11B27" w:rsidP="00773D0C">
            <w:pPr>
              <w:ind w:left="130"/>
              <w:rPr>
                <w:b/>
                <w:bCs/>
              </w:rPr>
            </w:pPr>
            <w:r w:rsidRPr="00337EDF">
              <w:rPr>
                <w:b/>
                <w:bCs/>
              </w:rPr>
              <w:t xml:space="preserve">8 h 00 </w:t>
            </w:r>
            <w:r w:rsidR="00337EDF" w:rsidRPr="00337EDF">
              <w:rPr>
                <w:b/>
                <w:bCs/>
              </w:rPr>
              <w:t xml:space="preserve">   </w:t>
            </w:r>
            <w:r w:rsidRPr="00337EDF">
              <w:rPr>
                <w:b/>
                <w:bCs/>
              </w:rPr>
              <w:t xml:space="preserve">– </w:t>
            </w:r>
            <w:r w:rsidR="00337EDF" w:rsidRPr="00337EDF">
              <w:rPr>
                <w:b/>
                <w:bCs/>
              </w:rPr>
              <w:t xml:space="preserve">     </w:t>
            </w:r>
            <w:r w:rsidRPr="00337EDF">
              <w:rPr>
                <w:b/>
                <w:bCs/>
              </w:rPr>
              <w:t>9 h 30</w:t>
            </w:r>
          </w:p>
        </w:tc>
        <w:tc>
          <w:tcPr>
            <w:tcW w:w="2343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C11B27" w:rsidRPr="00337EDF" w:rsidRDefault="00C11B27" w:rsidP="00773D0C">
            <w:pPr>
              <w:rPr>
                <w:b/>
                <w:bCs/>
              </w:rPr>
            </w:pPr>
            <w:r w:rsidRPr="00337EDF">
              <w:rPr>
                <w:b/>
                <w:bCs/>
              </w:rPr>
              <w:t>9 h 40</w:t>
            </w:r>
            <w:r w:rsidR="00337EDF" w:rsidRPr="00337EDF">
              <w:rPr>
                <w:b/>
                <w:bCs/>
              </w:rPr>
              <w:t xml:space="preserve">    </w:t>
            </w:r>
            <w:r w:rsidRPr="00337EDF">
              <w:rPr>
                <w:b/>
                <w:bCs/>
              </w:rPr>
              <w:t xml:space="preserve"> – </w:t>
            </w:r>
            <w:r w:rsidR="00337EDF" w:rsidRPr="00337EDF">
              <w:rPr>
                <w:b/>
                <w:bCs/>
              </w:rPr>
              <w:t xml:space="preserve">      </w:t>
            </w:r>
            <w:r w:rsidRPr="00337EDF">
              <w:rPr>
                <w:b/>
                <w:bCs/>
              </w:rPr>
              <w:t>11h1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C11B27" w:rsidRPr="00337EDF" w:rsidRDefault="00C11B27" w:rsidP="00773D0C">
            <w:pPr>
              <w:rPr>
                <w:b/>
                <w:bCs/>
              </w:rPr>
            </w:pPr>
            <w:r w:rsidRPr="00337EDF">
              <w:rPr>
                <w:b/>
                <w:bCs/>
              </w:rPr>
              <w:t>11h 20</w:t>
            </w:r>
            <w:r w:rsidR="00337EDF" w:rsidRPr="00337EDF">
              <w:rPr>
                <w:b/>
                <w:bCs/>
              </w:rPr>
              <w:t xml:space="preserve">   </w:t>
            </w:r>
            <w:r w:rsidRPr="00337EDF">
              <w:rPr>
                <w:b/>
                <w:bCs/>
              </w:rPr>
              <w:t xml:space="preserve"> – </w:t>
            </w:r>
            <w:r w:rsidR="00337EDF" w:rsidRPr="00337EDF">
              <w:rPr>
                <w:b/>
                <w:bCs/>
              </w:rPr>
              <w:t xml:space="preserve">     </w:t>
            </w:r>
            <w:r w:rsidRPr="00337EDF">
              <w:rPr>
                <w:b/>
                <w:bCs/>
              </w:rPr>
              <w:t>12h50</w:t>
            </w:r>
          </w:p>
        </w:tc>
        <w:tc>
          <w:tcPr>
            <w:tcW w:w="2263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C11B27" w:rsidRPr="00337EDF" w:rsidRDefault="00C11B27" w:rsidP="00773D0C">
            <w:pPr>
              <w:ind w:left="190"/>
              <w:rPr>
                <w:b/>
                <w:bCs/>
              </w:rPr>
            </w:pPr>
            <w:r w:rsidRPr="00337EDF">
              <w:rPr>
                <w:b/>
                <w:bCs/>
              </w:rPr>
              <w:t>13h00</w:t>
            </w:r>
            <w:r w:rsidR="00337EDF" w:rsidRPr="00337EDF">
              <w:rPr>
                <w:b/>
                <w:bCs/>
              </w:rPr>
              <w:t xml:space="preserve">    </w:t>
            </w:r>
            <w:r w:rsidRPr="00337EDF">
              <w:rPr>
                <w:b/>
                <w:bCs/>
              </w:rPr>
              <w:t>-</w:t>
            </w:r>
            <w:r w:rsidR="00337EDF" w:rsidRPr="00337EDF">
              <w:rPr>
                <w:b/>
                <w:bCs/>
              </w:rPr>
              <w:t xml:space="preserve">    </w:t>
            </w:r>
            <w:r w:rsidRPr="00337EDF">
              <w:rPr>
                <w:b/>
                <w:bCs/>
              </w:rPr>
              <w:t>14h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11B27" w:rsidRPr="00337EDF" w:rsidRDefault="00C11B27" w:rsidP="00773D0C">
            <w:pPr>
              <w:rPr>
                <w:b/>
                <w:bCs/>
              </w:rPr>
            </w:pPr>
            <w:r w:rsidRPr="00337EDF">
              <w:rPr>
                <w:b/>
                <w:bCs/>
              </w:rPr>
              <w:t>14h40</w:t>
            </w:r>
            <w:r w:rsidR="00337EDF" w:rsidRPr="00337EDF">
              <w:rPr>
                <w:b/>
                <w:bCs/>
              </w:rPr>
              <w:t xml:space="preserve">     </w:t>
            </w:r>
            <w:r w:rsidRPr="00337EDF">
              <w:rPr>
                <w:b/>
                <w:bCs/>
              </w:rPr>
              <w:t>-</w:t>
            </w:r>
            <w:r w:rsidR="00337EDF" w:rsidRPr="00337EDF">
              <w:rPr>
                <w:b/>
                <w:bCs/>
              </w:rPr>
              <w:t xml:space="preserve">       </w:t>
            </w:r>
            <w:r w:rsidRPr="00337EDF">
              <w:rPr>
                <w:b/>
                <w:bCs/>
              </w:rPr>
              <w:t>16h10</w:t>
            </w:r>
          </w:p>
        </w:tc>
        <w:tc>
          <w:tcPr>
            <w:tcW w:w="22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1B27" w:rsidRPr="00337EDF" w:rsidRDefault="00C11B27" w:rsidP="001412D8">
            <w:pPr>
              <w:ind w:left="350"/>
              <w:rPr>
                <w:b/>
                <w:bCs/>
              </w:rPr>
            </w:pPr>
            <w:r w:rsidRPr="00337EDF">
              <w:rPr>
                <w:b/>
                <w:bCs/>
              </w:rPr>
              <w:t>16h20</w:t>
            </w:r>
            <w:r w:rsidR="00337EDF" w:rsidRPr="00337EDF">
              <w:rPr>
                <w:b/>
                <w:bCs/>
              </w:rPr>
              <w:t xml:space="preserve">    </w:t>
            </w:r>
            <w:r w:rsidRPr="00337EDF">
              <w:rPr>
                <w:b/>
                <w:bCs/>
              </w:rPr>
              <w:t>-</w:t>
            </w:r>
            <w:r w:rsidR="00337EDF" w:rsidRPr="00337EDF">
              <w:rPr>
                <w:b/>
                <w:bCs/>
              </w:rPr>
              <w:t xml:space="preserve">   </w:t>
            </w:r>
            <w:r w:rsidRPr="00337EDF">
              <w:rPr>
                <w:b/>
                <w:bCs/>
              </w:rPr>
              <w:t>17h50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1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  <w:r w:rsidRPr="001412D8">
              <w:rPr>
                <w:b/>
                <w:bCs/>
                <w:i/>
                <w:iCs/>
              </w:rPr>
              <w:t>Lundi</w:t>
            </w:r>
          </w:p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773D0C">
            <w:pPr>
              <w:rPr>
                <w:i/>
                <w:iCs/>
              </w:rPr>
            </w:pPr>
          </w:p>
          <w:p w:rsidR="00A7792B" w:rsidRPr="001412D8" w:rsidRDefault="00A7792B" w:rsidP="00773D0C">
            <w:pPr>
              <w:rPr>
                <w:i/>
                <w:iCs/>
              </w:rPr>
            </w:pPr>
          </w:p>
          <w:p w:rsidR="00A7792B" w:rsidRPr="001412D8" w:rsidRDefault="00A7792B" w:rsidP="00773D0C">
            <w:pPr>
              <w:jc w:val="center"/>
              <w:rPr>
                <w:i/>
                <w:iCs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ind w:firstLine="708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 xml:space="preserve"> De 9h00 à12h00</w:t>
            </w: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1</w:t>
            </w:r>
          </w:p>
        </w:tc>
        <w:tc>
          <w:tcPr>
            <w:tcW w:w="241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rPr>
                <w:b/>
              </w:rPr>
            </w:pPr>
            <w:r w:rsidRPr="00773D0C">
              <w:rPr>
                <w:b/>
              </w:rPr>
              <w:t>Bloc archi, atelier 1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me ATTAR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A7792B">
              <w:rPr>
                <w:b/>
                <w:bCs/>
                <w:sz w:val="20"/>
                <w:szCs w:val="20"/>
              </w:rPr>
              <w:t>8h00- 8h45</w:t>
            </w: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2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r w:rsidRPr="00773D0C">
              <w:rPr>
                <w:b/>
                <w:color w:val="002060"/>
                <w:sz w:val="20"/>
                <w:szCs w:val="20"/>
              </w:rPr>
              <w:t>Me MECHERI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67"/>
        </w:trPr>
        <w:tc>
          <w:tcPr>
            <w:tcW w:w="1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773D0C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Réunion de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3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color w:val="002060"/>
                <w:sz w:val="20"/>
                <w:szCs w:val="20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</w:t>
            </w:r>
            <w:r w:rsidRPr="00773D0C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773D0C">
              <w:rPr>
                <w:b/>
                <w:color w:val="002060"/>
                <w:sz w:val="20"/>
                <w:szCs w:val="20"/>
              </w:rPr>
              <w:t xml:space="preserve"> BOUANDES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67"/>
        </w:trPr>
        <w:tc>
          <w:tcPr>
            <w:tcW w:w="170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773D0C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Coordination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4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002060"/>
                <w:sz w:val="20"/>
                <w:szCs w:val="20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</w:t>
            </w:r>
            <w:r w:rsidRPr="00773D0C">
              <w:rPr>
                <w:b/>
                <w:color w:val="002060"/>
                <w:sz w:val="20"/>
                <w:szCs w:val="20"/>
                <w:vertAlign w:val="superscript"/>
              </w:rPr>
              <w:t>elle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 xml:space="preserve"> OAURET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201"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773D0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A779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 w:rsidRPr="00A7792B">
              <w:rPr>
                <w:sz w:val="20"/>
                <w:szCs w:val="20"/>
              </w:rPr>
              <w:t>enseignants</w:t>
            </w:r>
            <w:r>
              <w:rPr>
                <w:sz w:val="20"/>
                <w:szCs w:val="20"/>
              </w:rPr>
              <w:t>"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773D0C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773D0C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5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color w:val="002060"/>
                <w:sz w:val="20"/>
                <w:szCs w:val="20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.MERZEG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34"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A7792B">
            <w:pPr>
              <w:jc w:val="center"/>
              <w:rPr>
                <w:b/>
                <w:bCs/>
              </w:rPr>
            </w:pPr>
            <w:r w:rsidRPr="00A7792B">
              <w:rPr>
                <w:b/>
                <w:bCs/>
              </w:rPr>
              <w:t>Ou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6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r w:rsidRPr="00773D0C">
              <w:rPr>
                <w:b/>
                <w:color w:val="002060"/>
                <w:sz w:val="20"/>
                <w:szCs w:val="20"/>
              </w:rPr>
              <w:t>M.RABHI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25"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A7792B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CP avec</w:t>
            </w:r>
            <w:r>
              <w:rPr>
                <w:sz w:val="20"/>
                <w:szCs w:val="20"/>
              </w:rPr>
              <w:t xml:space="preserve"> les</w:t>
            </w:r>
            <w:r w:rsidRPr="00A779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7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73D0C">
              <w:rPr>
                <w:b/>
                <w:bCs/>
                <w:color w:val="002060"/>
                <w:sz w:val="20"/>
                <w:szCs w:val="20"/>
              </w:rPr>
              <w:t>M. YAYA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08"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A7792B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Délégués</w:t>
            </w:r>
            <w:r>
              <w:rPr>
                <w:sz w:val="20"/>
                <w:szCs w:val="20"/>
              </w:rPr>
              <w:t xml:space="preserve"> des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8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73D0C">
              <w:rPr>
                <w:b/>
                <w:bCs/>
                <w:color w:val="002060"/>
                <w:sz w:val="20"/>
                <w:szCs w:val="20"/>
              </w:rPr>
              <w:t>M. CHAABANE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70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A7792B" w:rsidRPr="00A7792B" w:rsidRDefault="00A7792B" w:rsidP="00A7792B">
            <w:pPr>
              <w:jc w:val="center"/>
              <w:rPr>
                <w:sz w:val="20"/>
                <w:szCs w:val="20"/>
              </w:rPr>
            </w:pPr>
            <w:r w:rsidRPr="00A7792B">
              <w:rPr>
                <w:sz w:val="20"/>
                <w:szCs w:val="20"/>
              </w:rPr>
              <w:t>étudiants</w:t>
            </w:r>
          </w:p>
        </w:tc>
        <w:tc>
          <w:tcPr>
            <w:tcW w:w="32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 9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color w:val="002060"/>
              </w:rPr>
            </w:pPr>
            <w:r w:rsidRPr="00773D0C">
              <w:rPr>
                <w:b/>
                <w:bCs/>
                <w:color w:val="002060"/>
                <w:sz w:val="20"/>
                <w:szCs w:val="20"/>
              </w:rPr>
              <w:t>M BOUFASSA</w:t>
            </w:r>
          </w:p>
        </w:tc>
      </w:tr>
      <w:tr w:rsidR="00A7792B" w:rsidRPr="00773D0C" w:rsidTr="00337EDF">
        <w:tblPrEx>
          <w:tblCellMar>
            <w:left w:w="108" w:type="dxa"/>
            <w:right w:w="108" w:type="dxa"/>
          </w:tblCellMar>
          <w:tblLook w:val="01E0"/>
        </w:tblPrEx>
        <w:trPr>
          <w:trHeight w:val="167"/>
        </w:trPr>
        <w:tc>
          <w:tcPr>
            <w:tcW w:w="170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3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jc w:val="center"/>
            </w:pPr>
          </w:p>
        </w:tc>
        <w:tc>
          <w:tcPr>
            <w:tcW w:w="234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ind w:firstLine="708"/>
            </w:pPr>
            <w:r w:rsidRPr="00773D0C">
              <w:rPr>
                <w:b/>
                <w:bCs/>
                <w:sz w:val="20"/>
                <w:szCs w:val="20"/>
              </w:rPr>
              <w:t>De 9h00 à12h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</w:pPr>
            <w:r w:rsidRPr="00773D0C">
              <w:rPr>
                <w:b/>
                <w:bCs/>
                <w:sz w:val="20"/>
                <w:szCs w:val="20"/>
              </w:rPr>
              <w:t>De 13h00 à 16h00</w:t>
            </w:r>
          </w:p>
        </w:tc>
        <w:tc>
          <w:tcPr>
            <w:tcW w:w="2263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Projet3 G: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color w:val="FF0000"/>
              </w:rPr>
            </w:pPr>
            <w:r w:rsidRPr="00773D0C">
              <w:rPr>
                <w:b/>
              </w:rPr>
              <w:t>Bloc archi, atelier1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773D0C">
              <w:rPr>
                <w:b/>
                <w:bCs/>
                <w:color w:val="002060"/>
                <w:sz w:val="20"/>
                <w:szCs w:val="20"/>
              </w:rPr>
              <w:t>M. KHEZAR</w:t>
            </w:r>
          </w:p>
        </w:tc>
      </w:tr>
      <w:tr w:rsidR="00337EDF" w:rsidRPr="00773D0C" w:rsidTr="00337E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5"/>
        </w:trPr>
        <w:tc>
          <w:tcPr>
            <w:tcW w:w="1708" w:type="dxa"/>
            <w:vMerge w:val="restart"/>
            <w:shd w:val="clear" w:color="auto" w:fill="D9D9D9" w:themeFill="background1" w:themeFillShade="D9"/>
          </w:tcPr>
          <w:p w:rsidR="00337EDF" w:rsidRDefault="00337EDF" w:rsidP="00337EDF">
            <w:pPr>
              <w:jc w:val="center"/>
              <w:rPr>
                <w:b/>
                <w:bCs/>
                <w:i/>
                <w:iCs/>
              </w:rPr>
            </w:pPr>
          </w:p>
          <w:p w:rsidR="00337EDF" w:rsidRPr="001412D8" w:rsidRDefault="00337EDF" w:rsidP="00337EDF">
            <w:pPr>
              <w:jc w:val="center"/>
              <w:rPr>
                <w:b/>
                <w:bCs/>
                <w:i/>
                <w:iCs/>
              </w:rPr>
            </w:pPr>
            <w:r w:rsidRPr="001412D8">
              <w:rPr>
                <w:b/>
                <w:bCs/>
                <w:i/>
                <w:iCs/>
              </w:rPr>
              <w:t>Mardi</w:t>
            </w:r>
          </w:p>
        </w:tc>
        <w:tc>
          <w:tcPr>
            <w:tcW w:w="2277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773D0C">
              <w:rPr>
                <w:b/>
                <w:bCs/>
                <w:sz w:val="18"/>
                <w:szCs w:val="18"/>
              </w:rPr>
              <w:t>SIG  Salle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1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. AINI</w:t>
            </w:r>
          </w:p>
        </w:tc>
        <w:tc>
          <w:tcPr>
            <w:tcW w:w="232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 xml:space="preserve">  SI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sz w:val="18"/>
                <w:szCs w:val="18"/>
              </w:rPr>
              <w:t xml:space="preserve"> Salle  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G:2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. AINI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22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>SIG  Salle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. AINI</w:t>
            </w:r>
          </w:p>
        </w:tc>
        <w:tc>
          <w:tcPr>
            <w:tcW w:w="22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7EDF" w:rsidRPr="00773D0C" w:rsidRDefault="00337EDF" w:rsidP="00337EDF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773D0C">
              <w:rPr>
                <w:b/>
                <w:bCs/>
                <w:sz w:val="18"/>
                <w:szCs w:val="18"/>
              </w:rPr>
              <w:t>SIG  Salle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18"/>
                <w:szCs w:val="1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4 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</w:t>
            </w:r>
            <w:r>
              <w:rPr>
                <w:b/>
                <w:bCs/>
                <w:color w:val="002060"/>
                <w:sz w:val="18"/>
                <w:szCs w:val="18"/>
              </w:rPr>
              <w:t>e. HENAN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>SIG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sz w:val="18"/>
                <w:szCs w:val="18"/>
              </w:rPr>
              <w:t xml:space="preserve"> Salle   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5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e. HENANE  </w:t>
            </w:r>
          </w:p>
        </w:tc>
        <w:tc>
          <w:tcPr>
            <w:tcW w:w="22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37EDF" w:rsidRPr="00773D0C" w:rsidRDefault="00337EDF" w:rsidP="00337EDF">
            <w:pPr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>SIG  Salle informatique1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6 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18"/>
                <w:szCs w:val="18"/>
              </w:rPr>
              <w:t xml:space="preserve"> M</w:t>
            </w:r>
            <w:r>
              <w:rPr>
                <w:b/>
                <w:bCs/>
                <w:color w:val="002060"/>
                <w:sz w:val="18"/>
                <w:szCs w:val="18"/>
              </w:rPr>
              <w:t>e. HENANE</w:t>
            </w:r>
          </w:p>
        </w:tc>
      </w:tr>
      <w:tr w:rsidR="00337EDF" w:rsidRPr="00773D0C" w:rsidTr="00337E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708" w:type="dxa"/>
            <w:vMerge/>
            <w:shd w:val="clear" w:color="auto" w:fill="D9D9D9" w:themeFill="background1" w:themeFillShade="D9"/>
          </w:tcPr>
          <w:p w:rsidR="00337EDF" w:rsidRPr="001412D8" w:rsidRDefault="00337EDF" w:rsidP="00337EDF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277" w:type="dxa"/>
            <w:gridSpan w:val="4"/>
            <w:tcBorders>
              <w:top w:val="single" w:sz="2" w:space="0" w:color="auto"/>
              <w:right w:val="single" w:sz="4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2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>M. OKBA HAMRI</w:t>
            </w:r>
          </w:p>
        </w:tc>
        <w:tc>
          <w:tcPr>
            <w:tcW w:w="2327" w:type="dxa"/>
            <w:gridSpan w:val="2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3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>M. OKBA HAMRI</w:t>
            </w:r>
          </w:p>
        </w:tc>
        <w:tc>
          <w:tcPr>
            <w:tcW w:w="2287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1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>M. OKBA HAMRI</w:t>
            </w:r>
          </w:p>
        </w:tc>
        <w:tc>
          <w:tcPr>
            <w:tcW w:w="2244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337EDF" w:rsidRPr="00773D0C" w:rsidRDefault="00337EDF" w:rsidP="00DE08F6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5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>M.</w:t>
            </w:r>
            <w:r w:rsidR="00DE08F6">
              <w:rPr>
                <w:b/>
                <w:bCs/>
                <w:color w:val="002060"/>
                <w:sz w:val="20"/>
                <w:szCs w:val="20"/>
              </w:rPr>
              <w:t xml:space="preserve"> SFARNI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337EDF" w:rsidRPr="00773D0C" w:rsidRDefault="00337EDF" w:rsidP="00337EDF">
            <w:pPr>
              <w:jc w:val="center"/>
              <w:rPr>
                <w:b/>
                <w:bCs/>
                <w:sz w:val="28"/>
                <w:szCs w:val="28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6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 xml:space="preserve">M. </w:t>
            </w:r>
            <w:r w:rsidR="00DE08F6" w:rsidRPr="00773D0C">
              <w:rPr>
                <w:b/>
                <w:bCs/>
                <w:color w:val="002060"/>
                <w:sz w:val="20"/>
                <w:szCs w:val="20"/>
              </w:rPr>
              <w:t xml:space="preserve"> M.</w:t>
            </w:r>
            <w:r w:rsidR="00DE08F6">
              <w:rPr>
                <w:b/>
                <w:bCs/>
                <w:color w:val="002060"/>
                <w:sz w:val="20"/>
                <w:szCs w:val="20"/>
              </w:rPr>
              <w:t xml:space="preserve"> SFARNI</w:t>
            </w:r>
          </w:p>
        </w:tc>
        <w:tc>
          <w:tcPr>
            <w:tcW w:w="2283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</w:tcPr>
          <w:p w:rsidR="00337EDF" w:rsidRPr="00773D0C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Modélisation</w:t>
            </w:r>
          </w:p>
          <w:p w:rsidR="00337EDF" w:rsidRDefault="00337EDF" w:rsidP="00337EDF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Salle informatique 2</w:t>
            </w:r>
          </w:p>
          <w:p w:rsidR="00DE08F6" w:rsidRPr="005C2370" w:rsidRDefault="00337EDF" w:rsidP="005C237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A03522">
              <w:rPr>
                <w:b/>
                <w:bCs/>
                <w:color w:val="FF0000"/>
                <w:sz w:val="18"/>
                <w:szCs w:val="18"/>
              </w:rPr>
              <w:t>G:</w:t>
            </w:r>
            <w:r>
              <w:rPr>
                <w:b/>
                <w:bCs/>
                <w:color w:val="FF0000"/>
                <w:sz w:val="18"/>
                <w:szCs w:val="18"/>
              </w:rPr>
              <w:t>4</w:t>
            </w:r>
            <w:r>
              <w:rPr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773D0C">
              <w:rPr>
                <w:b/>
                <w:bCs/>
                <w:color w:val="002060"/>
                <w:sz w:val="20"/>
                <w:szCs w:val="20"/>
              </w:rPr>
              <w:t xml:space="preserve">M. </w:t>
            </w:r>
            <w:r w:rsidR="00DE08F6" w:rsidRPr="00773D0C">
              <w:rPr>
                <w:b/>
                <w:bCs/>
                <w:color w:val="002060"/>
                <w:sz w:val="20"/>
                <w:szCs w:val="20"/>
              </w:rPr>
              <w:t xml:space="preserve"> M.</w:t>
            </w:r>
            <w:r w:rsidR="00DE08F6">
              <w:rPr>
                <w:b/>
                <w:bCs/>
                <w:color w:val="002060"/>
                <w:sz w:val="20"/>
                <w:szCs w:val="20"/>
              </w:rPr>
              <w:t xml:space="preserve"> SFARNI</w:t>
            </w:r>
          </w:p>
        </w:tc>
      </w:tr>
      <w:tr w:rsidR="00A7792B" w:rsidRPr="00773D0C" w:rsidTr="00337EDF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18"/>
        </w:trPr>
        <w:tc>
          <w:tcPr>
            <w:tcW w:w="1708" w:type="dxa"/>
            <w:shd w:val="clear" w:color="auto" w:fill="D9D9D9" w:themeFill="background1" w:themeFillShade="D9"/>
          </w:tcPr>
          <w:p w:rsidR="00A7792B" w:rsidRDefault="00A7792B" w:rsidP="00A7792B">
            <w:pPr>
              <w:jc w:val="center"/>
              <w:rPr>
                <w:b/>
                <w:bCs/>
                <w:i/>
                <w:iCs/>
              </w:rPr>
            </w:pPr>
          </w:p>
          <w:p w:rsidR="00A7792B" w:rsidRPr="001412D8" w:rsidRDefault="00A7792B" w:rsidP="00A7792B">
            <w:pPr>
              <w:jc w:val="center"/>
              <w:rPr>
                <w:b/>
                <w:bCs/>
                <w:i/>
                <w:iCs/>
              </w:rPr>
            </w:pPr>
            <w:r w:rsidRPr="001412D8">
              <w:rPr>
                <w:b/>
                <w:bCs/>
                <w:i/>
                <w:iCs/>
              </w:rPr>
              <w:t>Mercredi</w:t>
            </w:r>
          </w:p>
        </w:tc>
        <w:tc>
          <w:tcPr>
            <w:tcW w:w="2277" w:type="dxa"/>
            <w:gridSpan w:val="4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18"/>
                <w:szCs w:val="18"/>
              </w:rPr>
            </w:pPr>
            <w:r w:rsidRPr="00773D0C">
              <w:rPr>
                <w:b/>
                <w:bCs/>
                <w:sz w:val="18"/>
                <w:szCs w:val="18"/>
              </w:rPr>
              <w:t>Théorie de l'architecture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18"/>
                <w:szCs w:val="18"/>
              </w:rPr>
            </w:pPr>
            <w:r w:rsidRPr="00773D0C">
              <w:rPr>
                <w:b/>
                <w:bCs/>
                <w:sz w:val="18"/>
                <w:szCs w:val="18"/>
              </w:rPr>
              <w:t>Cours  à L'Amphi 26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18"/>
                <w:szCs w:val="18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me ATTAR</w:t>
            </w:r>
          </w:p>
        </w:tc>
        <w:tc>
          <w:tcPr>
            <w:tcW w:w="2311" w:type="dxa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Territoire et DD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18"/>
                <w:szCs w:val="18"/>
              </w:rPr>
            </w:pPr>
            <w:r w:rsidRPr="00773D0C">
              <w:rPr>
                <w:b/>
                <w:bCs/>
                <w:sz w:val="18"/>
                <w:szCs w:val="18"/>
              </w:rPr>
              <w:t>Cours  à L'Amphi 26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color w:val="002060"/>
                <w:sz w:val="20"/>
                <w:szCs w:val="20"/>
              </w:rPr>
              <w:t>M. YAYA</w:t>
            </w:r>
          </w:p>
        </w:tc>
        <w:tc>
          <w:tcPr>
            <w:tcW w:w="2311" w:type="dxa"/>
            <w:gridSpan w:val="4"/>
          </w:tcPr>
          <w:p w:rsidR="00A7792B" w:rsidRPr="00773D0C" w:rsidRDefault="00A7792B" w:rsidP="00A77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>Théorie de l'urbanisme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bCs/>
                <w:sz w:val="18"/>
                <w:szCs w:val="18"/>
              </w:rPr>
              <w:t>Cours  à L'Amphi 26</w:t>
            </w:r>
          </w:p>
          <w:p w:rsidR="00A7792B" w:rsidRPr="00773D0C" w:rsidRDefault="00A7792B" w:rsidP="00A7792B">
            <w:pPr>
              <w:jc w:val="center"/>
              <w:rPr>
                <w:b/>
                <w:bCs/>
                <w:sz w:val="28"/>
                <w:szCs w:val="28"/>
              </w:rPr>
            </w:pPr>
            <w:r w:rsidRPr="00773D0C">
              <w:rPr>
                <w:b/>
                <w:color w:val="002060"/>
                <w:sz w:val="20"/>
                <w:szCs w:val="20"/>
              </w:rPr>
              <w:t>Mme ATTAR</w:t>
            </w:r>
          </w:p>
        </w:tc>
        <w:tc>
          <w:tcPr>
            <w:tcW w:w="11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</w:tcPr>
          <w:p w:rsidR="00A7792B" w:rsidRDefault="00A7792B" w:rsidP="00A03522">
            <w:pPr>
              <w:jc w:val="right"/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>14h00</w:t>
            </w:r>
          </w:p>
          <w:p w:rsidR="00A03522" w:rsidRPr="00A03522" w:rsidRDefault="00A03522" w:rsidP="00A7792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nil"/>
              <w:right w:val="single" w:sz="2" w:space="0" w:color="auto"/>
            </w:tcBorders>
            <w:shd w:val="clear" w:color="auto" w:fill="FFFFFF" w:themeFill="background1"/>
          </w:tcPr>
          <w:p w:rsidR="00A7792B" w:rsidRPr="00773D0C" w:rsidRDefault="00A7792B" w:rsidP="00A779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A03522">
              <w:rPr>
                <w:b/>
                <w:bCs/>
                <w:sz w:val="20"/>
                <w:szCs w:val="20"/>
              </w:rPr>
              <w:t>-</w:t>
            </w:r>
            <w:r w:rsidRPr="00773D0C">
              <w:rPr>
                <w:b/>
                <w:bCs/>
                <w:sz w:val="20"/>
                <w:szCs w:val="20"/>
              </w:rPr>
              <w:t xml:space="preserve"> 16h00</w:t>
            </w:r>
            <w:r w:rsidR="00A03522">
              <w:rPr>
                <w:b/>
                <w:bCs/>
                <w:sz w:val="20"/>
                <w:szCs w:val="20"/>
              </w:rPr>
              <w:t xml:space="preserve"> à l'Auditorium</w:t>
            </w:r>
          </w:p>
          <w:p w:rsidR="00A7792B" w:rsidRPr="00773D0C" w:rsidRDefault="00A7792B" w:rsidP="00A7792B">
            <w:pPr>
              <w:rPr>
                <w:b/>
                <w:bCs/>
                <w:sz w:val="20"/>
                <w:szCs w:val="20"/>
              </w:rPr>
            </w:pPr>
            <w:r w:rsidRPr="00773D0C">
              <w:rPr>
                <w:b/>
                <w:bCs/>
                <w:sz w:val="20"/>
                <w:szCs w:val="20"/>
              </w:rPr>
              <w:t xml:space="preserve">2 conférences </w:t>
            </w:r>
            <w:r>
              <w:rPr>
                <w:b/>
                <w:bCs/>
                <w:sz w:val="20"/>
                <w:szCs w:val="20"/>
              </w:rPr>
              <w:t xml:space="preserve">sur le DD </w:t>
            </w:r>
            <w:r w:rsidRPr="00773D0C">
              <w:rPr>
                <w:b/>
                <w:bCs/>
                <w:sz w:val="20"/>
                <w:szCs w:val="20"/>
              </w:rPr>
              <w:t xml:space="preserve">programmées </w:t>
            </w:r>
            <w:r>
              <w:rPr>
                <w:b/>
                <w:bCs/>
                <w:sz w:val="20"/>
                <w:szCs w:val="20"/>
              </w:rPr>
              <w:t xml:space="preserve"> pour le S1</w:t>
            </w:r>
          </w:p>
        </w:tc>
        <w:tc>
          <w:tcPr>
            <w:tcW w:w="2283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A7792B" w:rsidRPr="00773D0C" w:rsidRDefault="00A7792B" w:rsidP="00A7792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7B6351" w:rsidRDefault="007B6351" w:rsidP="00E10F76">
      <w:pPr>
        <w:tabs>
          <w:tab w:val="left" w:pos="7108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E10F76" w:rsidRDefault="00E10F76" w:rsidP="00E10F76">
      <w:pPr>
        <w:tabs>
          <w:tab w:val="left" w:pos="7108"/>
        </w:tabs>
        <w:jc w:val="right"/>
        <w:rPr>
          <w:rFonts w:asciiTheme="majorBidi" w:hAnsiTheme="majorBidi" w:cstheme="majorBidi"/>
          <w:sz w:val="32"/>
          <w:szCs w:val="32"/>
        </w:rPr>
      </w:pPr>
    </w:p>
    <w:p w:rsidR="00E10F76" w:rsidRPr="00192BC8" w:rsidRDefault="00E10F76" w:rsidP="00E10F76">
      <w:pPr>
        <w:tabs>
          <w:tab w:val="left" w:pos="7108"/>
        </w:tabs>
        <w:jc w:val="right"/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i/>
          <w:iCs/>
        </w:rPr>
        <w:t xml:space="preserve"> </w:t>
      </w:r>
      <w:r w:rsidRPr="00192BC8">
        <w:rPr>
          <w:rFonts w:asciiTheme="majorBidi" w:hAnsiTheme="majorBidi" w:cstheme="majorBidi"/>
          <w:b/>
          <w:bCs/>
          <w:i/>
          <w:iCs/>
        </w:rPr>
        <w:t>Le chef de département</w:t>
      </w:r>
    </w:p>
    <w:sectPr w:rsidR="00E10F76" w:rsidRPr="00192BC8" w:rsidSect="009D40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4DC" w:rsidRDefault="002A64DC" w:rsidP="008B5AAD">
      <w:r>
        <w:separator/>
      </w:r>
    </w:p>
  </w:endnote>
  <w:endnote w:type="continuationSeparator" w:id="1">
    <w:p w:rsidR="002A64DC" w:rsidRDefault="002A64DC" w:rsidP="008B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4DC" w:rsidRDefault="002A64DC" w:rsidP="008B5AAD">
      <w:r>
        <w:separator/>
      </w:r>
    </w:p>
  </w:footnote>
  <w:footnote w:type="continuationSeparator" w:id="1">
    <w:p w:rsidR="002A64DC" w:rsidRDefault="002A64DC" w:rsidP="008B5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82E"/>
    <w:multiLevelType w:val="hybridMultilevel"/>
    <w:tmpl w:val="1EF60E14"/>
    <w:lvl w:ilvl="0" w:tplc="DEFAAA12">
      <w:start w:val="13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93663"/>
    <w:multiLevelType w:val="hybridMultilevel"/>
    <w:tmpl w:val="CAE8C36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A6F1D"/>
    <w:multiLevelType w:val="hybridMultilevel"/>
    <w:tmpl w:val="773A6A4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2535B6"/>
    <w:multiLevelType w:val="hybridMultilevel"/>
    <w:tmpl w:val="C19E757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B0D69"/>
    <w:multiLevelType w:val="hybridMultilevel"/>
    <w:tmpl w:val="9CE8D9B8"/>
    <w:lvl w:ilvl="0" w:tplc="2AD44B3C">
      <w:start w:val="13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A7BBE"/>
    <w:multiLevelType w:val="hybridMultilevel"/>
    <w:tmpl w:val="12CC5F0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88"/>
    <w:rsid w:val="000018DD"/>
    <w:rsid w:val="00001A1A"/>
    <w:rsid w:val="00001D36"/>
    <w:rsid w:val="00003A7A"/>
    <w:rsid w:val="00004632"/>
    <w:rsid w:val="00006685"/>
    <w:rsid w:val="00007367"/>
    <w:rsid w:val="0001097E"/>
    <w:rsid w:val="000121D2"/>
    <w:rsid w:val="000129EE"/>
    <w:rsid w:val="00016EA4"/>
    <w:rsid w:val="00017F5C"/>
    <w:rsid w:val="000222EF"/>
    <w:rsid w:val="00023786"/>
    <w:rsid w:val="00027575"/>
    <w:rsid w:val="000319BF"/>
    <w:rsid w:val="00032EBE"/>
    <w:rsid w:val="000330C9"/>
    <w:rsid w:val="00033931"/>
    <w:rsid w:val="00033B85"/>
    <w:rsid w:val="0003449E"/>
    <w:rsid w:val="00034A06"/>
    <w:rsid w:val="0003576B"/>
    <w:rsid w:val="00036E93"/>
    <w:rsid w:val="00037B67"/>
    <w:rsid w:val="00040F55"/>
    <w:rsid w:val="00043CCF"/>
    <w:rsid w:val="00044901"/>
    <w:rsid w:val="00051B53"/>
    <w:rsid w:val="00053E93"/>
    <w:rsid w:val="00053F60"/>
    <w:rsid w:val="0005611F"/>
    <w:rsid w:val="00057793"/>
    <w:rsid w:val="000613F9"/>
    <w:rsid w:val="00062145"/>
    <w:rsid w:val="0006483E"/>
    <w:rsid w:val="000706A6"/>
    <w:rsid w:val="000710BB"/>
    <w:rsid w:val="00072668"/>
    <w:rsid w:val="00073510"/>
    <w:rsid w:val="00073AF2"/>
    <w:rsid w:val="000758A0"/>
    <w:rsid w:val="00075920"/>
    <w:rsid w:val="00077D38"/>
    <w:rsid w:val="00077D3C"/>
    <w:rsid w:val="00080022"/>
    <w:rsid w:val="0008074B"/>
    <w:rsid w:val="000847A1"/>
    <w:rsid w:val="0008485A"/>
    <w:rsid w:val="0008608E"/>
    <w:rsid w:val="00086886"/>
    <w:rsid w:val="000941DB"/>
    <w:rsid w:val="0009433D"/>
    <w:rsid w:val="00094785"/>
    <w:rsid w:val="00095310"/>
    <w:rsid w:val="000A071F"/>
    <w:rsid w:val="000A1779"/>
    <w:rsid w:val="000A1E4B"/>
    <w:rsid w:val="000A24C8"/>
    <w:rsid w:val="000B0471"/>
    <w:rsid w:val="000B151E"/>
    <w:rsid w:val="000B2028"/>
    <w:rsid w:val="000B2D10"/>
    <w:rsid w:val="000B454A"/>
    <w:rsid w:val="000B68FD"/>
    <w:rsid w:val="000B7274"/>
    <w:rsid w:val="000B76BC"/>
    <w:rsid w:val="000C27FC"/>
    <w:rsid w:val="000C39CD"/>
    <w:rsid w:val="000C5323"/>
    <w:rsid w:val="000C5CB9"/>
    <w:rsid w:val="000C62F8"/>
    <w:rsid w:val="000C77F7"/>
    <w:rsid w:val="000C7AD7"/>
    <w:rsid w:val="000D10D7"/>
    <w:rsid w:val="000D5441"/>
    <w:rsid w:val="000D54FB"/>
    <w:rsid w:val="000D597B"/>
    <w:rsid w:val="000D7058"/>
    <w:rsid w:val="000D7A32"/>
    <w:rsid w:val="000E149D"/>
    <w:rsid w:val="000E2FA2"/>
    <w:rsid w:val="000E2FDB"/>
    <w:rsid w:val="000E6841"/>
    <w:rsid w:val="000E6E1D"/>
    <w:rsid w:val="000F2A4A"/>
    <w:rsid w:val="000F3A66"/>
    <w:rsid w:val="000F41D9"/>
    <w:rsid w:val="000F45ED"/>
    <w:rsid w:val="000F4668"/>
    <w:rsid w:val="000F73DF"/>
    <w:rsid w:val="0010031D"/>
    <w:rsid w:val="00106759"/>
    <w:rsid w:val="001072F7"/>
    <w:rsid w:val="001128B6"/>
    <w:rsid w:val="001130F5"/>
    <w:rsid w:val="00115658"/>
    <w:rsid w:val="00115945"/>
    <w:rsid w:val="00115AA0"/>
    <w:rsid w:val="00115BBB"/>
    <w:rsid w:val="001179F9"/>
    <w:rsid w:val="0012079E"/>
    <w:rsid w:val="001211B0"/>
    <w:rsid w:val="00123086"/>
    <w:rsid w:val="001263F0"/>
    <w:rsid w:val="00130E31"/>
    <w:rsid w:val="00132BAE"/>
    <w:rsid w:val="001336DF"/>
    <w:rsid w:val="00133A0B"/>
    <w:rsid w:val="00136AF8"/>
    <w:rsid w:val="00137EC0"/>
    <w:rsid w:val="001412D8"/>
    <w:rsid w:val="00144931"/>
    <w:rsid w:val="00146502"/>
    <w:rsid w:val="001521AB"/>
    <w:rsid w:val="00153966"/>
    <w:rsid w:val="00153A9E"/>
    <w:rsid w:val="001609F9"/>
    <w:rsid w:val="001622CA"/>
    <w:rsid w:val="00163670"/>
    <w:rsid w:val="00170941"/>
    <w:rsid w:val="00171835"/>
    <w:rsid w:val="001721E2"/>
    <w:rsid w:val="00176C1B"/>
    <w:rsid w:val="001806FB"/>
    <w:rsid w:val="001816F3"/>
    <w:rsid w:val="001823A8"/>
    <w:rsid w:val="00182BEC"/>
    <w:rsid w:val="00182D04"/>
    <w:rsid w:val="00184C18"/>
    <w:rsid w:val="00190170"/>
    <w:rsid w:val="00190B33"/>
    <w:rsid w:val="00192BC8"/>
    <w:rsid w:val="0019442B"/>
    <w:rsid w:val="001945DE"/>
    <w:rsid w:val="0019760C"/>
    <w:rsid w:val="001A05A3"/>
    <w:rsid w:val="001A174A"/>
    <w:rsid w:val="001A3836"/>
    <w:rsid w:val="001A6C71"/>
    <w:rsid w:val="001A72C9"/>
    <w:rsid w:val="001A739B"/>
    <w:rsid w:val="001B0824"/>
    <w:rsid w:val="001B1660"/>
    <w:rsid w:val="001B298A"/>
    <w:rsid w:val="001B3200"/>
    <w:rsid w:val="001B36B5"/>
    <w:rsid w:val="001B6BB6"/>
    <w:rsid w:val="001B6CDB"/>
    <w:rsid w:val="001C1ED5"/>
    <w:rsid w:val="001C3A0D"/>
    <w:rsid w:val="001C4342"/>
    <w:rsid w:val="001C57C8"/>
    <w:rsid w:val="001C5824"/>
    <w:rsid w:val="001C6665"/>
    <w:rsid w:val="001C6C00"/>
    <w:rsid w:val="001C6F3F"/>
    <w:rsid w:val="001C7379"/>
    <w:rsid w:val="001D173D"/>
    <w:rsid w:val="001D1DA3"/>
    <w:rsid w:val="001D2078"/>
    <w:rsid w:val="001D4CD5"/>
    <w:rsid w:val="001D606A"/>
    <w:rsid w:val="001D6B9B"/>
    <w:rsid w:val="001D74F0"/>
    <w:rsid w:val="001E19EE"/>
    <w:rsid w:val="001E38A4"/>
    <w:rsid w:val="001E48FC"/>
    <w:rsid w:val="001E6B62"/>
    <w:rsid w:val="001E6BBC"/>
    <w:rsid w:val="001F1007"/>
    <w:rsid w:val="001F502C"/>
    <w:rsid w:val="001F5E81"/>
    <w:rsid w:val="001F5F65"/>
    <w:rsid w:val="00200091"/>
    <w:rsid w:val="0020361A"/>
    <w:rsid w:val="0020619C"/>
    <w:rsid w:val="00207B21"/>
    <w:rsid w:val="002125FE"/>
    <w:rsid w:val="00212B90"/>
    <w:rsid w:val="002140DD"/>
    <w:rsid w:val="00215D0B"/>
    <w:rsid w:val="00216686"/>
    <w:rsid w:val="00220870"/>
    <w:rsid w:val="00220E1F"/>
    <w:rsid w:val="002238CD"/>
    <w:rsid w:val="00223933"/>
    <w:rsid w:val="002243F6"/>
    <w:rsid w:val="002252DB"/>
    <w:rsid w:val="00227372"/>
    <w:rsid w:val="00231EC6"/>
    <w:rsid w:val="002344EF"/>
    <w:rsid w:val="002379ED"/>
    <w:rsid w:val="002408C3"/>
    <w:rsid w:val="002448B7"/>
    <w:rsid w:val="0024556E"/>
    <w:rsid w:val="002462BF"/>
    <w:rsid w:val="002569E2"/>
    <w:rsid w:val="00261E41"/>
    <w:rsid w:val="00263551"/>
    <w:rsid w:val="0026375C"/>
    <w:rsid w:val="00266C2B"/>
    <w:rsid w:val="00270CE1"/>
    <w:rsid w:val="0027346B"/>
    <w:rsid w:val="00274214"/>
    <w:rsid w:val="00275DCE"/>
    <w:rsid w:val="002807D5"/>
    <w:rsid w:val="0028161A"/>
    <w:rsid w:val="00283012"/>
    <w:rsid w:val="00284409"/>
    <w:rsid w:val="00286282"/>
    <w:rsid w:val="00286C24"/>
    <w:rsid w:val="00295BAE"/>
    <w:rsid w:val="00297E3E"/>
    <w:rsid w:val="002A0430"/>
    <w:rsid w:val="002A13BE"/>
    <w:rsid w:val="002A3712"/>
    <w:rsid w:val="002A4221"/>
    <w:rsid w:val="002A4CB7"/>
    <w:rsid w:val="002A64DC"/>
    <w:rsid w:val="002A7494"/>
    <w:rsid w:val="002A7931"/>
    <w:rsid w:val="002B592A"/>
    <w:rsid w:val="002B5AA3"/>
    <w:rsid w:val="002C05DB"/>
    <w:rsid w:val="002C201B"/>
    <w:rsid w:val="002C3FD6"/>
    <w:rsid w:val="002C45F1"/>
    <w:rsid w:val="002C6676"/>
    <w:rsid w:val="002C7882"/>
    <w:rsid w:val="002D27AF"/>
    <w:rsid w:val="002D2D8C"/>
    <w:rsid w:val="002D3264"/>
    <w:rsid w:val="002E04BB"/>
    <w:rsid w:val="002E0C46"/>
    <w:rsid w:val="002E11FB"/>
    <w:rsid w:val="002E2BC7"/>
    <w:rsid w:val="002E3AB3"/>
    <w:rsid w:val="002E60ED"/>
    <w:rsid w:val="002E6BB1"/>
    <w:rsid w:val="002F272F"/>
    <w:rsid w:val="002F3473"/>
    <w:rsid w:val="002F4E24"/>
    <w:rsid w:val="00303DC1"/>
    <w:rsid w:val="003052FA"/>
    <w:rsid w:val="00305A78"/>
    <w:rsid w:val="00307BC5"/>
    <w:rsid w:val="003140FD"/>
    <w:rsid w:val="003164D0"/>
    <w:rsid w:val="00320343"/>
    <w:rsid w:val="00321D8C"/>
    <w:rsid w:val="00324749"/>
    <w:rsid w:val="003274CA"/>
    <w:rsid w:val="003318BE"/>
    <w:rsid w:val="003328F2"/>
    <w:rsid w:val="003354C4"/>
    <w:rsid w:val="00335E99"/>
    <w:rsid w:val="00337EDF"/>
    <w:rsid w:val="00340AB1"/>
    <w:rsid w:val="0034332C"/>
    <w:rsid w:val="00344A85"/>
    <w:rsid w:val="00345E58"/>
    <w:rsid w:val="003476C8"/>
    <w:rsid w:val="00350A4E"/>
    <w:rsid w:val="00350B69"/>
    <w:rsid w:val="003534FC"/>
    <w:rsid w:val="00354238"/>
    <w:rsid w:val="00354E8A"/>
    <w:rsid w:val="00357344"/>
    <w:rsid w:val="00363204"/>
    <w:rsid w:val="003635A7"/>
    <w:rsid w:val="0036606C"/>
    <w:rsid w:val="003660E7"/>
    <w:rsid w:val="00367401"/>
    <w:rsid w:val="0037298B"/>
    <w:rsid w:val="00372BC5"/>
    <w:rsid w:val="003750E3"/>
    <w:rsid w:val="00376F63"/>
    <w:rsid w:val="00376FA9"/>
    <w:rsid w:val="00377175"/>
    <w:rsid w:val="00380E28"/>
    <w:rsid w:val="00381014"/>
    <w:rsid w:val="00382AA3"/>
    <w:rsid w:val="00382C8D"/>
    <w:rsid w:val="003839E5"/>
    <w:rsid w:val="00383F99"/>
    <w:rsid w:val="0038552E"/>
    <w:rsid w:val="0038621E"/>
    <w:rsid w:val="003906C1"/>
    <w:rsid w:val="0039316E"/>
    <w:rsid w:val="003943EA"/>
    <w:rsid w:val="003945CE"/>
    <w:rsid w:val="00394E2F"/>
    <w:rsid w:val="0039700F"/>
    <w:rsid w:val="00397D1D"/>
    <w:rsid w:val="003A01DF"/>
    <w:rsid w:val="003A1E75"/>
    <w:rsid w:val="003A32D2"/>
    <w:rsid w:val="003A4205"/>
    <w:rsid w:val="003A4BA4"/>
    <w:rsid w:val="003A4F7C"/>
    <w:rsid w:val="003A54F7"/>
    <w:rsid w:val="003A6386"/>
    <w:rsid w:val="003A66E1"/>
    <w:rsid w:val="003B458F"/>
    <w:rsid w:val="003C0B3E"/>
    <w:rsid w:val="003C0D0D"/>
    <w:rsid w:val="003C1E90"/>
    <w:rsid w:val="003C5EBD"/>
    <w:rsid w:val="003D020E"/>
    <w:rsid w:val="003D35C4"/>
    <w:rsid w:val="003D5489"/>
    <w:rsid w:val="003D68CC"/>
    <w:rsid w:val="003E48B3"/>
    <w:rsid w:val="003E61A2"/>
    <w:rsid w:val="003E670E"/>
    <w:rsid w:val="003F0AE6"/>
    <w:rsid w:val="003F29E3"/>
    <w:rsid w:val="003F706D"/>
    <w:rsid w:val="003F7E84"/>
    <w:rsid w:val="00400936"/>
    <w:rsid w:val="0040322D"/>
    <w:rsid w:val="00403A3B"/>
    <w:rsid w:val="00406C42"/>
    <w:rsid w:val="0041042A"/>
    <w:rsid w:val="00410999"/>
    <w:rsid w:val="00411888"/>
    <w:rsid w:val="00412FFD"/>
    <w:rsid w:val="00413022"/>
    <w:rsid w:val="004136B1"/>
    <w:rsid w:val="00415FE6"/>
    <w:rsid w:val="0041648C"/>
    <w:rsid w:val="00416524"/>
    <w:rsid w:val="00416629"/>
    <w:rsid w:val="00416F29"/>
    <w:rsid w:val="00421AF8"/>
    <w:rsid w:val="00422AA6"/>
    <w:rsid w:val="00427006"/>
    <w:rsid w:val="0043261C"/>
    <w:rsid w:val="00433154"/>
    <w:rsid w:val="0043390D"/>
    <w:rsid w:val="004344E1"/>
    <w:rsid w:val="004351FE"/>
    <w:rsid w:val="00435F25"/>
    <w:rsid w:val="00436981"/>
    <w:rsid w:val="00436AAA"/>
    <w:rsid w:val="00436C9F"/>
    <w:rsid w:val="0043752D"/>
    <w:rsid w:val="00445330"/>
    <w:rsid w:val="00447117"/>
    <w:rsid w:val="00456E70"/>
    <w:rsid w:val="004571B2"/>
    <w:rsid w:val="00460123"/>
    <w:rsid w:val="00462FB8"/>
    <w:rsid w:val="00464551"/>
    <w:rsid w:val="00466339"/>
    <w:rsid w:val="00471D2B"/>
    <w:rsid w:val="00471E1C"/>
    <w:rsid w:val="00472CB7"/>
    <w:rsid w:val="00472D04"/>
    <w:rsid w:val="00483370"/>
    <w:rsid w:val="00491037"/>
    <w:rsid w:val="004925E8"/>
    <w:rsid w:val="00492657"/>
    <w:rsid w:val="0049293D"/>
    <w:rsid w:val="004934D2"/>
    <w:rsid w:val="004938A8"/>
    <w:rsid w:val="00493C28"/>
    <w:rsid w:val="0049531E"/>
    <w:rsid w:val="004A2B54"/>
    <w:rsid w:val="004A3C97"/>
    <w:rsid w:val="004A6B2D"/>
    <w:rsid w:val="004B3EFD"/>
    <w:rsid w:val="004B4594"/>
    <w:rsid w:val="004B588F"/>
    <w:rsid w:val="004B5A12"/>
    <w:rsid w:val="004B5DFB"/>
    <w:rsid w:val="004C1731"/>
    <w:rsid w:val="004C2750"/>
    <w:rsid w:val="004C2A4A"/>
    <w:rsid w:val="004C5731"/>
    <w:rsid w:val="004C6E41"/>
    <w:rsid w:val="004C6ED7"/>
    <w:rsid w:val="004C798D"/>
    <w:rsid w:val="004D0DD9"/>
    <w:rsid w:val="004D2000"/>
    <w:rsid w:val="004D34EF"/>
    <w:rsid w:val="004E18E9"/>
    <w:rsid w:val="004E2863"/>
    <w:rsid w:val="004E5E9C"/>
    <w:rsid w:val="004E6153"/>
    <w:rsid w:val="004E7E60"/>
    <w:rsid w:val="004F2909"/>
    <w:rsid w:val="004F543B"/>
    <w:rsid w:val="004F5BDB"/>
    <w:rsid w:val="004F6F4B"/>
    <w:rsid w:val="004F721B"/>
    <w:rsid w:val="004F76C6"/>
    <w:rsid w:val="004F77B8"/>
    <w:rsid w:val="00501226"/>
    <w:rsid w:val="00501EC7"/>
    <w:rsid w:val="00503653"/>
    <w:rsid w:val="0051161F"/>
    <w:rsid w:val="005119E2"/>
    <w:rsid w:val="005124D8"/>
    <w:rsid w:val="005125B8"/>
    <w:rsid w:val="0051751D"/>
    <w:rsid w:val="00517D76"/>
    <w:rsid w:val="00520F05"/>
    <w:rsid w:val="00524FF3"/>
    <w:rsid w:val="005255B7"/>
    <w:rsid w:val="00525664"/>
    <w:rsid w:val="00530670"/>
    <w:rsid w:val="00530E63"/>
    <w:rsid w:val="0053423A"/>
    <w:rsid w:val="005354E3"/>
    <w:rsid w:val="005448E7"/>
    <w:rsid w:val="00544AF9"/>
    <w:rsid w:val="00546844"/>
    <w:rsid w:val="00552692"/>
    <w:rsid w:val="00553130"/>
    <w:rsid w:val="0055420F"/>
    <w:rsid w:val="0055583F"/>
    <w:rsid w:val="00556382"/>
    <w:rsid w:val="0055725F"/>
    <w:rsid w:val="00561BC8"/>
    <w:rsid w:val="00562CA3"/>
    <w:rsid w:val="00566049"/>
    <w:rsid w:val="00572CF9"/>
    <w:rsid w:val="005758EC"/>
    <w:rsid w:val="00576590"/>
    <w:rsid w:val="00580350"/>
    <w:rsid w:val="00581F8F"/>
    <w:rsid w:val="00582E51"/>
    <w:rsid w:val="00592D22"/>
    <w:rsid w:val="00593F42"/>
    <w:rsid w:val="005943C1"/>
    <w:rsid w:val="005962B3"/>
    <w:rsid w:val="00597696"/>
    <w:rsid w:val="00597E2B"/>
    <w:rsid w:val="005A15AC"/>
    <w:rsid w:val="005A2357"/>
    <w:rsid w:val="005A3A49"/>
    <w:rsid w:val="005A4AF9"/>
    <w:rsid w:val="005A506B"/>
    <w:rsid w:val="005A5654"/>
    <w:rsid w:val="005A65D2"/>
    <w:rsid w:val="005A6E1D"/>
    <w:rsid w:val="005B506E"/>
    <w:rsid w:val="005B5D93"/>
    <w:rsid w:val="005B7785"/>
    <w:rsid w:val="005C03DC"/>
    <w:rsid w:val="005C0A48"/>
    <w:rsid w:val="005C104E"/>
    <w:rsid w:val="005C2370"/>
    <w:rsid w:val="005C5207"/>
    <w:rsid w:val="005C57EA"/>
    <w:rsid w:val="005D524A"/>
    <w:rsid w:val="005E1B5F"/>
    <w:rsid w:val="005E3199"/>
    <w:rsid w:val="005E4601"/>
    <w:rsid w:val="005E4B30"/>
    <w:rsid w:val="005E56CE"/>
    <w:rsid w:val="005E666F"/>
    <w:rsid w:val="005F1DFA"/>
    <w:rsid w:val="005F21E5"/>
    <w:rsid w:val="005F4CE6"/>
    <w:rsid w:val="00600E3E"/>
    <w:rsid w:val="006029BA"/>
    <w:rsid w:val="006059AC"/>
    <w:rsid w:val="00605C54"/>
    <w:rsid w:val="00606FC5"/>
    <w:rsid w:val="006101AE"/>
    <w:rsid w:val="00614D8B"/>
    <w:rsid w:val="00615D3D"/>
    <w:rsid w:val="00616D8A"/>
    <w:rsid w:val="006173C0"/>
    <w:rsid w:val="0061743E"/>
    <w:rsid w:val="0062022E"/>
    <w:rsid w:val="00620604"/>
    <w:rsid w:val="00620950"/>
    <w:rsid w:val="0062417C"/>
    <w:rsid w:val="006248FA"/>
    <w:rsid w:val="006252EE"/>
    <w:rsid w:val="00626083"/>
    <w:rsid w:val="006352C9"/>
    <w:rsid w:val="00636006"/>
    <w:rsid w:val="00636BFE"/>
    <w:rsid w:val="006410A7"/>
    <w:rsid w:val="006419DA"/>
    <w:rsid w:val="00647C99"/>
    <w:rsid w:val="00651C2F"/>
    <w:rsid w:val="00652694"/>
    <w:rsid w:val="00657525"/>
    <w:rsid w:val="00657E2E"/>
    <w:rsid w:val="00661460"/>
    <w:rsid w:val="00662FAA"/>
    <w:rsid w:val="00665080"/>
    <w:rsid w:val="006677CC"/>
    <w:rsid w:val="006722FB"/>
    <w:rsid w:val="00673C5A"/>
    <w:rsid w:val="0067429E"/>
    <w:rsid w:val="00674F6D"/>
    <w:rsid w:val="00676856"/>
    <w:rsid w:val="00677115"/>
    <w:rsid w:val="00681B86"/>
    <w:rsid w:val="00682FBC"/>
    <w:rsid w:val="00683321"/>
    <w:rsid w:val="0068337D"/>
    <w:rsid w:val="00686E9C"/>
    <w:rsid w:val="00687230"/>
    <w:rsid w:val="006931E8"/>
    <w:rsid w:val="00694F8A"/>
    <w:rsid w:val="00695B17"/>
    <w:rsid w:val="006A001C"/>
    <w:rsid w:val="006A058B"/>
    <w:rsid w:val="006A18D6"/>
    <w:rsid w:val="006A19FD"/>
    <w:rsid w:val="006A2755"/>
    <w:rsid w:val="006A52B2"/>
    <w:rsid w:val="006A7491"/>
    <w:rsid w:val="006A77A3"/>
    <w:rsid w:val="006B2573"/>
    <w:rsid w:val="006B4179"/>
    <w:rsid w:val="006B6F43"/>
    <w:rsid w:val="006C4512"/>
    <w:rsid w:val="006C74C3"/>
    <w:rsid w:val="006D2FD7"/>
    <w:rsid w:val="006D5967"/>
    <w:rsid w:val="006D6089"/>
    <w:rsid w:val="006D63AB"/>
    <w:rsid w:val="006D6E45"/>
    <w:rsid w:val="006E1D36"/>
    <w:rsid w:val="006E4F52"/>
    <w:rsid w:val="006E5FD2"/>
    <w:rsid w:val="006E6A25"/>
    <w:rsid w:val="006E6DB5"/>
    <w:rsid w:val="006E6E55"/>
    <w:rsid w:val="006F0FF4"/>
    <w:rsid w:val="006F3F01"/>
    <w:rsid w:val="006F515C"/>
    <w:rsid w:val="006F54D9"/>
    <w:rsid w:val="006F589B"/>
    <w:rsid w:val="00700219"/>
    <w:rsid w:val="00701F34"/>
    <w:rsid w:val="00702633"/>
    <w:rsid w:val="00702CBE"/>
    <w:rsid w:val="007061A0"/>
    <w:rsid w:val="00711C11"/>
    <w:rsid w:val="007124D6"/>
    <w:rsid w:val="0071268E"/>
    <w:rsid w:val="007161F7"/>
    <w:rsid w:val="0071653F"/>
    <w:rsid w:val="00717634"/>
    <w:rsid w:val="00720772"/>
    <w:rsid w:val="0072269A"/>
    <w:rsid w:val="00722A3D"/>
    <w:rsid w:val="00722DB2"/>
    <w:rsid w:val="0072306B"/>
    <w:rsid w:val="007235D4"/>
    <w:rsid w:val="007236FC"/>
    <w:rsid w:val="00723FCA"/>
    <w:rsid w:val="00726475"/>
    <w:rsid w:val="00727E37"/>
    <w:rsid w:val="007322BC"/>
    <w:rsid w:val="00734A2C"/>
    <w:rsid w:val="00735335"/>
    <w:rsid w:val="00735F9C"/>
    <w:rsid w:val="00736638"/>
    <w:rsid w:val="0074114B"/>
    <w:rsid w:val="007423A1"/>
    <w:rsid w:val="007506A3"/>
    <w:rsid w:val="0075134E"/>
    <w:rsid w:val="00752961"/>
    <w:rsid w:val="00753D3E"/>
    <w:rsid w:val="007546AA"/>
    <w:rsid w:val="00755675"/>
    <w:rsid w:val="0076135D"/>
    <w:rsid w:val="00763BFE"/>
    <w:rsid w:val="00763CE5"/>
    <w:rsid w:val="00763D37"/>
    <w:rsid w:val="007642C8"/>
    <w:rsid w:val="007676C2"/>
    <w:rsid w:val="00771D69"/>
    <w:rsid w:val="0077360C"/>
    <w:rsid w:val="00773D0C"/>
    <w:rsid w:val="00774924"/>
    <w:rsid w:val="007775ED"/>
    <w:rsid w:val="0077787D"/>
    <w:rsid w:val="0078033E"/>
    <w:rsid w:val="00780633"/>
    <w:rsid w:val="007812C0"/>
    <w:rsid w:val="00782CB6"/>
    <w:rsid w:val="007840B3"/>
    <w:rsid w:val="007905D0"/>
    <w:rsid w:val="00794FA9"/>
    <w:rsid w:val="007A180C"/>
    <w:rsid w:val="007A24BA"/>
    <w:rsid w:val="007A275C"/>
    <w:rsid w:val="007A2790"/>
    <w:rsid w:val="007A2D88"/>
    <w:rsid w:val="007A458A"/>
    <w:rsid w:val="007A6EDD"/>
    <w:rsid w:val="007B5F65"/>
    <w:rsid w:val="007B6351"/>
    <w:rsid w:val="007B63B6"/>
    <w:rsid w:val="007C58C4"/>
    <w:rsid w:val="007C5E16"/>
    <w:rsid w:val="007C6F77"/>
    <w:rsid w:val="007C7965"/>
    <w:rsid w:val="007D46BC"/>
    <w:rsid w:val="007D6C30"/>
    <w:rsid w:val="007E2FFB"/>
    <w:rsid w:val="007E54E2"/>
    <w:rsid w:val="007E54E3"/>
    <w:rsid w:val="007E7CE4"/>
    <w:rsid w:val="007E7FD1"/>
    <w:rsid w:val="007F3319"/>
    <w:rsid w:val="007F52C8"/>
    <w:rsid w:val="007F5871"/>
    <w:rsid w:val="007F62C5"/>
    <w:rsid w:val="007F66AC"/>
    <w:rsid w:val="007F7359"/>
    <w:rsid w:val="00800781"/>
    <w:rsid w:val="00800E43"/>
    <w:rsid w:val="00801130"/>
    <w:rsid w:val="0080353F"/>
    <w:rsid w:val="00803774"/>
    <w:rsid w:val="00804502"/>
    <w:rsid w:val="008046C5"/>
    <w:rsid w:val="00806B94"/>
    <w:rsid w:val="008102FF"/>
    <w:rsid w:val="008115B3"/>
    <w:rsid w:val="0081176E"/>
    <w:rsid w:val="00812E5F"/>
    <w:rsid w:val="00813284"/>
    <w:rsid w:val="00814E2C"/>
    <w:rsid w:val="008177A0"/>
    <w:rsid w:val="0082019E"/>
    <w:rsid w:val="00820A42"/>
    <w:rsid w:val="008215BA"/>
    <w:rsid w:val="0082203D"/>
    <w:rsid w:val="0083228B"/>
    <w:rsid w:val="008331B4"/>
    <w:rsid w:val="00834E99"/>
    <w:rsid w:val="00836DF4"/>
    <w:rsid w:val="0084016B"/>
    <w:rsid w:val="00840207"/>
    <w:rsid w:val="00840C7A"/>
    <w:rsid w:val="00842ABD"/>
    <w:rsid w:val="0084490D"/>
    <w:rsid w:val="008452CF"/>
    <w:rsid w:val="008472CE"/>
    <w:rsid w:val="008474B1"/>
    <w:rsid w:val="00857FE9"/>
    <w:rsid w:val="00862551"/>
    <w:rsid w:val="00865656"/>
    <w:rsid w:val="008668DA"/>
    <w:rsid w:val="00870CBD"/>
    <w:rsid w:val="00871A63"/>
    <w:rsid w:val="008733AB"/>
    <w:rsid w:val="00874E0B"/>
    <w:rsid w:val="008751A0"/>
    <w:rsid w:val="00876F29"/>
    <w:rsid w:val="008772DE"/>
    <w:rsid w:val="008776A1"/>
    <w:rsid w:val="00877829"/>
    <w:rsid w:val="0088029C"/>
    <w:rsid w:val="0088160E"/>
    <w:rsid w:val="008834D8"/>
    <w:rsid w:val="00883878"/>
    <w:rsid w:val="008847A7"/>
    <w:rsid w:val="00885A36"/>
    <w:rsid w:val="00885AF0"/>
    <w:rsid w:val="00885E09"/>
    <w:rsid w:val="008904DD"/>
    <w:rsid w:val="0089321C"/>
    <w:rsid w:val="00893271"/>
    <w:rsid w:val="00893DCF"/>
    <w:rsid w:val="00894994"/>
    <w:rsid w:val="00896190"/>
    <w:rsid w:val="008A0014"/>
    <w:rsid w:val="008A087C"/>
    <w:rsid w:val="008A0BF7"/>
    <w:rsid w:val="008A16FA"/>
    <w:rsid w:val="008A1E15"/>
    <w:rsid w:val="008A2B17"/>
    <w:rsid w:val="008A5DCF"/>
    <w:rsid w:val="008B020D"/>
    <w:rsid w:val="008B24A4"/>
    <w:rsid w:val="008B5AAD"/>
    <w:rsid w:val="008B69F3"/>
    <w:rsid w:val="008C0003"/>
    <w:rsid w:val="008C1AF6"/>
    <w:rsid w:val="008C2929"/>
    <w:rsid w:val="008C3BBD"/>
    <w:rsid w:val="008C4E77"/>
    <w:rsid w:val="008C69BB"/>
    <w:rsid w:val="008D0756"/>
    <w:rsid w:val="008D2391"/>
    <w:rsid w:val="008D49D1"/>
    <w:rsid w:val="008D7A07"/>
    <w:rsid w:val="008E0D9E"/>
    <w:rsid w:val="008E3331"/>
    <w:rsid w:val="008E3456"/>
    <w:rsid w:val="008F1222"/>
    <w:rsid w:val="008F2FB1"/>
    <w:rsid w:val="008F5A8B"/>
    <w:rsid w:val="008F7E9E"/>
    <w:rsid w:val="008F7FB5"/>
    <w:rsid w:val="00900998"/>
    <w:rsid w:val="00904564"/>
    <w:rsid w:val="009047D1"/>
    <w:rsid w:val="00905919"/>
    <w:rsid w:val="009069D4"/>
    <w:rsid w:val="00906A46"/>
    <w:rsid w:val="0091412F"/>
    <w:rsid w:val="009149C7"/>
    <w:rsid w:val="00914B9B"/>
    <w:rsid w:val="00915D9A"/>
    <w:rsid w:val="00916954"/>
    <w:rsid w:val="00916BB0"/>
    <w:rsid w:val="00920456"/>
    <w:rsid w:val="00921C3D"/>
    <w:rsid w:val="009232AC"/>
    <w:rsid w:val="00930AFD"/>
    <w:rsid w:val="00930CEA"/>
    <w:rsid w:val="00931AA1"/>
    <w:rsid w:val="00932BE3"/>
    <w:rsid w:val="009333B6"/>
    <w:rsid w:val="00935659"/>
    <w:rsid w:val="00936686"/>
    <w:rsid w:val="00936D0C"/>
    <w:rsid w:val="00937017"/>
    <w:rsid w:val="00941406"/>
    <w:rsid w:val="00943498"/>
    <w:rsid w:val="00944980"/>
    <w:rsid w:val="00952A34"/>
    <w:rsid w:val="00953A89"/>
    <w:rsid w:val="0095408F"/>
    <w:rsid w:val="00961987"/>
    <w:rsid w:val="00961B27"/>
    <w:rsid w:val="00961D9E"/>
    <w:rsid w:val="00962309"/>
    <w:rsid w:val="00962DB5"/>
    <w:rsid w:val="00962DCC"/>
    <w:rsid w:val="009661D2"/>
    <w:rsid w:val="009665A8"/>
    <w:rsid w:val="00967021"/>
    <w:rsid w:val="009741F1"/>
    <w:rsid w:val="00974228"/>
    <w:rsid w:val="00981A7B"/>
    <w:rsid w:val="0098436A"/>
    <w:rsid w:val="00984E56"/>
    <w:rsid w:val="009858A0"/>
    <w:rsid w:val="009870BE"/>
    <w:rsid w:val="00987775"/>
    <w:rsid w:val="00991593"/>
    <w:rsid w:val="00993924"/>
    <w:rsid w:val="00995E07"/>
    <w:rsid w:val="0099749E"/>
    <w:rsid w:val="00997EC9"/>
    <w:rsid w:val="009A17C0"/>
    <w:rsid w:val="009A1F0F"/>
    <w:rsid w:val="009A4536"/>
    <w:rsid w:val="009A5318"/>
    <w:rsid w:val="009A6FC5"/>
    <w:rsid w:val="009B0371"/>
    <w:rsid w:val="009B355D"/>
    <w:rsid w:val="009B3620"/>
    <w:rsid w:val="009B39D4"/>
    <w:rsid w:val="009B3B36"/>
    <w:rsid w:val="009B3E39"/>
    <w:rsid w:val="009B3F98"/>
    <w:rsid w:val="009C01C1"/>
    <w:rsid w:val="009C01F3"/>
    <w:rsid w:val="009C2BCE"/>
    <w:rsid w:val="009C35B5"/>
    <w:rsid w:val="009C3A96"/>
    <w:rsid w:val="009C406C"/>
    <w:rsid w:val="009C607B"/>
    <w:rsid w:val="009C771A"/>
    <w:rsid w:val="009D0BB8"/>
    <w:rsid w:val="009D38D6"/>
    <w:rsid w:val="009D3B04"/>
    <w:rsid w:val="009D40CD"/>
    <w:rsid w:val="009D7AFB"/>
    <w:rsid w:val="009E1506"/>
    <w:rsid w:val="009E7901"/>
    <w:rsid w:val="009F03BC"/>
    <w:rsid w:val="009F24CC"/>
    <w:rsid w:val="00A016C6"/>
    <w:rsid w:val="00A03522"/>
    <w:rsid w:val="00A03DDD"/>
    <w:rsid w:val="00A11A06"/>
    <w:rsid w:val="00A120A2"/>
    <w:rsid w:val="00A12262"/>
    <w:rsid w:val="00A12C8E"/>
    <w:rsid w:val="00A135DF"/>
    <w:rsid w:val="00A139FC"/>
    <w:rsid w:val="00A20261"/>
    <w:rsid w:val="00A22C54"/>
    <w:rsid w:val="00A22D6D"/>
    <w:rsid w:val="00A23170"/>
    <w:rsid w:val="00A23423"/>
    <w:rsid w:val="00A257B4"/>
    <w:rsid w:val="00A26982"/>
    <w:rsid w:val="00A35C07"/>
    <w:rsid w:val="00A372C5"/>
    <w:rsid w:val="00A42AA7"/>
    <w:rsid w:val="00A43D82"/>
    <w:rsid w:val="00A459E3"/>
    <w:rsid w:val="00A45BC4"/>
    <w:rsid w:val="00A4756C"/>
    <w:rsid w:val="00A5088A"/>
    <w:rsid w:val="00A55B16"/>
    <w:rsid w:val="00A55C81"/>
    <w:rsid w:val="00A56EC3"/>
    <w:rsid w:val="00A61906"/>
    <w:rsid w:val="00A61CE9"/>
    <w:rsid w:val="00A620D2"/>
    <w:rsid w:val="00A6292D"/>
    <w:rsid w:val="00A635FF"/>
    <w:rsid w:val="00A71179"/>
    <w:rsid w:val="00A73B9A"/>
    <w:rsid w:val="00A74601"/>
    <w:rsid w:val="00A75490"/>
    <w:rsid w:val="00A7792B"/>
    <w:rsid w:val="00A80007"/>
    <w:rsid w:val="00A8067F"/>
    <w:rsid w:val="00A80B01"/>
    <w:rsid w:val="00A81D35"/>
    <w:rsid w:val="00A82921"/>
    <w:rsid w:val="00A84E8E"/>
    <w:rsid w:val="00A84F47"/>
    <w:rsid w:val="00A91C88"/>
    <w:rsid w:val="00A93DF6"/>
    <w:rsid w:val="00A95387"/>
    <w:rsid w:val="00AA04E0"/>
    <w:rsid w:val="00AA0A4B"/>
    <w:rsid w:val="00AA31B3"/>
    <w:rsid w:val="00AA44D5"/>
    <w:rsid w:val="00AA47F5"/>
    <w:rsid w:val="00AA6AD2"/>
    <w:rsid w:val="00AA7400"/>
    <w:rsid w:val="00AA77C4"/>
    <w:rsid w:val="00AB2D62"/>
    <w:rsid w:val="00AB421D"/>
    <w:rsid w:val="00AB49ED"/>
    <w:rsid w:val="00AB64FA"/>
    <w:rsid w:val="00AB7AC8"/>
    <w:rsid w:val="00AB7CBD"/>
    <w:rsid w:val="00AB7DBC"/>
    <w:rsid w:val="00AC3733"/>
    <w:rsid w:val="00AC7CBE"/>
    <w:rsid w:val="00AC7FF8"/>
    <w:rsid w:val="00AD0C7C"/>
    <w:rsid w:val="00AD32B8"/>
    <w:rsid w:val="00AD3765"/>
    <w:rsid w:val="00AD3BF6"/>
    <w:rsid w:val="00AD61EF"/>
    <w:rsid w:val="00AE1768"/>
    <w:rsid w:val="00AE37ED"/>
    <w:rsid w:val="00AE46AD"/>
    <w:rsid w:val="00AF0509"/>
    <w:rsid w:val="00AF4A93"/>
    <w:rsid w:val="00AF5D12"/>
    <w:rsid w:val="00AF5E14"/>
    <w:rsid w:val="00AF60C5"/>
    <w:rsid w:val="00AF7442"/>
    <w:rsid w:val="00B006F2"/>
    <w:rsid w:val="00B00E62"/>
    <w:rsid w:val="00B01925"/>
    <w:rsid w:val="00B033C0"/>
    <w:rsid w:val="00B11105"/>
    <w:rsid w:val="00B114F9"/>
    <w:rsid w:val="00B12DB4"/>
    <w:rsid w:val="00B169CF"/>
    <w:rsid w:val="00B35532"/>
    <w:rsid w:val="00B363B9"/>
    <w:rsid w:val="00B36929"/>
    <w:rsid w:val="00B36E2F"/>
    <w:rsid w:val="00B377F0"/>
    <w:rsid w:val="00B37F61"/>
    <w:rsid w:val="00B40D29"/>
    <w:rsid w:val="00B42828"/>
    <w:rsid w:val="00B42BF1"/>
    <w:rsid w:val="00B47288"/>
    <w:rsid w:val="00B50BAA"/>
    <w:rsid w:val="00B55071"/>
    <w:rsid w:val="00B5629F"/>
    <w:rsid w:val="00B56637"/>
    <w:rsid w:val="00B56677"/>
    <w:rsid w:val="00B56FB7"/>
    <w:rsid w:val="00B60003"/>
    <w:rsid w:val="00B648CB"/>
    <w:rsid w:val="00B65981"/>
    <w:rsid w:val="00B65FA0"/>
    <w:rsid w:val="00B7275C"/>
    <w:rsid w:val="00B728C9"/>
    <w:rsid w:val="00B75DB5"/>
    <w:rsid w:val="00B76F6A"/>
    <w:rsid w:val="00B7748C"/>
    <w:rsid w:val="00B9276D"/>
    <w:rsid w:val="00B93CF0"/>
    <w:rsid w:val="00B96050"/>
    <w:rsid w:val="00B9751C"/>
    <w:rsid w:val="00B97923"/>
    <w:rsid w:val="00BA11A7"/>
    <w:rsid w:val="00BA1604"/>
    <w:rsid w:val="00BA28C7"/>
    <w:rsid w:val="00BA3DAA"/>
    <w:rsid w:val="00BA4010"/>
    <w:rsid w:val="00BB2729"/>
    <w:rsid w:val="00BB3ECC"/>
    <w:rsid w:val="00BB42F1"/>
    <w:rsid w:val="00BB6C31"/>
    <w:rsid w:val="00BB766F"/>
    <w:rsid w:val="00BC02D3"/>
    <w:rsid w:val="00BC0E2F"/>
    <w:rsid w:val="00BC0E97"/>
    <w:rsid w:val="00BC7CDB"/>
    <w:rsid w:val="00BD0F9D"/>
    <w:rsid w:val="00BD217F"/>
    <w:rsid w:val="00BD3320"/>
    <w:rsid w:val="00BE016E"/>
    <w:rsid w:val="00BF39A9"/>
    <w:rsid w:val="00BF64CD"/>
    <w:rsid w:val="00C0245C"/>
    <w:rsid w:val="00C02613"/>
    <w:rsid w:val="00C057F6"/>
    <w:rsid w:val="00C061D5"/>
    <w:rsid w:val="00C101F6"/>
    <w:rsid w:val="00C1065B"/>
    <w:rsid w:val="00C113C1"/>
    <w:rsid w:val="00C11B27"/>
    <w:rsid w:val="00C12F63"/>
    <w:rsid w:val="00C16B66"/>
    <w:rsid w:val="00C20605"/>
    <w:rsid w:val="00C2325E"/>
    <w:rsid w:val="00C2399E"/>
    <w:rsid w:val="00C24A07"/>
    <w:rsid w:val="00C301A6"/>
    <w:rsid w:val="00C30408"/>
    <w:rsid w:val="00C304C9"/>
    <w:rsid w:val="00C30609"/>
    <w:rsid w:val="00C31A57"/>
    <w:rsid w:val="00C31A85"/>
    <w:rsid w:val="00C34B04"/>
    <w:rsid w:val="00C34FC0"/>
    <w:rsid w:val="00C36419"/>
    <w:rsid w:val="00C41F40"/>
    <w:rsid w:val="00C4678E"/>
    <w:rsid w:val="00C530B4"/>
    <w:rsid w:val="00C53454"/>
    <w:rsid w:val="00C553B9"/>
    <w:rsid w:val="00C61AAD"/>
    <w:rsid w:val="00C6241F"/>
    <w:rsid w:val="00C62B93"/>
    <w:rsid w:val="00C64D82"/>
    <w:rsid w:val="00C6647B"/>
    <w:rsid w:val="00C66588"/>
    <w:rsid w:val="00C7242C"/>
    <w:rsid w:val="00C74953"/>
    <w:rsid w:val="00C75467"/>
    <w:rsid w:val="00C771EF"/>
    <w:rsid w:val="00C813C9"/>
    <w:rsid w:val="00C818F0"/>
    <w:rsid w:val="00C832FD"/>
    <w:rsid w:val="00C85599"/>
    <w:rsid w:val="00C86628"/>
    <w:rsid w:val="00C901D2"/>
    <w:rsid w:val="00C90E6F"/>
    <w:rsid w:val="00C91CD6"/>
    <w:rsid w:val="00C9234D"/>
    <w:rsid w:val="00C92ECA"/>
    <w:rsid w:val="00C93642"/>
    <w:rsid w:val="00C946B9"/>
    <w:rsid w:val="00C9541B"/>
    <w:rsid w:val="00C971FA"/>
    <w:rsid w:val="00CA2044"/>
    <w:rsid w:val="00CA416F"/>
    <w:rsid w:val="00CA47D7"/>
    <w:rsid w:val="00CA5886"/>
    <w:rsid w:val="00CA68FC"/>
    <w:rsid w:val="00CA7C16"/>
    <w:rsid w:val="00CB0A1A"/>
    <w:rsid w:val="00CB0BE8"/>
    <w:rsid w:val="00CB2F26"/>
    <w:rsid w:val="00CB4D04"/>
    <w:rsid w:val="00CB5069"/>
    <w:rsid w:val="00CB5360"/>
    <w:rsid w:val="00CB60D5"/>
    <w:rsid w:val="00CB67C9"/>
    <w:rsid w:val="00CC4199"/>
    <w:rsid w:val="00CC45EC"/>
    <w:rsid w:val="00CC5BC8"/>
    <w:rsid w:val="00CC7183"/>
    <w:rsid w:val="00CD20E0"/>
    <w:rsid w:val="00CD3ED5"/>
    <w:rsid w:val="00CD3F99"/>
    <w:rsid w:val="00CD440B"/>
    <w:rsid w:val="00CD44AB"/>
    <w:rsid w:val="00CD56F0"/>
    <w:rsid w:val="00CD5E24"/>
    <w:rsid w:val="00CD739C"/>
    <w:rsid w:val="00CE17CF"/>
    <w:rsid w:val="00CE2236"/>
    <w:rsid w:val="00CE360C"/>
    <w:rsid w:val="00CE4868"/>
    <w:rsid w:val="00CE5979"/>
    <w:rsid w:val="00CE59DB"/>
    <w:rsid w:val="00CF3B24"/>
    <w:rsid w:val="00CF3F2D"/>
    <w:rsid w:val="00CF5F65"/>
    <w:rsid w:val="00CF6324"/>
    <w:rsid w:val="00D00326"/>
    <w:rsid w:val="00D016A5"/>
    <w:rsid w:val="00D0210C"/>
    <w:rsid w:val="00D02A41"/>
    <w:rsid w:val="00D051DA"/>
    <w:rsid w:val="00D058CE"/>
    <w:rsid w:val="00D06F1C"/>
    <w:rsid w:val="00D07C17"/>
    <w:rsid w:val="00D1090D"/>
    <w:rsid w:val="00D111DA"/>
    <w:rsid w:val="00D119EF"/>
    <w:rsid w:val="00D11DE7"/>
    <w:rsid w:val="00D13D21"/>
    <w:rsid w:val="00D178E7"/>
    <w:rsid w:val="00D222DA"/>
    <w:rsid w:val="00D2386D"/>
    <w:rsid w:val="00D260FD"/>
    <w:rsid w:val="00D31FD8"/>
    <w:rsid w:val="00D3236B"/>
    <w:rsid w:val="00D33FDF"/>
    <w:rsid w:val="00D37358"/>
    <w:rsid w:val="00D37569"/>
    <w:rsid w:val="00D37EBD"/>
    <w:rsid w:val="00D42240"/>
    <w:rsid w:val="00D42C14"/>
    <w:rsid w:val="00D432E1"/>
    <w:rsid w:val="00D44227"/>
    <w:rsid w:val="00D44E05"/>
    <w:rsid w:val="00D45786"/>
    <w:rsid w:val="00D51B43"/>
    <w:rsid w:val="00D52761"/>
    <w:rsid w:val="00D54E78"/>
    <w:rsid w:val="00D62E3B"/>
    <w:rsid w:val="00D63958"/>
    <w:rsid w:val="00D6619E"/>
    <w:rsid w:val="00D6711D"/>
    <w:rsid w:val="00D708D9"/>
    <w:rsid w:val="00D70A6D"/>
    <w:rsid w:val="00D73ECF"/>
    <w:rsid w:val="00D76771"/>
    <w:rsid w:val="00D77103"/>
    <w:rsid w:val="00D822EA"/>
    <w:rsid w:val="00D8266E"/>
    <w:rsid w:val="00D82FF9"/>
    <w:rsid w:val="00D8646D"/>
    <w:rsid w:val="00D87FA6"/>
    <w:rsid w:val="00D93E73"/>
    <w:rsid w:val="00D94597"/>
    <w:rsid w:val="00D95C0B"/>
    <w:rsid w:val="00D95D17"/>
    <w:rsid w:val="00D96384"/>
    <w:rsid w:val="00D96746"/>
    <w:rsid w:val="00D976C1"/>
    <w:rsid w:val="00DA15C6"/>
    <w:rsid w:val="00DA18AF"/>
    <w:rsid w:val="00DA1D2F"/>
    <w:rsid w:val="00DA5A6B"/>
    <w:rsid w:val="00DA609A"/>
    <w:rsid w:val="00DA7AF7"/>
    <w:rsid w:val="00DB4175"/>
    <w:rsid w:val="00DB5B5A"/>
    <w:rsid w:val="00DB7375"/>
    <w:rsid w:val="00DB73DE"/>
    <w:rsid w:val="00DC1475"/>
    <w:rsid w:val="00DC1C04"/>
    <w:rsid w:val="00DC1F89"/>
    <w:rsid w:val="00DC2DE4"/>
    <w:rsid w:val="00DC4E35"/>
    <w:rsid w:val="00DC7DA6"/>
    <w:rsid w:val="00DD052C"/>
    <w:rsid w:val="00DD1A7A"/>
    <w:rsid w:val="00DD5500"/>
    <w:rsid w:val="00DD5992"/>
    <w:rsid w:val="00DE08F6"/>
    <w:rsid w:val="00DE34F3"/>
    <w:rsid w:val="00DE373F"/>
    <w:rsid w:val="00DE41AC"/>
    <w:rsid w:val="00DE5094"/>
    <w:rsid w:val="00DE623F"/>
    <w:rsid w:val="00DE75E8"/>
    <w:rsid w:val="00DE7BA8"/>
    <w:rsid w:val="00DF0F0A"/>
    <w:rsid w:val="00DF7092"/>
    <w:rsid w:val="00DF733E"/>
    <w:rsid w:val="00E0245E"/>
    <w:rsid w:val="00E0424E"/>
    <w:rsid w:val="00E043D9"/>
    <w:rsid w:val="00E05137"/>
    <w:rsid w:val="00E054F8"/>
    <w:rsid w:val="00E058D2"/>
    <w:rsid w:val="00E067F3"/>
    <w:rsid w:val="00E07605"/>
    <w:rsid w:val="00E077D0"/>
    <w:rsid w:val="00E10F76"/>
    <w:rsid w:val="00E11B12"/>
    <w:rsid w:val="00E11CB3"/>
    <w:rsid w:val="00E12D8D"/>
    <w:rsid w:val="00E138C7"/>
    <w:rsid w:val="00E207FA"/>
    <w:rsid w:val="00E21FAB"/>
    <w:rsid w:val="00E24046"/>
    <w:rsid w:val="00E25E12"/>
    <w:rsid w:val="00E276B5"/>
    <w:rsid w:val="00E27E86"/>
    <w:rsid w:val="00E303B3"/>
    <w:rsid w:val="00E320B3"/>
    <w:rsid w:val="00E33094"/>
    <w:rsid w:val="00E337F5"/>
    <w:rsid w:val="00E347A8"/>
    <w:rsid w:val="00E35E9A"/>
    <w:rsid w:val="00E40BF3"/>
    <w:rsid w:val="00E417CB"/>
    <w:rsid w:val="00E45A64"/>
    <w:rsid w:val="00E4646B"/>
    <w:rsid w:val="00E47D1E"/>
    <w:rsid w:val="00E50D1D"/>
    <w:rsid w:val="00E53470"/>
    <w:rsid w:val="00E5374F"/>
    <w:rsid w:val="00E54B03"/>
    <w:rsid w:val="00E62FF1"/>
    <w:rsid w:val="00E65AA7"/>
    <w:rsid w:val="00E66BCD"/>
    <w:rsid w:val="00E66C91"/>
    <w:rsid w:val="00E719A3"/>
    <w:rsid w:val="00E72362"/>
    <w:rsid w:val="00E73053"/>
    <w:rsid w:val="00E769DD"/>
    <w:rsid w:val="00E778D3"/>
    <w:rsid w:val="00E822DC"/>
    <w:rsid w:val="00E82825"/>
    <w:rsid w:val="00E82BA0"/>
    <w:rsid w:val="00E837A8"/>
    <w:rsid w:val="00E83E9B"/>
    <w:rsid w:val="00E842B4"/>
    <w:rsid w:val="00E87E17"/>
    <w:rsid w:val="00E903AA"/>
    <w:rsid w:val="00E91177"/>
    <w:rsid w:val="00E94400"/>
    <w:rsid w:val="00EA06FB"/>
    <w:rsid w:val="00EA2E15"/>
    <w:rsid w:val="00EA4E5F"/>
    <w:rsid w:val="00EA5066"/>
    <w:rsid w:val="00EA7397"/>
    <w:rsid w:val="00EB07B8"/>
    <w:rsid w:val="00EB0DEC"/>
    <w:rsid w:val="00EB1005"/>
    <w:rsid w:val="00EB2652"/>
    <w:rsid w:val="00EB4919"/>
    <w:rsid w:val="00EC3665"/>
    <w:rsid w:val="00EC3915"/>
    <w:rsid w:val="00EC7A66"/>
    <w:rsid w:val="00ED0CB9"/>
    <w:rsid w:val="00ED0E96"/>
    <w:rsid w:val="00ED23B1"/>
    <w:rsid w:val="00ED2A66"/>
    <w:rsid w:val="00ED4BC5"/>
    <w:rsid w:val="00EE091F"/>
    <w:rsid w:val="00EE1D8E"/>
    <w:rsid w:val="00EE23D3"/>
    <w:rsid w:val="00EE3E72"/>
    <w:rsid w:val="00EE3F73"/>
    <w:rsid w:val="00EF09BD"/>
    <w:rsid w:val="00EF0A94"/>
    <w:rsid w:val="00EF1909"/>
    <w:rsid w:val="00EF1BC2"/>
    <w:rsid w:val="00EF23DA"/>
    <w:rsid w:val="00EF44B1"/>
    <w:rsid w:val="00F008C2"/>
    <w:rsid w:val="00F04436"/>
    <w:rsid w:val="00F04F91"/>
    <w:rsid w:val="00F0529D"/>
    <w:rsid w:val="00F07C9E"/>
    <w:rsid w:val="00F10B2D"/>
    <w:rsid w:val="00F11E4D"/>
    <w:rsid w:val="00F1273B"/>
    <w:rsid w:val="00F13872"/>
    <w:rsid w:val="00F14223"/>
    <w:rsid w:val="00F205E2"/>
    <w:rsid w:val="00F20EBF"/>
    <w:rsid w:val="00F21083"/>
    <w:rsid w:val="00F220E5"/>
    <w:rsid w:val="00F220E9"/>
    <w:rsid w:val="00F22851"/>
    <w:rsid w:val="00F23A74"/>
    <w:rsid w:val="00F25DF8"/>
    <w:rsid w:val="00F260B0"/>
    <w:rsid w:val="00F27D5B"/>
    <w:rsid w:val="00F30ADB"/>
    <w:rsid w:val="00F30CCE"/>
    <w:rsid w:val="00F31FCB"/>
    <w:rsid w:val="00F327DB"/>
    <w:rsid w:val="00F32CEE"/>
    <w:rsid w:val="00F342C2"/>
    <w:rsid w:val="00F346DA"/>
    <w:rsid w:val="00F348B3"/>
    <w:rsid w:val="00F34A39"/>
    <w:rsid w:val="00F35BFC"/>
    <w:rsid w:val="00F35F93"/>
    <w:rsid w:val="00F37E2E"/>
    <w:rsid w:val="00F41AAA"/>
    <w:rsid w:val="00F46550"/>
    <w:rsid w:val="00F51A18"/>
    <w:rsid w:val="00F56E8C"/>
    <w:rsid w:val="00F57269"/>
    <w:rsid w:val="00F6161B"/>
    <w:rsid w:val="00F625CB"/>
    <w:rsid w:val="00F645E5"/>
    <w:rsid w:val="00F6640D"/>
    <w:rsid w:val="00F665D7"/>
    <w:rsid w:val="00F7113C"/>
    <w:rsid w:val="00F73B8A"/>
    <w:rsid w:val="00F73F84"/>
    <w:rsid w:val="00F74E79"/>
    <w:rsid w:val="00F7550A"/>
    <w:rsid w:val="00F81B0A"/>
    <w:rsid w:val="00F83E8C"/>
    <w:rsid w:val="00F86B7F"/>
    <w:rsid w:val="00F90715"/>
    <w:rsid w:val="00F90C36"/>
    <w:rsid w:val="00F92410"/>
    <w:rsid w:val="00F93A95"/>
    <w:rsid w:val="00F94159"/>
    <w:rsid w:val="00F95673"/>
    <w:rsid w:val="00F97BF5"/>
    <w:rsid w:val="00FA1442"/>
    <w:rsid w:val="00FA1781"/>
    <w:rsid w:val="00FA3885"/>
    <w:rsid w:val="00FB0D4F"/>
    <w:rsid w:val="00FB32B1"/>
    <w:rsid w:val="00FB4D3F"/>
    <w:rsid w:val="00FB6200"/>
    <w:rsid w:val="00FC26BF"/>
    <w:rsid w:val="00FC2746"/>
    <w:rsid w:val="00FC3393"/>
    <w:rsid w:val="00FC7C27"/>
    <w:rsid w:val="00FD02B4"/>
    <w:rsid w:val="00FD3762"/>
    <w:rsid w:val="00FD4C2A"/>
    <w:rsid w:val="00FE088B"/>
    <w:rsid w:val="00FE1C6B"/>
    <w:rsid w:val="00FE5525"/>
    <w:rsid w:val="00FF12D0"/>
    <w:rsid w:val="00FF182C"/>
    <w:rsid w:val="00FF2506"/>
    <w:rsid w:val="00FF2D24"/>
    <w:rsid w:val="00FF5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C1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3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B5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5AA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B5A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5AAD"/>
    <w:rPr>
      <w:sz w:val="24"/>
      <w:szCs w:val="24"/>
      <w:lang w:val="fr-FR" w:eastAsia="fr-FR"/>
    </w:rPr>
  </w:style>
  <w:style w:type="table" w:styleId="Classique3">
    <w:name w:val="Table Classic 3"/>
    <w:basedOn w:val="TableauNormal"/>
    <w:rsid w:val="00462FB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5FBA-FF7C-4961-B4FB-1E96BF27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2404</Words>
  <Characters>11471</Characters>
  <Application>Microsoft Office Word</Application>
  <DocSecurity>0</DocSecurity>
  <Lines>95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Algérienne Démocratique et Populaire</vt:lpstr>
      <vt:lpstr>République Algérienne Démocratique et Populaire</vt:lpstr>
    </vt:vector>
  </TitlesOfParts>
  <Company>Home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Winxp Magic III</dc:creator>
  <cp:lastModifiedBy>arch</cp:lastModifiedBy>
  <cp:revision>16</cp:revision>
  <cp:lastPrinted>2014-10-13T11:38:00Z</cp:lastPrinted>
  <dcterms:created xsi:type="dcterms:W3CDTF">2014-10-13T08:17:00Z</dcterms:created>
  <dcterms:modified xsi:type="dcterms:W3CDTF">2014-10-13T12:11:00Z</dcterms:modified>
</cp:coreProperties>
</file>